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0456" w14:textId="77777777" w:rsidR="00CA417B" w:rsidRPr="008E0FD1" w:rsidRDefault="00CA417B" w:rsidP="00CA417B">
      <w:pPr>
        <w:pStyle w:val="Naslov"/>
        <w:rPr>
          <w:lang w:val="hr-HR"/>
        </w:rPr>
      </w:pPr>
    </w:p>
    <w:p w14:paraId="0D3142C1" w14:textId="77777777" w:rsidR="00CA417B" w:rsidRPr="008E0FD1" w:rsidRDefault="00CA417B" w:rsidP="00CA417B">
      <w:pPr>
        <w:pStyle w:val="Naslov"/>
        <w:rPr>
          <w:lang w:val="hr-HR"/>
        </w:rPr>
      </w:pPr>
    </w:p>
    <w:p w14:paraId="1C885B72" w14:textId="77777777" w:rsidR="00CA417B" w:rsidRPr="008E0FD1" w:rsidRDefault="00CA417B" w:rsidP="00CA417B">
      <w:pPr>
        <w:pStyle w:val="Naslov"/>
        <w:rPr>
          <w:lang w:val="hr-HR"/>
        </w:rPr>
      </w:pPr>
    </w:p>
    <w:p w14:paraId="5AFCF452" w14:textId="77777777" w:rsidR="00CA417B" w:rsidRPr="008E0FD1" w:rsidRDefault="00CA417B" w:rsidP="00CA417B">
      <w:pPr>
        <w:pStyle w:val="Naslov"/>
        <w:rPr>
          <w:lang w:val="hr-HR"/>
        </w:rPr>
      </w:pPr>
    </w:p>
    <w:p w14:paraId="12A74396" w14:textId="3628EC45" w:rsidR="00CA417B" w:rsidRPr="008E0FD1" w:rsidRDefault="00CA417B" w:rsidP="00CA417B">
      <w:pPr>
        <w:pStyle w:val="Naslov"/>
        <w:rPr>
          <w:lang w:val="hr-HR"/>
        </w:rPr>
      </w:pPr>
      <w:r w:rsidRPr="008E0FD1">
        <w:rPr>
          <w:lang w:val="hr-HR"/>
        </w:rPr>
        <w:t>Specifikacija softverskih zahtjeva</w:t>
      </w:r>
    </w:p>
    <w:p w14:paraId="5753ECD7" w14:textId="49B1D1B1" w:rsidR="00CA417B" w:rsidRPr="008E0FD1" w:rsidRDefault="00CA417B" w:rsidP="00CA417B">
      <w:pPr>
        <w:pStyle w:val="Naslov"/>
        <w:rPr>
          <w:lang w:val="hr-HR"/>
        </w:rPr>
      </w:pPr>
    </w:p>
    <w:p w14:paraId="45C6481F" w14:textId="16E7E881" w:rsidR="00CA417B" w:rsidRPr="008E0FD1" w:rsidRDefault="00CA417B" w:rsidP="00CA417B">
      <w:pPr>
        <w:pStyle w:val="Naslov"/>
        <w:rPr>
          <w:lang w:val="hr-HR"/>
        </w:rPr>
      </w:pPr>
      <w:r w:rsidRPr="008E0FD1">
        <w:rPr>
          <w:lang w:val="hr-HR"/>
        </w:rPr>
        <w:t>za</w:t>
      </w:r>
    </w:p>
    <w:p w14:paraId="3AAA6771" w14:textId="59CF6B89" w:rsidR="00CA417B" w:rsidRPr="008E0FD1" w:rsidRDefault="00CA417B" w:rsidP="00CA417B">
      <w:pPr>
        <w:pStyle w:val="Naslov"/>
        <w:rPr>
          <w:lang w:val="hr-HR"/>
        </w:rPr>
      </w:pPr>
    </w:p>
    <w:p w14:paraId="055D5C56" w14:textId="299F900C" w:rsidR="00CA417B" w:rsidRDefault="00596CAB" w:rsidP="00CA417B">
      <w:pPr>
        <w:pStyle w:val="Naslov"/>
      </w:pPr>
      <w:r w:rsidRPr="00596CAB">
        <w:rPr>
          <w:highlight w:val="yellow"/>
        </w:rPr>
        <w:t>Analysis Monitor</w:t>
      </w:r>
    </w:p>
    <w:p w14:paraId="6F045E2B" w14:textId="4B16809F" w:rsidR="00AD1C0F" w:rsidRDefault="00AD1C0F" w:rsidP="00AD1C0F"/>
    <w:p w14:paraId="1EA4F88D" w14:textId="77777777" w:rsidR="00AD1C0F" w:rsidRPr="00AD1C0F" w:rsidRDefault="00AD1C0F" w:rsidP="00AD1C0F"/>
    <w:p w14:paraId="6FA4CA34" w14:textId="1FEE2035" w:rsidR="00CA417B" w:rsidRPr="008E0FD1" w:rsidRDefault="00CA417B" w:rsidP="00CA417B">
      <w:pPr>
        <w:rPr>
          <w:lang w:val="hr-HR"/>
        </w:rPr>
      </w:pPr>
    </w:p>
    <w:p w14:paraId="109B2F2E" w14:textId="6DAAF4C2" w:rsidR="00CA417B" w:rsidRPr="008E0FD1" w:rsidRDefault="00CA417B" w:rsidP="00CA417B">
      <w:pPr>
        <w:rPr>
          <w:lang w:val="hr-HR"/>
        </w:rPr>
      </w:pPr>
    </w:p>
    <w:p w14:paraId="527C9735" w14:textId="3F5FA7B9" w:rsidR="00CA417B" w:rsidRPr="008E0FD1" w:rsidRDefault="00CA417B" w:rsidP="00CA417B">
      <w:pPr>
        <w:rPr>
          <w:lang w:val="hr-HR"/>
        </w:rPr>
      </w:pPr>
    </w:p>
    <w:p w14:paraId="53B23FEB" w14:textId="77777777" w:rsidR="00886090" w:rsidRPr="008E0FD1" w:rsidRDefault="00886090" w:rsidP="00CA417B">
      <w:pPr>
        <w:rPr>
          <w:lang w:val="hr-HR"/>
        </w:rPr>
      </w:pPr>
    </w:p>
    <w:p w14:paraId="72ED9748" w14:textId="1FD191BB" w:rsidR="00CA417B" w:rsidRPr="008E0FD1" w:rsidRDefault="00CA417B" w:rsidP="00CA417B">
      <w:pPr>
        <w:rPr>
          <w:lang w:val="hr-HR"/>
        </w:rPr>
      </w:pPr>
    </w:p>
    <w:p w14:paraId="45D06E0D" w14:textId="681ACE9F" w:rsidR="00CA417B" w:rsidRPr="008E0FD1" w:rsidRDefault="00CA417B" w:rsidP="00CA417B">
      <w:pPr>
        <w:rPr>
          <w:lang w:val="hr-HR"/>
        </w:rPr>
      </w:pPr>
    </w:p>
    <w:p w14:paraId="6775AB29" w14:textId="45FF4FC1" w:rsidR="00CA417B" w:rsidRPr="008E0FD1" w:rsidRDefault="00C315B5" w:rsidP="00C315B5">
      <w:pPr>
        <w:tabs>
          <w:tab w:val="left" w:pos="8304"/>
        </w:tabs>
        <w:rPr>
          <w:lang w:val="hr-HR"/>
        </w:rPr>
      </w:pPr>
      <w:r>
        <w:rPr>
          <w:lang w:val="hr-HR"/>
        </w:rPr>
        <w:tab/>
      </w:r>
    </w:p>
    <w:p w14:paraId="7661F90E" w14:textId="279C88AC" w:rsidR="00CA417B" w:rsidRPr="008E0FD1" w:rsidRDefault="00CA417B" w:rsidP="00CA417B">
      <w:pPr>
        <w:rPr>
          <w:lang w:val="hr-HR"/>
        </w:rPr>
      </w:pPr>
    </w:p>
    <w:p w14:paraId="3B33E841" w14:textId="5161E12D" w:rsidR="00CA417B" w:rsidRPr="008E0FD1" w:rsidRDefault="00CA417B" w:rsidP="00CA417B">
      <w:pPr>
        <w:rPr>
          <w:lang w:val="hr-HR"/>
        </w:rPr>
      </w:pPr>
    </w:p>
    <w:p w14:paraId="5E7EF09A" w14:textId="46E12E0B" w:rsidR="00CA417B" w:rsidRPr="008E0FD1" w:rsidRDefault="00CA417B" w:rsidP="003E58DE">
      <w:pPr>
        <w:jc w:val="right"/>
        <w:rPr>
          <w:lang w:val="hr-HR"/>
        </w:rPr>
      </w:pPr>
    </w:p>
    <w:p w14:paraId="5C32D486" w14:textId="4A16A4A0" w:rsidR="00CA417B" w:rsidRPr="008E0FD1" w:rsidRDefault="00CA417B" w:rsidP="003E58DE">
      <w:pPr>
        <w:jc w:val="right"/>
        <w:rPr>
          <w:lang w:val="hr-HR"/>
        </w:rPr>
      </w:pPr>
      <w:r w:rsidRPr="008E0FD1">
        <w:rPr>
          <w:b/>
          <w:bCs/>
          <w:lang w:val="hr-HR"/>
        </w:rPr>
        <w:t>Kolegij:</w:t>
      </w:r>
      <w:r w:rsidRPr="008E0FD1">
        <w:rPr>
          <w:lang w:val="hr-HR"/>
        </w:rPr>
        <w:t xml:space="preserve"> Programsko inženjerstvo</w:t>
      </w:r>
    </w:p>
    <w:p w14:paraId="61B66052" w14:textId="24A48E64" w:rsidR="003E543C" w:rsidRPr="008E0FD1" w:rsidRDefault="003E543C" w:rsidP="003E58DE">
      <w:pPr>
        <w:jc w:val="right"/>
        <w:rPr>
          <w:lang w:val="hr-HR"/>
        </w:rPr>
      </w:pPr>
      <w:r w:rsidRPr="008E0FD1">
        <w:rPr>
          <w:b/>
          <w:bCs/>
          <w:lang w:val="hr-HR"/>
        </w:rPr>
        <w:t>Akademska godina:</w:t>
      </w:r>
      <w:r w:rsidRPr="008E0FD1">
        <w:rPr>
          <w:lang w:val="hr-HR"/>
        </w:rPr>
        <w:t xml:space="preserve"> </w:t>
      </w:r>
      <w:r w:rsidR="00AD1C0F">
        <w:rPr>
          <w:lang w:val="hr-HR"/>
        </w:rPr>
        <w:t>2021/2022</w:t>
      </w:r>
    </w:p>
    <w:p w14:paraId="73F0DAC8" w14:textId="07F1B276" w:rsidR="00CA417B" w:rsidRPr="008E0FD1" w:rsidRDefault="00AD1C0F" w:rsidP="003E58DE">
      <w:pPr>
        <w:jc w:val="right"/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                                       </w:t>
      </w:r>
      <w:r w:rsidR="00CA417B" w:rsidRPr="008E0FD1">
        <w:rPr>
          <w:b/>
          <w:bCs/>
          <w:lang w:val="hr-HR"/>
        </w:rPr>
        <w:t>Autor:</w:t>
      </w:r>
      <w:r w:rsidR="00CA417B" w:rsidRPr="008E0FD1">
        <w:rPr>
          <w:lang w:val="hr-HR"/>
        </w:rPr>
        <w:t xml:space="preserve"> </w:t>
      </w:r>
      <w:r>
        <w:rPr>
          <w:lang w:val="hr-HR"/>
        </w:rPr>
        <w:t>Lovro Pejaković</w:t>
      </w:r>
    </w:p>
    <w:p w14:paraId="6CF66081" w14:textId="11E1C6A4" w:rsidR="009938C0" w:rsidRPr="008E0FD1" w:rsidRDefault="00AD1C0F" w:rsidP="003E58DE">
      <w:pPr>
        <w:jc w:val="right"/>
        <w:rPr>
          <w:highlight w:val="yellow"/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                                </w:t>
      </w:r>
      <w:r w:rsidR="00CA417B" w:rsidRPr="008E0FD1">
        <w:rPr>
          <w:b/>
          <w:bCs/>
          <w:lang w:val="hr-HR"/>
        </w:rPr>
        <w:t>Datum:</w:t>
      </w:r>
      <w:r w:rsidR="00CA417B" w:rsidRPr="008E0FD1">
        <w:rPr>
          <w:lang w:val="hr-HR"/>
        </w:rPr>
        <w:t xml:space="preserve"> </w:t>
      </w:r>
      <w:r w:rsidR="003E58DE">
        <w:rPr>
          <w:lang w:val="hr-HR"/>
        </w:rPr>
        <w:t xml:space="preserve">Ožujak </w:t>
      </w:r>
      <w:r w:rsidRPr="00AD1C0F">
        <w:rPr>
          <w:lang w:val="hr-HR"/>
        </w:rPr>
        <w:t>2022.</w:t>
      </w:r>
      <w:r w:rsidR="003E58DE">
        <w:rPr>
          <w:lang w:val="hr-HR"/>
        </w:rPr>
        <w:t xml:space="preserve"> godine</w:t>
      </w:r>
    </w:p>
    <w:p w14:paraId="70DB1EBC" w14:textId="38AEEE43" w:rsidR="009938C0" w:rsidRPr="008E0FD1" w:rsidRDefault="009938C0">
      <w:pPr>
        <w:rPr>
          <w:highlight w:val="yellow"/>
          <w:lang w:val="hr-HR"/>
        </w:rPr>
      </w:pPr>
      <w:r w:rsidRPr="008E0FD1">
        <w:rPr>
          <w:highlight w:val="yellow"/>
          <w:lang w:val="hr-HR"/>
        </w:rPr>
        <w:br w:type="page"/>
      </w:r>
    </w:p>
    <w:p w14:paraId="2AB6A3C6" w14:textId="21730A81" w:rsidR="00744C9C" w:rsidRPr="008E0FD1" w:rsidRDefault="00D86AE2" w:rsidP="00164BEF">
      <w:pPr>
        <w:pStyle w:val="Naslov1"/>
        <w:numPr>
          <w:ilvl w:val="0"/>
          <w:numId w:val="13"/>
        </w:numPr>
        <w:rPr>
          <w:lang w:val="hr-HR"/>
        </w:rPr>
      </w:pPr>
      <w:r w:rsidRPr="008E0FD1">
        <w:rPr>
          <w:lang w:val="hr-HR"/>
        </w:rPr>
        <w:lastRenderedPageBreak/>
        <w:t>Uvod</w:t>
      </w:r>
    </w:p>
    <w:p w14:paraId="503E0909" w14:textId="70A331EC" w:rsidR="003C6691" w:rsidRPr="003C6691" w:rsidRDefault="00164BEF" w:rsidP="003C6691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t>Svrha</w:t>
      </w:r>
      <w:r w:rsidR="003C6691">
        <w:rPr>
          <w:lang w:val="hr-HR"/>
        </w:rPr>
        <w:br/>
      </w:r>
    </w:p>
    <w:p w14:paraId="48FB6AA2" w14:textId="7EDA5DF5" w:rsidR="00E808DD" w:rsidRPr="00D85A47" w:rsidRDefault="0024370D" w:rsidP="00D85A47">
      <w:pPr>
        <w:rPr>
          <w:lang w:val="hr-HR"/>
        </w:rPr>
      </w:pPr>
      <w:r w:rsidRPr="0024370D">
        <w:t>Dokument predstavlja specifikaciju softverskih zahtjeva za softver kojime je radni nalog u potpunosti digitaliziran te koji je namijenjen za praćenje statusa zaprimljenih uzoraka od ulaska u laboratorij, tijekom cijele analize sve do izdavanja rezultata i mišljenja specijalista. Dokument je namijenjen programerima, projekt menadžerima, dizajnerima i testerima. Isto tako, ovaj dokument ima i ulogu ugovora između naručitelja koji je u ovom slučaju uprava laboratorija te izvršitelja t</w:t>
      </w:r>
      <w:r w:rsidR="006E6BE6">
        <w:t xml:space="preserve">o jest </w:t>
      </w:r>
      <w:r w:rsidRPr="0024370D">
        <w:t>odabranog poduzeća</w:t>
      </w:r>
      <w:r w:rsidR="00583BCA">
        <w:t xml:space="preserve">.  </w:t>
      </w:r>
    </w:p>
    <w:p w14:paraId="151DD303" w14:textId="77777777" w:rsidR="00461088" w:rsidRPr="00461088" w:rsidRDefault="00461088" w:rsidP="00723B53">
      <w:pPr>
        <w:jc w:val="left"/>
        <w:rPr>
          <w:i/>
          <w:iCs/>
          <w:color w:val="FF0000"/>
          <w:lang w:val="hr-HR"/>
        </w:rPr>
      </w:pPr>
    </w:p>
    <w:p w14:paraId="50DE7225" w14:textId="3FBF2FBC" w:rsidR="00723B53" w:rsidRDefault="00AA3DBE" w:rsidP="00AA3DBE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t>Opseg</w:t>
      </w:r>
    </w:p>
    <w:p w14:paraId="249702A9" w14:textId="77777777" w:rsidR="003C6691" w:rsidRPr="003C6691" w:rsidRDefault="003C6691" w:rsidP="003C6691">
      <w:pPr>
        <w:rPr>
          <w:lang w:val="hr-HR"/>
        </w:rPr>
      </w:pPr>
    </w:p>
    <w:p w14:paraId="7E060611" w14:textId="77777777" w:rsidR="005A4AAF" w:rsidRDefault="00B21419" w:rsidP="009A7AAA">
      <w:pPr>
        <w:rPr>
          <w:lang w:val="hr-HR"/>
        </w:rPr>
      </w:pPr>
      <w:r>
        <w:rPr>
          <w:lang w:val="hr-HR"/>
        </w:rPr>
        <w:t xml:space="preserve">Laboranti u mikrobiološkom laboratoriju provode različite analize nad uzorcima krvi i urina. </w:t>
      </w:r>
    </w:p>
    <w:p w14:paraId="1EC8C05E" w14:textId="0BF60D35" w:rsidR="005A4AAF" w:rsidRDefault="002E7967" w:rsidP="009A7AAA">
      <w:pPr>
        <w:rPr>
          <w:lang w:val="hr-HR"/>
        </w:rPr>
      </w:pPr>
      <w:r>
        <w:rPr>
          <w:lang w:val="hr-HR"/>
        </w:rPr>
        <w:t>Temeljni dokument trenutnog načina rada jest p</w:t>
      </w:r>
      <w:r w:rsidR="00B21419">
        <w:rPr>
          <w:lang w:val="hr-HR"/>
        </w:rPr>
        <w:t>apirnati radni nal</w:t>
      </w:r>
      <w:r>
        <w:rPr>
          <w:lang w:val="hr-HR"/>
        </w:rPr>
        <w:t xml:space="preserve">og </w:t>
      </w:r>
      <w:r w:rsidR="00B21419">
        <w:rPr>
          <w:lang w:val="hr-HR"/>
        </w:rPr>
        <w:t xml:space="preserve">u kojem su sadržani podaci o </w:t>
      </w:r>
      <w:r w:rsidR="009A7AAA">
        <w:rPr>
          <w:lang w:val="hr-HR"/>
        </w:rPr>
        <w:t>nalogu(</w:t>
      </w:r>
      <w:r w:rsidR="009A7AAA" w:rsidRPr="009A7AAA">
        <w:rPr>
          <w:lang w:val="hr-HR"/>
        </w:rPr>
        <w:t>npr. interni broj, datum zaprimanja, vrsta naloga, željene pretrage,</w:t>
      </w:r>
      <w:r w:rsidR="009A7AAA">
        <w:rPr>
          <w:lang w:val="hr-HR"/>
        </w:rPr>
        <w:t xml:space="preserve"> </w:t>
      </w:r>
      <w:r w:rsidR="009A7AAA" w:rsidRPr="009A7AAA">
        <w:rPr>
          <w:lang w:val="hr-HR"/>
        </w:rPr>
        <w:t>zaposlenik koji je uzorak zaprimio…</w:t>
      </w:r>
      <w:r w:rsidR="009A7AAA">
        <w:rPr>
          <w:lang w:val="hr-HR"/>
        </w:rPr>
        <w:t>)</w:t>
      </w:r>
      <w:r w:rsidR="00B21419">
        <w:rPr>
          <w:lang w:val="hr-HR"/>
        </w:rPr>
        <w:t>,</w:t>
      </w:r>
      <w:r w:rsidR="00F66A9C">
        <w:rPr>
          <w:lang w:val="hr-HR"/>
        </w:rPr>
        <w:t xml:space="preserve"> podaci o pacijentu,</w:t>
      </w:r>
      <w:r w:rsidR="00B21419">
        <w:rPr>
          <w:lang w:val="hr-HR"/>
        </w:rPr>
        <w:t xml:space="preserve"> </w:t>
      </w:r>
      <w:r w:rsidR="00F66A9C">
        <w:rPr>
          <w:lang w:val="hr-HR"/>
        </w:rPr>
        <w:t xml:space="preserve">predložak za upis rezultata analize </w:t>
      </w:r>
      <w:r w:rsidR="00422A28">
        <w:rPr>
          <w:lang w:val="hr-HR"/>
        </w:rPr>
        <w:t xml:space="preserve">uzorka te mišljenje od strane specijalista. </w:t>
      </w:r>
      <w:r w:rsidR="00F66A9C">
        <w:rPr>
          <w:lang w:val="hr-HR"/>
        </w:rPr>
        <w:t xml:space="preserve">Taj se papirnati nalog naknadno popunjava i dopisuje od strane laboranata koji rade na tom slučaju. </w:t>
      </w:r>
    </w:p>
    <w:p w14:paraId="57F48463" w14:textId="6B092943" w:rsidR="00EC6382" w:rsidRDefault="002E7967" w:rsidP="009A7AAA">
      <w:r>
        <w:rPr>
          <w:lang w:val="hr-HR"/>
        </w:rPr>
        <w:t xml:space="preserve">Uprava laboratorija odlučila je naručiti razvoj računalnog sustava podrške </w:t>
      </w:r>
      <w:r>
        <w:t xml:space="preserve">radu laboratorija </w:t>
      </w:r>
      <w:r w:rsidR="00663F9F">
        <w:t xml:space="preserve">nazvanog </w:t>
      </w:r>
      <w:r w:rsidR="005A4AAF" w:rsidRPr="005A4AAF">
        <w:rPr>
          <w:highlight w:val="yellow"/>
        </w:rPr>
        <w:t>Analysis Monitor</w:t>
      </w:r>
      <w:r w:rsidR="005A4AAF">
        <w:t xml:space="preserve"> </w:t>
      </w:r>
      <w:r>
        <w:t xml:space="preserve">kojime bi se </w:t>
      </w:r>
      <w:r w:rsidR="005A4AAF">
        <w:t xml:space="preserve"> u potpunosti </w:t>
      </w:r>
      <w:r>
        <w:t>digitalizirao radni nalog</w:t>
      </w:r>
      <w:r w:rsidR="005A4AAF">
        <w:t xml:space="preserve"> i napustio zastarjeli </w:t>
      </w:r>
      <w:r w:rsidR="00EC6382">
        <w:t xml:space="preserve">oblik rada temeljen na </w:t>
      </w:r>
      <w:r w:rsidR="005A4AAF">
        <w:t>papirnat</w:t>
      </w:r>
      <w:r w:rsidR="00EC6382">
        <w:t>om</w:t>
      </w:r>
      <w:r w:rsidR="005A4AAF">
        <w:t xml:space="preserve"> radn</w:t>
      </w:r>
      <w:r w:rsidR="00EC6382">
        <w:t>om</w:t>
      </w:r>
      <w:r w:rsidR="005A4AAF">
        <w:t xml:space="preserve"> nalog</w:t>
      </w:r>
      <w:r w:rsidR="00EC6382">
        <w:t>u</w:t>
      </w:r>
      <w:r>
        <w:t xml:space="preserve">. </w:t>
      </w:r>
      <w:r w:rsidR="00EC6382" w:rsidRPr="00EC6382">
        <w:rPr>
          <w:highlight w:val="yellow"/>
        </w:rPr>
        <w:t>Analysis Monitor</w:t>
      </w:r>
      <w:r w:rsidR="00EC6382">
        <w:t xml:space="preserve"> </w:t>
      </w:r>
      <w:r w:rsidR="00616F58">
        <w:t>služiti će kao alat u kojega će se moći upisivati podaci vezani za cjelokupni proces analize uzorka, ali ono neće sudjelovati u samoj analizi.</w:t>
      </w:r>
      <w:r w:rsidR="00425317">
        <w:t xml:space="preserve"> Kao unaprjeđenja implementacijom </w:t>
      </w:r>
      <w:r w:rsidR="00425317" w:rsidRPr="00425317">
        <w:rPr>
          <w:highlight w:val="yellow"/>
        </w:rPr>
        <w:t>Analysis Monitor</w:t>
      </w:r>
      <w:r w:rsidR="00425317">
        <w:t>-a predviđaju se ušteda na vremenu</w:t>
      </w:r>
      <w:r w:rsidR="00C84CF5">
        <w:t xml:space="preserve">, </w:t>
      </w:r>
      <w:r w:rsidR="00425317">
        <w:t>bolja organizacija podataka</w:t>
      </w:r>
      <w:r w:rsidR="00C84CF5">
        <w:t xml:space="preserve"> te izrazito veća pristupačnost tim podacima</w:t>
      </w:r>
      <w:r w:rsidR="00425317">
        <w:t>.</w:t>
      </w:r>
    </w:p>
    <w:p w14:paraId="6236A83B" w14:textId="77777777" w:rsidR="009F7D1C" w:rsidRPr="008E0FD1" w:rsidRDefault="009F7D1C" w:rsidP="00C1305E">
      <w:pPr>
        <w:rPr>
          <w:lang w:val="hr-HR"/>
        </w:rPr>
      </w:pPr>
    </w:p>
    <w:p w14:paraId="6F7196B8" w14:textId="31386559" w:rsidR="00D25B6D" w:rsidRDefault="00416200" w:rsidP="00D25B6D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t>Definicije, akronimi i skraćenice</w:t>
      </w:r>
    </w:p>
    <w:p w14:paraId="5B94D016" w14:textId="77777777" w:rsidR="003C6691" w:rsidRPr="003C6691" w:rsidRDefault="003C6691" w:rsidP="003C6691">
      <w:pPr>
        <w:rPr>
          <w:lang w:val="hr-HR"/>
        </w:rPr>
      </w:pPr>
    </w:p>
    <w:p w14:paraId="79D03EA7" w14:textId="77777777" w:rsidR="00255C33" w:rsidRPr="00255C33" w:rsidRDefault="00776B66" w:rsidP="00255C33">
      <w:pPr>
        <w:pStyle w:val="Naslov2"/>
        <w:numPr>
          <w:ilvl w:val="0"/>
          <w:numId w:val="26"/>
        </w:numPr>
        <w:rPr>
          <w:rFonts w:asciiTheme="minorHAnsi" w:hAnsiTheme="minorHAnsi" w:cstheme="minorHAnsi"/>
          <w:b w:val="0"/>
          <w:bCs w:val="0"/>
          <w:color w:val="666666"/>
          <w:sz w:val="21"/>
          <w:szCs w:val="21"/>
          <w:shd w:val="clear" w:color="auto" w:fill="F8F8F8"/>
        </w:rPr>
      </w:pPr>
      <w:r>
        <w:rPr>
          <w:sz w:val="22"/>
          <w:szCs w:val="22"/>
          <w:lang w:val="hr-HR"/>
        </w:rPr>
        <w:t xml:space="preserve">Radni nalog – </w:t>
      </w:r>
      <w:r w:rsidRPr="00776B66"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  <w:t>D</w:t>
      </w:r>
      <w:r w:rsidRPr="00776B66">
        <w:rPr>
          <w:rFonts w:asciiTheme="minorHAnsi" w:hAnsiTheme="minorHAnsi" w:cstheme="minorHAnsi"/>
          <w:b w:val="0"/>
          <w:bCs w:val="0"/>
          <w:color w:val="666666"/>
          <w:sz w:val="22"/>
          <w:szCs w:val="22"/>
          <w:shd w:val="clear" w:color="auto" w:fill="F8F8F8"/>
        </w:rPr>
        <w:t>okument koji služi praćenju radova koje obavlja pojedina osoba ili organizacijska jedinica poslovnog subjekta.</w:t>
      </w:r>
    </w:p>
    <w:p w14:paraId="0128DF06" w14:textId="47719550" w:rsidR="0039033A" w:rsidRDefault="00255C33" w:rsidP="0039033A">
      <w:pPr>
        <w:pStyle w:val="Naslov2"/>
        <w:numPr>
          <w:ilvl w:val="0"/>
          <w:numId w:val="26"/>
        </w:numPr>
        <w:spacing w:after="160"/>
        <w:ind w:left="1570" w:hanging="357"/>
        <w:rPr>
          <w:b w:val="0"/>
          <w:bCs w:val="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CR – </w:t>
      </w:r>
      <w:r>
        <w:rPr>
          <w:b w:val="0"/>
          <w:bCs w:val="0"/>
          <w:sz w:val="22"/>
          <w:szCs w:val="22"/>
          <w:lang w:val="hr-HR"/>
        </w:rPr>
        <w:t>optičko prepoznavanje znakova</w:t>
      </w:r>
      <w:r w:rsidR="004E771A">
        <w:rPr>
          <w:b w:val="0"/>
          <w:bCs w:val="0"/>
          <w:sz w:val="22"/>
          <w:szCs w:val="22"/>
          <w:lang w:val="hr-HR"/>
        </w:rPr>
        <w:t xml:space="preserve">, ono je </w:t>
      </w:r>
      <w:r w:rsidR="004E771A" w:rsidRPr="004E771A">
        <w:rPr>
          <w:b w:val="0"/>
          <w:bCs w:val="0"/>
          <w:sz w:val="22"/>
          <w:szCs w:val="22"/>
          <w:lang w:val="hr-HR"/>
        </w:rPr>
        <w:t>tehnologija koja prepoznaje tekst unutar digitalne slike.</w:t>
      </w:r>
    </w:p>
    <w:p w14:paraId="3CE749E0" w14:textId="5B89D748" w:rsidR="0039033A" w:rsidRPr="0039033A" w:rsidRDefault="0039033A" w:rsidP="0039033A">
      <w:pPr>
        <w:pStyle w:val="Odlomakpopisa"/>
        <w:numPr>
          <w:ilvl w:val="0"/>
          <w:numId w:val="26"/>
        </w:numPr>
        <w:rPr>
          <w:lang w:val="hr-HR"/>
        </w:rPr>
      </w:pPr>
      <w:r w:rsidRPr="0039033A">
        <w:rPr>
          <w:b/>
          <w:bCs/>
          <w:lang w:val="hr-HR"/>
        </w:rPr>
        <w:t>Barkod</w:t>
      </w:r>
      <w:r>
        <w:rPr>
          <w:lang w:val="hr-HR"/>
        </w:rPr>
        <w:t xml:space="preserve"> - </w:t>
      </w:r>
      <w:r w:rsidRPr="0039033A">
        <w:rPr>
          <w:lang w:val="hr-HR"/>
        </w:rPr>
        <w:t>slika koja se sastoji od niza paralelnih crnih i bijelih linija koje, kada se skeniraju, prenose informacije o proizvodu</w:t>
      </w:r>
      <w:r w:rsidR="002D252D">
        <w:rPr>
          <w:lang w:val="hr-HR"/>
        </w:rPr>
        <w:t>(objektu)</w:t>
      </w:r>
    </w:p>
    <w:p w14:paraId="237D7101" w14:textId="3CD89BEA" w:rsidR="000059E9" w:rsidRPr="003E58DE" w:rsidRDefault="0039033A" w:rsidP="000059E9">
      <w:pPr>
        <w:pStyle w:val="Naslov2"/>
        <w:numPr>
          <w:ilvl w:val="0"/>
          <w:numId w:val="26"/>
        </w:numPr>
        <w:rPr>
          <w:rFonts w:asciiTheme="minorHAnsi" w:hAnsiTheme="minorHAnsi" w:cstheme="minorHAnsi"/>
          <w:b w:val="0"/>
          <w:bCs w:val="0"/>
          <w:color w:val="666666"/>
          <w:sz w:val="21"/>
          <w:szCs w:val="21"/>
          <w:shd w:val="clear" w:color="auto" w:fill="F8F8F8"/>
        </w:rPr>
      </w:pPr>
      <w:r>
        <w:rPr>
          <w:sz w:val="22"/>
          <w:szCs w:val="22"/>
          <w:lang w:val="hr-HR"/>
        </w:rPr>
        <w:t>QR kod -</w:t>
      </w:r>
      <w:r>
        <w:rPr>
          <w:rFonts w:asciiTheme="minorHAnsi" w:hAnsiTheme="minorHAnsi" w:cstheme="minorHAnsi"/>
          <w:b w:val="0"/>
          <w:bCs w:val="0"/>
          <w:color w:val="666666"/>
          <w:sz w:val="21"/>
          <w:szCs w:val="21"/>
          <w:shd w:val="clear" w:color="auto" w:fill="F8F8F8"/>
        </w:rPr>
        <w:t xml:space="preserve"> </w:t>
      </w:r>
      <w:r w:rsidRPr="0039033A">
        <w:rPr>
          <w:rFonts w:asciiTheme="minorHAnsi" w:hAnsiTheme="minorHAnsi" w:cstheme="minorHAnsi"/>
          <w:b w:val="0"/>
          <w:bCs w:val="0"/>
          <w:color w:val="666666"/>
          <w:sz w:val="21"/>
          <w:szCs w:val="21"/>
          <w:shd w:val="clear" w:color="auto" w:fill="F8F8F8"/>
        </w:rPr>
        <w:t xml:space="preserve">vrsta </w:t>
      </w:r>
      <w:r>
        <w:rPr>
          <w:rFonts w:asciiTheme="minorHAnsi" w:hAnsiTheme="minorHAnsi" w:cstheme="minorHAnsi"/>
          <w:b w:val="0"/>
          <w:bCs w:val="0"/>
          <w:color w:val="666666"/>
          <w:sz w:val="21"/>
          <w:szCs w:val="21"/>
          <w:shd w:val="clear" w:color="auto" w:fill="F8F8F8"/>
        </w:rPr>
        <w:t>bar</w:t>
      </w:r>
      <w:r w:rsidRPr="0039033A">
        <w:rPr>
          <w:rFonts w:asciiTheme="minorHAnsi" w:hAnsiTheme="minorHAnsi" w:cstheme="minorHAnsi"/>
          <w:b w:val="0"/>
          <w:bCs w:val="0"/>
          <w:color w:val="666666"/>
          <w:sz w:val="21"/>
          <w:szCs w:val="21"/>
          <w:shd w:val="clear" w:color="auto" w:fill="F8F8F8"/>
        </w:rPr>
        <w:t>koda koji se može lako pročitati digitalnim uređajem i koji pohranjuje informacije kao niz piksela u mreži kvadratnog oblika.</w:t>
      </w:r>
      <w:r w:rsidR="00776B66">
        <w:rPr>
          <w:rFonts w:asciiTheme="minorHAnsi" w:hAnsiTheme="minorHAnsi" w:cstheme="minorHAnsi"/>
          <w:b w:val="0"/>
          <w:bCs w:val="0"/>
          <w:color w:val="666666"/>
          <w:sz w:val="21"/>
          <w:szCs w:val="21"/>
          <w:shd w:val="clear" w:color="auto" w:fill="F8F8F8"/>
        </w:rPr>
        <w:t xml:space="preserve"> </w:t>
      </w:r>
    </w:p>
    <w:p w14:paraId="7B94C88D" w14:textId="5CE23487" w:rsidR="009F7D1C" w:rsidRDefault="009F7D1C" w:rsidP="000059E9">
      <w:pPr>
        <w:rPr>
          <w:lang w:val="hr-HR"/>
        </w:rPr>
      </w:pPr>
    </w:p>
    <w:p w14:paraId="6D05F4AF" w14:textId="77777777" w:rsidR="003E58DE" w:rsidRPr="000059E9" w:rsidRDefault="003E58DE" w:rsidP="000059E9">
      <w:pPr>
        <w:rPr>
          <w:lang w:val="hr-HR"/>
        </w:rPr>
      </w:pPr>
    </w:p>
    <w:p w14:paraId="35674BF6" w14:textId="172F1475" w:rsidR="00776B66" w:rsidRDefault="00416200" w:rsidP="00776B66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lastRenderedPageBreak/>
        <w:t>Reference</w:t>
      </w:r>
    </w:p>
    <w:p w14:paraId="04308694" w14:textId="77777777" w:rsidR="003C6691" w:rsidRPr="003C6691" w:rsidRDefault="003C6691" w:rsidP="003C6691">
      <w:pPr>
        <w:rPr>
          <w:lang w:val="hr-HR"/>
        </w:rPr>
      </w:pPr>
    </w:p>
    <w:p w14:paraId="13B2F343" w14:textId="58589CB4" w:rsidR="00776B66" w:rsidRPr="00776B66" w:rsidRDefault="00776B66" w:rsidP="00776B66">
      <w:pPr>
        <w:pStyle w:val="Odlomakpopisa"/>
        <w:numPr>
          <w:ilvl w:val="0"/>
          <w:numId w:val="29"/>
        </w:numPr>
        <w:rPr>
          <w:lang w:val="hr-HR"/>
        </w:rPr>
      </w:pPr>
      <w:r>
        <w:t xml:space="preserve">“830-1998 - IEEE Recommended Practice for Software Requirements Specifications.” IEEE, 1998. [Online]. Available: </w:t>
      </w:r>
      <w:hyperlink r:id="rId8" w:history="1">
        <w:r w:rsidRPr="00667DDF">
          <w:rPr>
            <w:rStyle w:val="Hiperveza"/>
          </w:rPr>
          <w:t>http://ieeexplore.ieee.org/servlet/opac?punumber=5841</w:t>
        </w:r>
      </w:hyperlink>
    </w:p>
    <w:p w14:paraId="1F80454F" w14:textId="54A78679" w:rsidR="009F7D1C" w:rsidRPr="003C6691" w:rsidRDefault="00776B66" w:rsidP="000059E9">
      <w:pPr>
        <w:pStyle w:val="Odlomakpopisa"/>
        <w:numPr>
          <w:ilvl w:val="0"/>
          <w:numId w:val="29"/>
        </w:numPr>
        <w:rPr>
          <w:lang w:val="hr-HR"/>
        </w:rPr>
      </w:pPr>
      <w:r>
        <w:t>Dokument opisa problemske domene</w:t>
      </w:r>
    </w:p>
    <w:p w14:paraId="39DEBE54" w14:textId="77777777" w:rsidR="003C6691" w:rsidRPr="003E58DE" w:rsidRDefault="003C6691" w:rsidP="003C6691">
      <w:pPr>
        <w:pStyle w:val="Odlomakpopisa"/>
        <w:ind w:left="1440"/>
        <w:rPr>
          <w:lang w:val="hr-HR"/>
        </w:rPr>
      </w:pPr>
    </w:p>
    <w:p w14:paraId="342F9E0C" w14:textId="20A8E5EB" w:rsidR="00970211" w:rsidRDefault="007524D7" w:rsidP="00970211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t>St</w:t>
      </w:r>
      <w:r w:rsidR="00925B0F" w:rsidRPr="008E0FD1">
        <w:rPr>
          <w:lang w:val="hr-HR"/>
        </w:rPr>
        <w:t>r</w:t>
      </w:r>
      <w:r w:rsidRPr="008E0FD1">
        <w:rPr>
          <w:lang w:val="hr-HR"/>
        </w:rPr>
        <w:t>uktura</w:t>
      </w:r>
      <w:r w:rsidR="008B30A6" w:rsidRPr="008E0FD1">
        <w:rPr>
          <w:lang w:val="hr-HR"/>
        </w:rPr>
        <w:t xml:space="preserve"> dokumenta</w:t>
      </w:r>
    </w:p>
    <w:p w14:paraId="0A893CE5" w14:textId="77777777" w:rsidR="003C6691" w:rsidRPr="003C6691" w:rsidRDefault="003C6691" w:rsidP="003C6691">
      <w:pPr>
        <w:rPr>
          <w:lang w:val="hr-HR"/>
        </w:rPr>
      </w:pPr>
    </w:p>
    <w:p w14:paraId="797D19F6" w14:textId="656E649A" w:rsidR="006C5D9B" w:rsidRDefault="00425D5F" w:rsidP="00425D5F">
      <w:r>
        <w:t xml:space="preserve">2. Poglavlje: </w:t>
      </w:r>
      <w:r w:rsidR="006C5D9B" w:rsidRPr="006C5D9B">
        <w:t xml:space="preserve"> </w:t>
      </w:r>
      <w:r w:rsidR="006C5D9B" w:rsidRPr="00425D5F">
        <w:rPr>
          <w:highlight w:val="yellow"/>
        </w:rPr>
        <w:t>Analysis Monitor</w:t>
      </w:r>
      <w:r w:rsidR="006C5D9B" w:rsidRPr="006C5D9B">
        <w:t xml:space="preserve"> stavljamo u kontekst i opisujemo interakciju s korisnicima ali i drugim sustavima, softverskim rješenjima, hardverom, i komunikacijskim tehnologijama. Zatim, na sažet način opisujemo osnovne funkcije koje će </w:t>
      </w:r>
      <w:r w:rsidR="006C5D9B" w:rsidRPr="00425D5F">
        <w:rPr>
          <w:highlight w:val="yellow"/>
        </w:rPr>
        <w:t>Analysis Monitor</w:t>
      </w:r>
      <w:r w:rsidR="006C5D9B" w:rsidRPr="006C5D9B">
        <w:t xml:space="preserve"> izvršavati, karakteristike korisnika koji će koristiti softver, te ograničenja koja mogu utjecati na sam razvoj softverskog rješenja. </w:t>
      </w:r>
    </w:p>
    <w:p w14:paraId="4609BBD3" w14:textId="258B9A2A" w:rsidR="006C5D9B" w:rsidRDefault="006C5D9B">
      <w:r w:rsidRPr="006C5D9B">
        <w:t>3</w:t>
      </w:r>
      <w:r w:rsidR="00425D5F">
        <w:t xml:space="preserve">. Poglavlje: </w:t>
      </w:r>
      <w:r w:rsidRPr="006C5D9B">
        <w:t xml:space="preserve"> definiramo funkcionalne zahtjeve za </w:t>
      </w:r>
      <w:r w:rsidR="00425D5F" w:rsidRPr="00425D5F">
        <w:rPr>
          <w:highlight w:val="yellow"/>
        </w:rPr>
        <w:t>Analysis Monitor</w:t>
      </w:r>
      <w:r w:rsidRPr="006C5D9B">
        <w:t xml:space="preserve"> na onoj razini detalja koja je dovoljna dizajnerima i programerima da započnu sa osmišljavanjem i implementacijom rješenja, te testerima da osmisle testne slučajeve. </w:t>
      </w:r>
    </w:p>
    <w:p w14:paraId="458241AE" w14:textId="6D1EB860" w:rsidR="006C5D9B" w:rsidRDefault="006C5D9B">
      <w:r w:rsidRPr="006C5D9B">
        <w:t>4</w:t>
      </w:r>
      <w:r w:rsidR="00425D5F">
        <w:t>. Poglavlje:</w:t>
      </w:r>
      <w:r w:rsidRPr="006C5D9B">
        <w:t xml:space="preserve"> definiramo nefunkcionalne zahtjeve za </w:t>
      </w:r>
      <w:r w:rsidR="00425D5F" w:rsidRPr="00425D5F">
        <w:rPr>
          <w:highlight w:val="yellow"/>
        </w:rPr>
        <w:t>Analysis Monitor</w:t>
      </w:r>
      <w:r w:rsidRPr="006C5D9B">
        <w:t xml:space="preserve"> koje dizajneri i programeri trebaju uzeti u obzir prilikom osmišljavanja arhitekture, odabira implementacijskih tehnologija i pristupa. </w:t>
      </w:r>
    </w:p>
    <w:p w14:paraId="75344B90" w14:textId="55EA0B17" w:rsidR="00DA7F42" w:rsidRDefault="00425D5F">
      <w:pPr>
        <w:rPr>
          <w:lang w:val="hr-HR"/>
        </w:rPr>
      </w:pPr>
      <w:r>
        <w:t xml:space="preserve">5. Poglavlje: </w:t>
      </w:r>
      <w:r w:rsidR="006C5D9B" w:rsidRPr="006C5D9B">
        <w:t xml:space="preserve"> vizualiziramo način interakcije korisnika s </w:t>
      </w:r>
      <w:r w:rsidRPr="00425D5F">
        <w:rPr>
          <w:highlight w:val="yellow"/>
        </w:rPr>
        <w:t>Analysis Monitor</w:t>
      </w:r>
      <w:r w:rsidR="006C5D9B" w:rsidRPr="006C5D9B">
        <w:t>-om na način da skiciramo grafičko korisničko sučelje.</w:t>
      </w:r>
    </w:p>
    <w:p w14:paraId="03AD61AB" w14:textId="77777777" w:rsidR="009F7D1C" w:rsidRPr="008E0FD1" w:rsidRDefault="009F7D1C">
      <w:pPr>
        <w:rPr>
          <w:lang w:val="hr-HR"/>
        </w:rPr>
      </w:pPr>
    </w:p>
    <w:p w14:paraId="099F1E50" w14:textId="1AB94F89" w:rsidR="00077D6B" w:rsidRPr="008E0FD1" w:rsidRDefault="00DA7F42" w:rsidP="007133D6">
      <w:pPr>
        <w:pStyle w:val="Naslov1"/>
        <w:numPr>
          <w:ilvl w:val="0"/>
          <w:numId w:val="13"/>
        </w:numPr>
        <w:rPr>
          <w:lang w:val="hr-HR"/>
        </w:rPr>
      </w:pPr>
      <w:r w:rsidRPr="008E0FD1">
        <w:rPr>
          <w:lang w:val="hr-HR"/>
        </w:rPr>
        <w:t>Opć</w:t>
      </w:r>
      <w:r w:rsidR="00104A06" w:rsidRPr="008E0FD1">
        <w:rPr>
          <w:lang w:val="hr-HR"/>
        </w:rPr>
        <w:t>eniti opis</w:t>
      </w:r>
    </w:p>
    <w:p w14:paraId="2E3FD285" w14:textId="06744CB1" w:rsidR="00104A06" w:rsidRDefault="00104A06" w:rsidP="009E7AB3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t>Perspektiva proizvoda</w:t>
      </w:r>
    </w:p>
    <w:p w14:paraId="36AEDBEC" w14:textId="77777777" w:rsidR="00BE71D5" w:rsidRPr="00BE71D5" w:rsidRDefault="00BE71D5" w:rsidP="00BE71D5">
      <w:pPr>
        <w:rPr>
          <w:lang w:val="hr-HR"/>
        </w:rPr>
      </w:pPr>
    </w:p>
    <w:p w14:paraId="4C07458C" w14:textId="23CC1484" w:rsidR="00666768" w:rsidRDefault="00BC4C14" w:rsidP="00596CAB">
      <w:r w:rsidRPr="00BC4C14">
        <w:rPr>
          <w:highlight w:val="yellow"/>
          <w:lang w:val="hr-HR"/>
        </w:rPr>
        <w:t>Analysis Monitor</w:t>
      </w:r>
      <w:r>
        <w:rPr>
          <w:lang w:val="hr-HR"/>
        </w:rPr>
        <w:t xml:space="preserve"> zamišljen</w:t>
      </w:r>
      <w:r w:rsidR="00A0777E">
        <w:rPr>
          <w:lang w:val="hr-HR"/>
        </w:rPr>
        <w:t xml:space="preserve"> je</w:t>
      </w:r>
      <w:r>
        <w:rPr>
          <w:lang w:val="hr-HR"/>
        </w:rPr>
        <w:t xml:space="preserve"> kao samostalno softversko rješenje. </w:t>
      </w:r>
      <w:r w:rsidRPr="00BC4C14">
        <w:rPr>
          <w:lang w:val="hr-HR"/>
        </w:rPr>
        <w:t>Softversko</w:t>
      </w:r>
      <w:r>
        <w:rPr>
          <w:lang w:val="hr-HR"/>
        </w:rPr>
        <w:t xml:space="preserve"> </w:t>
      </w:r>
      <w:r w:rsidRPr="00BC4C14">
        <w:rPr>
          <w:lang w:val="hr-HR"/>
        </w:rPr>
        <w:t>rješenje</w:t>
      </w:r>
      <w:r>
        <w:rPr>
          <w:lang w:val="hr-HR"/>
        </w:rPr>
        <w:t xml:space="preserve"> </w:t>
      </w:r>
      <w:r w:rsidRPr="00BC4C14">
        <w:rPr>
          <w:lang w:val="hr-HR"/>
        </w:rPr>
        <w:t xml:space="preserve">trebalo </w:t>
      </w:r>
      <w:r>
        <w:rPr>
          <w:lang w:val="hr-HR"/>
        </w:rPr>
        <w:t xml:space="preserve">bi </w:t>
      </w:r>
      <w:r w:rsidRPr="00BC4C14">
        <w:rPr>
          <w:lang w:val="hr-HR"/>
        </w:rPr>
        <w:t xml:space="preserve">sadržavati klijentsku aplikaciju koja će se izvoditi na </w:t>
      </w:r>
      <w:r>
        <w:rPr>
          <w:lang w:val="hr-HR"/>
        </w:rPr>
        <w:t>laboratorijskom računalu</w:t>
      </w:r>
      <w:r w:rsidR="00A0777E">
        <w:rPr>
          <w:lang w:val="hr-HR"/>
        </w:rPr>
        <w:t xml:space="preserve">, </w:t>
      </w:r>
      <w:r w:rsidR="00A0777E">
        <w:t>a baza podataka</w:t>
      </w:r>
      <w:r w:rsidR="00666768">
        <w:t xml:space="preserve"> </w:t>
      </w:r>
      <w:r w:rsidR="00A0777E">
        <w:t>bila</w:t>
      </w:r>
      <w:r w:rsidR="00666768">
        <w:t xml:space="preserve"> bi</w:t>
      </w:r>
      <w:r w:rsidR="00A0777E">
        <w:t xml:space="preserve"> centralizirana zbog potrebe dijeljenja podataka između </w:t>
      </w:r>
      <w:r w:rsidR="00666768">
        <w:t xml:space="preserve">laboranata. Izravna interakcija </w:t>
      </w:r>
      <w:r w:rsidR="00666768" w:rsidRPr="00666768">
        <w:t xml:space="preserve">sa drugim sustavima koji nisu sastavni dio </w:t>
      </w:r>
      <w:r w:rsidR="00666768" w:rsidRPr="00666768">
        <w:rPr>
          <w:highlight w:val="yellow"/>
        </w:rPr>
        <w:t>Analysis Monitor</w:t>
      </w:r>
      <w:r w:rsidR="00666768">
        <w:t>-</w:t>
      </w:r>
      <w:r w:rsidR="00666768" w:rsidRPr="00666768">
        <w:t>a nije predviđena</w:t>
      </w:r>
      <w:r w:rsidR="00666768">
        <w:t xml:space="preserve">, a isto tako </w:t>
      </w:r>
      <w:r w:rsidR="00666768" w:rsidRPr="00666768">
        <w:rPr>
          <w:highlight w:val="yellow"/>
        </w:rPr>
        <w:t>Analysis Monitor</w:t>
      </w:r>
      <w:r w:rsidR="00666768">
        <w:t xml:space="preserve"> </w:t>
      </w:r>
      <w:r w:rsidR="00666768" w:rsidRPr="00666768">
        <w:t>nema potrebu izravnog korištenja komunikacijskih tehnologija</w:t>
      </w:r>
      <w:r w:rsidR="00666768">
        <w:t>.</w:t>
      </w:r>
      <w:r w:rsidR="00C80673">
        <w:t xml:space="preserve"> Softver će korisiti skener(hardver) kako bi se mogli očitati QR</w:t>
      </w:r>
      <w:r w:rsidR="00BE71D5">
        <w:t xml:space="preserve"> ili </w:t>
      </w:r>
      <w:r w:rsidR="00C80673">
        <w:t>BAR kodovi.</w:t>
      </w:r>
    </w:p>
    <w:p w14:paraId="2D61D1D2" w14:textId="673BD24F" w:rsidR="009F7D1C" w:rsidRDefault="009F7D1C" w:rsidP="00BE71D5">
      <w:pPr>
        <w:rPr>
          <w:lang w:val="hr-HR"/>
        </w:rPr>
      </w:pPr>
    </w:p>
    <w:p w14:paraId="7D00100A" w14:textId="77777777" w:rsidR="00BE71D5" w:rsidRPr="008E0FD1" w:rsidRDefault="00BE71D5" w:rsidP="00BE71D5">
      <w:pPr>
        <w:rPr>
          <w:lang w:val="hr-HR"/>
        </w:rPr>
      </w:pPr>
    </w:p>
    <w:p w14:paraId="13775087" w14:textId="6D37BA5C" w:rsidR="00104A06" w:rsidRDefault="00A53ED7" w:rsidP="00A53ED7">
      <w:pPr>
        <w:pStyle w:val="Naslov2"/>
        <w:numPr>
          <w:ilvl w:val="1"/>
          <w:numId w:val="13"/>
        </w:numPr>
        <w:rPr>
          <w:lang w:val="hr-HR"/>
        </w:rPr>
      </w:pPr>
      <w:bookmarkStart w:id="0" w:name="_Ref95915632"/>
      <w:r w:rsidRPr="008E0FD1">
        <w:rPr>
          <w:lang w:val="hr-HR"/>
        </w:rPr>
        <w:t>Funkcije proizvoda</w:t>
      </w:r>
      <w:bookmarkEnd w:id="0"/>
    </w:p>
    <w:p w14:paraId="0DF53C28" w14:textId="77777777" w:rsidR="00BE71D5" w:rsidRPr="00BE71D5" w:rsidRDefault="00BE71D5" w:rsidP="00BE71D5">
      <w:pPr>
        <w:rPr>
          <w:lang w:val="hr-HR"/>
        </w:rPr>
      </w:pPr>
    </w:p>
    <w:p w14:paraId="6539614C" w14:textId="0888E06D" w:rsidR="00462A2F" w:rsidRPr="00712BCD" w:rsidRDefault="00596CAB" w:rsidP="00712BCD">
      <w:r>
        <w:rPr>
          <w:lang w:val="hr-HR"/>
        </w:rPr>
        <w:t xml:space="preserve">Uprava laboratorija od </w:t>
      </w:r>
      <w:r>
        <w:t xml:space="preserve">softverskog rješenja </w:t>
      </w:r>
      <w:r w:rsidRPr="00C80673">
        <w:rPr>
          <w:highlight w:val="yellow"/>
        </w:rPr>
        <w:t>Analysis Monitor</w:t>
      </w:r>
      <w:r>
        <w:t xml:space="preserve"> očekuj</w:t>
      </w:r>
      <w:r w:rsidR="00365540">
        <w:t>e</w:t>
      </w:r>
      <w:r>
        <w:t xml:space="preserve"> sljedeće mogućnosti: </w:t>
      </w:r>
    </w:p>
    <w:p w14:paraId="59CEF4AA" w14:textId="6DFEDB8B" w:rsidR="00596CAB" w:rsidRDefault="00D3530C" w:rsidP="00596CAB">
      <w:pPr>
        <w:pStyle w:val="Odlomakpopisa"/>
        <w:numPr>
          <w:ilvl w:val="0"/>
          <w:numId w:val="31"/>
        </w:numPr>
        <w:rPr>
          <w:lang w:val="hr-HR"/>
        </w:rPr>
      </w:pPr>
      <w:r>
        <w:rPr>
          <w:lang w:val="hr-HR"/>
        </w:rPr>
        <w:t xml:space="preserve">Unos podataka </w:t>
      </w:r>
      <w:r w:rsidR="00462A2F">
        <w:rPr>
          <w:lang w:val="hr-HR"/>
        </w:rPr>
        <w:t xml:space="preserve">o nasadi i izolatu </w:t>
      </w:r>
    </w:p>
    <w:p w14:paraId="5F8AF328" w14:textId="6EACC053" w:rsidR="00D3530C" w:rsidRDefault="002C4E06" w:rsidP="00596CAB">
      <w:pPr>
        <w:pStyle w:val="Odlomakpopisa"/>
        <w:numPr>
          <w:ilvl w:val="0"/>
          <w:numId w:val="31"/>
        </w:numPr>
        <w:rPr>
          <w:lang w:val="hr-HR"/>
        </w:rPr>
      </w:pPr>
      <w:r>
        <w:rPr>
          <w:lang w:val="hr-HR"/>
        </w:rPr>
        <w:lastRenderedPageBreak/>
        <w:t>Evidencija zaprimljenih uzoraka</w:t>
      </w:r>
    </w:p>
    <w:p w14:paraId="7497CC99" w14:textId="7B7564B3" w:rsidR="004F7830" w:rsidRPr="00611488" w:rsidRDefault="002C4E06" w:rsidP="00611488">
      <w:pPr>
        <w:pStyle w:val="Odlomakpopisa"/>
        <w:numPr>
          <w:ilvl w:val="0"/>
          <w:numId w:val="31"/>
        </w:numPr>
        <w:rPr>
          <w:lang w:val="hr-HR"/>
        </w:rPr>
      </w:pPr>
      <w:r>
        <w:rPr>
          <w:lang w:val="hr-HR"/>
        </w:rPr>
        <w:t>Pretraživanje radnih naloga po parametrima</w:t>
      </w:r>
    </w:p>
    <w:p w14:paraId="6231A21F" w14:textId="61A51DA3" w:rsidR="00365540" w:rsidRDefault="00611488" w:rsidP="00596CAB">
      <w:pPr>
        <w:pStyle w:val="Odlomakpopisa"/>
        <w:numPr>
          <w:ilvl w:val="0"/>
          <w:numId w:val="31"/>
        </w:numPr>
        <w:rPr>
          <w:lang w:val="hr-HR"/>
        </w:rPr>
      </w:pPr>
      <w:r>
        <w:rPr>
          <w:lang w:val="hr-HR"/>
        </w:rPr>
        <w:t>Detaljan prikaz naloga</w:t>
      </w:r>
    </w:p>
    <w:p w14:paraId="166EE4BD" w14:textId="0D3FE047" w:rsidR="00611488" w:rsidRPr="00596CAB" w:rsidRDefault="00611488" w:rsidP="00596CAB">
      <w:pPr>
        <w:pStyle w:val="Odlomakpopisa"/>
        <w:numPr>
          <w:ilvl w:val="0"/>
          <w:numId w:val="31"/>
        </w:numPr>
        <w:rPr>
          <w:lang w:val="hr-HR"/>
        </w:rPr>
      </w:pPr>
      <w:r>
        <w:rPr>
          <w:lang w:val="hr-HR"/>
        </w:rPr>
        <w:t>Pohrana i prikaz podataka o povijesti analiza</w:t>
      </w:r>
    </w:p>
    <w:p w14:paraId="71A015DC" w14:textId="77777777" w:rsidR="009F7D1C" w:rsidRDefault="009F7D1C" w:rsidP="00A53ED7">
      <w:pPr>
        <w:rPr>
          <w:lang w:val="hr-HR"/>
        </w:rPr>
      </w:pPr>
    </w:p>
    <w:p w14:paraId="5AA461F6" w14:textId="77777777" w:rsidR="009F7D1C" w:rsidRDefault="009F7D1C" w:rsidP="00A53ED7">
      <w:pPr>
        <w:rPr>
          <w:lang w:val="hr-HR"/>
        </w:rPr>
      </w:pPr>
    </w:p>
    <w:p w14:paraId="5255AE53" w14:textId="14119131" w:rsidR="00A53ED7" w:rsidRDefault="00A53ED7" w:rsidP="00A53ED7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t>Karakteristike korisnika</w:t>
      </w:r>
    </w:p>
    <w:p w14:paraId="00FBC34C" w14:textId="77777777" w:rsidR="00BE71D5" w:rsidRPr="00BE71D5" w:rsidRDefault="00BE71D5" w:rsidP="00BE71D5">
      <w:pPr>
        <w:rPr>
          <w:lang w:val="hr-HR"/>
        </w:rPr>
      </w:pPr>
    </w:p>
    <w:p w14:paraId="390FF9CD" w14:textId="09AE0400" w:rsidR="00FF4773" w:rsidRPr="00FF4773" w:rsidRDefault="00FF4773" w:rsidP="00FF4773">
      <w:pPr>
        <w:rPr>
          <w:lang w:val="hr-HR"/>
        </w:rPr>
      </w:pPr>
      <w:r>
        <w:rPr>
          <w:lang w:val="hr-HR"/>
        </w:rPr>
        <w:t xml:space="preserve">Korisnici koji će koristiti softversko rješenje </w:t>
      </w:r>
      <w:r w:rsidRPr="00FF4773">
        <w:rPr>
          <w:highlight w:val="yellow"/>
          <w:lang w:val="hr-HR"/>
        </w:rPr>
        <w:t>Analysis Monitor</w:t>
      </w:r>
      <w:r>
        <w:rPr>
          <w:lang w:val="hr-HR"/>
        </w:rPr>
        <w:t xml:space="preserve"> su </w:t>
      </w:r>
      <w:r w:rsidR="00BE71D5">
        <w:rPr>
          <w:lang w:val="hr-HR"/>
        </w:rPr>
        <w:t>zaposlenici</w:t>
      </w:r>
      <w:r>
        <w:rPr>
          <w:lang w:val="hr-HR"/>
        </w:rPr>
        <w:t>(laboranti) u mikrobiološkom laboratoriju</w:t>
      </w:r>
      <w:r w:rsidR="00175D76">
        <w:rPr>
          <w:lang w:val="hr-HR"/>
        </w:rPr>
        <w:t xml:space="preserve">. </w:t>
      </w:r>
      <w:r>
        <w:rPr>
          <w:lang w:val="hr-HR"/>
        </w:rPr>
        <w:t xml:space="preserve"> </w:t>
      </w:r>
      <w:r w:rsidR="00700F97">
        <w:rPr>
          <w:lang w:val="hr-HR"/>
        </w:rPr>
        <w:t xml:space="preserve">Softver će razlikovati uloge korisnika pa će tako svaki zaposlenik moći zaprimiti nalog, korisnik s ulogom mikrobiologa moći će unositi podatke o nasadi i izolatu, a korisnik s ulogom mikrobiologa </w:t>
      </w:r>
      <w:r w:rsidR="00C315B5">
        <w:rPr>
          <w:lang w:val="hr-HR"/>
        </w:rPr>
        <w:t xml:space="preserve">specijalista </w:t>
      </w:r>
      <w:r w:rsidR="00700F97">
        <w:rPr>
          <w:lang w:val="hr-HR"/>
        </w:rPr>
        <w:t xml:space="preserve">moći će zaključati nalog i dati mišljenje. </w:t>
      </w:r>
      <w:r w:rsidR="00FF60E9">
        <w:rPr>
          <w:lang w:val="hr-HR"/>
        </w:rPr>
        <w:t xml:space="preserve">Zbog različitosti u ulogama i zbog potrebe evidencije o tome tko je bio zadužen za </w:t>
      </w:r>
      <w:r w:rsidR="00355BED">
        <w:rPr>
          <w:lang w:val="hr-HR"/>
        </w:rPr>
        <w:t>koju aktivnost</w:t>
      </w:r>
      <w:r w:rsidR="00FF60E9">
        <w:rPr>
          <w:lang w:val="hr-HR"/>
        </w:rPr>
        <w:t xml:space="preserve">, svaki će se zaposlenik morati registrirati. Korisnici imaju </w:t>
      </w:r>
      <w:r w:rsidR="00355BED">
        <w:rPr>
          <w:lang w:val="hr-HR"/>
        </w:rPr>
        <w:t>osnovna znanja potrebna za korištenje softvera.</w:t>
      </w:r>
    </w:p>
    <w:p w14:paraId="71C97424" w14:textId="77777777" w:rsidR="00283CEC" w:rsidRDefault="00283CEC" w:rsidP="00A53ED7">
      <w:pPr>
        <w:rPr>
          <w:lang w:val="hr-HR"/>
        </w:rPr>
      </w:pPr>
    </w:p>
    <w:p w14:paraId="32A50AE4" w14:textId="77777777" w:rsidR="00CA6064" w:rsidRPr="008E0FD1" w:rsidRDefault="00CA6064" w:rsidP="00A53ED7">
      <w:pPr>
        <w:rPr>
          <w:lang w:val="hr-HR"/>
        </w:rPr>
      </w:pPr>
    </w:p>
    <w:p w14:paraId="51C7671C" w14:textId="557FDA74" w:rsidR="00A53ED7" w:rsidRDefault="00A53ED7" w:rsidP="00A53ED7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t>Ograničenja</w:t>
      </w:r>
    </w:p>
    <w:p w14:paraId="24EC758D" w14:textId="77777777" w:rsidR="00BE71D5" w:rsidRPr="00BE71D5" w:rsidRDefault="00BE71D5" w:rsidP="00BE71D5">
      <w:pPr>
        <w:rPr>
          <w:lang w:val="hr-HR"/>
        </w:rPr>
      </w:pPr>
    </w:p>
    <w:p w14:paraId="389093E1" w14:textId="7BFF7214" w:rsidR="00AC1D0A" w:rsidRPr="00AC1D0A" w:rsidRDefault="00AC1D0A" w:rsidP="00AC1D0A">
      <w:pPr>
        <w:rPr>
          <w:lang w:val="hr-HR"/>
        </w:rPr>
      </w:pPr>
      <w:r>
        <w:rPr>
          <w:lang w:val="hr-HR"/>
        </w:rPr>
        <w:t>Samo ovlaštene osobe(zaposlenici mikrobiološkog laboratorija) mogu imati pristup podacima o uzorku i rezultatu analize uzorka</w:t>
      </w:r>
      <w:r w:rsidR="00C84CF5">
        <w:rPr>
          <w:lang w:val="hr-HR"/>
        </w:rPr>
        <w:t xml:space="preserve"> pojedinog pacijenta</w:t>
      </w:r>
      <w:r>
        <w:rPr>
          <w:lang w:val="hr-HR"/>
        </w:rPr>
        <w:t>.</w:t>
      </w:r>
      <w:r w:rsidR="00C84CF5">
        <w:rPr>
          <w:lang w:val="hr-HR"/>
        </w:rPr>
        <w:t xml:space="preserve"> Ostalih ograničenja nema.</w:t>
      </w:r>
      <w:r>
        <w:rPr>
          <w:lang w:val="hr-HR"/>
        </w:rPr>
        <w:t xml:space="preserve"> </w:t>
      </w:r>
    </w:p>
    <w:p w14:paraId="7205A321" w14:textId="77777777" w:rsidR="009444EE" w:rsidRPr="008E0FD1" w:rsidRDefault="009444EE" w:rsidP="00A53ED7">
      <w:pPr>
        <w:rPr>
          <w:lang w:val="hr-HR"/>
        </w:rPr>
      </w:pPr>
    </w:p>
    <w:p w14:paraId="6D2F2C9D" w14:textId="1E666643" w:rsidR="00A53ED7" w:rsidRDefault="00A53ED7" w:rsidP="00A53ED7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t>Pretpostavke i ovisnosti</w:t>
      </w:r>
    </w:p>
    <w:p w14:paraId="596DC91E" w14:textId="443EAE1C" w:rsidR="00BE71D5" w:rsidRDefault="00BE71D5" w:rsidP="00BE71D5">
      <w:pPr>
        <w:rPr>
          <w:lang w:val="hr-HR"/>
        </w:rPr>
      </w:pPr>
    </w:p>
    <w:p w14:paraId="33AA30B4" w14:textId="295BFC37" w:rsidR="009864EB" w:rsidRPr="00BE71D5" w:rsidRDefault="008E3C27" w:rsidP="00BE71D5">
      <w:pPr>
        <w:rPr>
          <w:lang w:val="hr-HR"/>
        </w:rPr>
      </w:pPr>
      <w:r>
        <w:rPr>
          <w:lang w:val="hr-HR"/>
        </w:rPr>
        <w:t>Utjecaj vanjskih faktora na izvršenje zahtjeva je zanemariv</w:t>
      </w:r>
      <w:r w:rsidR="002927F2">
        <w:rPr>
          <w:lang w:val="hr-HR"/>
        </w:rPr>
        <w:t xml:space="preserve">, a i sama podatkovna struktura to jest sadržaj naloga je već dobro definiran i ne bi se trebao mijenjati u vremenskom periodu izrade softverskog rješenja </w:t>
      </w:r>
      <w:r w:rsidR="002927F2" w:rsidRPr="002927F2">
        <w:rPr>
          <w:highlight w:val="yellow"/>
          <w:lang w:val="hr-HR"/>
        </w:rPr>
        <w:t>Analysis Monitor</w:t>
      </w:r>
      <w:r>
        <w:rPr>
          <w:lang w:val="hr-HR"/>
        </w:rPr>
        <w:t xml:space="preserve">. </w:t>
      </w:r>
    </w:p>
    <w:p w14:paraId="78B7B055" w14:textId="77777777" w:rsidR="00806BA2" w:rsidRPr="008E0FD1" w:rsidRDefault="00806BA2" w:rsidP="00130718">
      <w:pPr>
        <w:rPr>
          <w:lang w:val="hr-HR"/>
        </w:rPr>
      </w:pPr>
    </w:p>
    <w:p w14:paraId="109103E7" w14:textId="2286FC86" w:rsidR="00913C30" w:rsidRDefault="00913C30" w:rsidP="00913C30">
      <w:pPr>
        <w:pStyle w:val="Naslov2"/>
        <w:numPr>
          <w:ilvl w:val="1"/>
          <w:numId w:val="13"/>
        </w:numPr>
        <w:rPr>
          <w:lang w:val="hr-HR"/>
        </w:rPr>
      </w:pPr>
      <w:r w:rsidRPr="008E0FD1">
        <w:rPr>
          <w:lang w:val="hr-HR"/>
        </w:rPr>
        <w:t>Ostalo</w:t>
      </w:r>
    </w:p>
    <w:p w14:paraId="2F925DD3" w14:textId="77777777" w:rsidR="00BE71D5" w:rsidRPr="00BE71D5" w:rsidRDefault="00BE71D5" w:rsidP="00BE71D5">
      <w:pPr>
        <w:rPr>
          <w:lang w:val="hr-HR"/>
        </w:rPr>
      </w:pPr>
    </w:p>
    <w:p w14:paraId="3AD08317" w14:textId="085A36CD" w:rsidR="00C315B5" w:rsidRPr="00C315B5" w:rsidRDefault="00C315B5" w:rsidP="00C315B5">
      <w:pPr>
        <w:rPr>
          <w:lang w:val="hr-HR"/>
        </w:rPr>
      </w:pPr>
      <w:r>
        <w:t>Nema potrebe za elaboracijom dodatnih aspekata.</w:t>
      </w:r>
    </w:p>
    <w:p w14:paraId="6789506C" w14:textId="77777777" w:rsidR="00574C0A" w:rsidRPr="008E0FD1" w:rsidRDefault="00574C0A">
      <w:pPr>
        <w:rPr>
          <w:lang w:val="hr-HR"/>
        </w:rPr>
      </w:pPr>
    </w:p>
    <w:p w14:paraId="60579C5C" w14:textId="5F9CCD1C" w:rsidR="0045006F" w:rsidRDefault="00792E59" w:rsidP="0045006F">
      <w:pPr>
        <w:pStyle w:val="Naslov1"/>
        <w:numPr>
          <w:ilvl w:val="0"/>
          <w:numId w:val="13"/>
        </w:numPr>
        <w:rPr>
          <w:lang w:val="hr-HR"/>
        </w:rPr>
      </w:pPr>
      <w:r w:rsidRPr="008E0FD1">
        <w:rPr>
          <w:lang w:val="hr-HR"/>
        </w:rPr>
        <w:t xml:space="preserve">FUNKCIONALNI </w:t>
      </w:r>
      <w:r w:rsidR="002E4CCE" w:rsidRPr="008E0FD1">
        <w:rPr>
          <w:lang w:val="hr-HR"/>
        </w:rPr>
        <w:t>ZAHTJEVI</w:t>
      </w:r>
    </w:p>
    <w:p w14:paraId="75B5B4F8" w14:textId="77777777" w:rsidR="0010057E" w:rsidRDefault="0010057E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401EAC" w:rsidRPr="00401EAC" w14:paraId="1C908B9C" w14:textId="77777777" w:rsidTr="00422572">
        <w:tc>
          <w:tcPr>
            <w:tcW w:w="1696" w:type="dxa"/>
          </w:tcPr>
          <w:p w14:paraId="7DAECBCB" w14:textId="77777777" w:rsidR="00401EAC" w:rsidRPr="003843AF" w:rsidRDefault="00401EAC" w:rsidP="00422572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35CD35AA" w14:textId="1C2E57AB" w:rsidR="00401EAC" w:rsidRPr="003843AF" w:rsidRDefault="003843AF" w:rsidP="00422572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1</w:t>
            </w:r>
          </w:p>
        </w:tc>
      </w:tr>
      <w:tr w:rsidR="00401EAC" w:rsidRPr="00401EAC" w14:paraId="736D1254" w14:textId="77777777" w:rsidTr="00422572">
        <w:tc>
          <w:tcPr>
            <w:tcW w:w="1696" w:type="dxa"/>
          </w:tcPr>
          <w:p w14:paraId="704892C5" w14:textId="77777777" w:rsidR="00401EAC" w:rsidRPr="003843AF" w:rsidRDefault="00401EAC" w:rsidP="00422572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lastRenderedPageBreak/>
              <w:t>Zahtjev</w:t>
            </w:r>
          </w:p>
        </w:tc>
        <w:tc>
          <w:tcPr>
            <w:tcW w:w="7654" w:type="dxa"/>
          </w:tcPr>
          <w:p w14:paraId="2B338B20" w14:textId="62638A02" w:rsidR="00401EAC" w:rsidRPr="003843AF" w:rsidRDefault="00C42035" w:rsidP="00422572">
            <w:pPr>
              <w:rPr>
                <w:lang w:val="hr-HR"/>
              </w:rPr>
            </w:pPr>
            <w:r>
              <w:rPr>
                <w:lang w:val="hr-HR"/>
              </w:rPr>
              <w:t>Sustav će omogućiti ručni unos podataka dobivenih analizom</w:t>
            </w:r>
            <w:r w:rsidR="00CB6786">
              <w:rPr>
                <w:lang w:val="hr-HR"/>
              </w:rPr>
              <w:t>.</w:t>
            </w:r>
          </w:p>
        </w:tc>
      </w:tr>
      <w:tr w:rsidR="00401EAC" w:rsidRPr="00401EAC" w14:paraId="5FBD18DA" w14:textId="77777777" w:rsidTr="00422572">
        <w:tc>
          <w:tcPr>
            <w:tcW w:w="1696" w:type="dxa"/>
          </w:tcPr>
          <w:p w14:paraId="3A651A33" w14:textId="77777777" w:rsidR="00401EAC" w:rsidRPr="003843AF" w:rsidRDefault="00401EAC" w:rsidP="00422572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53AAEFC4" w14:textId="5B84CDE2" w:rsidR="00401EAC" w:rsidRPr="003843AF" w:rsidRDefault="008C7556" w:rsidP="00422572">
            <w:pPr>
              <w:rPr>
                <w:lang w:val="hr-HR"/>
              </w:rPr>
            </w:pPr>
            <w:r>
              <w:t>Dio podataka dobivenih analizom iz skupocjenih strojeva treba u svakoj fazi analize ručno unijeti u sustav</w:t>
            </w:r>
            <w:r w:rsidR="00DC07F3">
              <w:t>, podaci se trebaju moći unijeti samo dok je status naloga “u radu”</w:t>
            </w:r>
            <w:r>
              <w:t>.</w:t>
            </w:r>
          </w:p>
        </w:tc>
      </w:tr>
      <w:tr w:rsidR="00401EAC" w:rsidRPr="00401EAC" w14:paraId="0B51A27E" w14:textId="77777777" w:rsidTr="00422572">
        <w:tc>
          <w:tcPr>
            <w:tcW w:w="1696" w:type="dxa"/>
          </w:tcPr>
          <w:p w14:paraId="746F5D8D" w14:textId="77777777" w:rsidR="00401EAC" w:rsidRPr="003843AF" w:rsidRDefault="00401EAC" w:rsidP="00422572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Način provjere</w:t>
            </w:r>
          </w:p>
        </w:tc>
        <w:tc>
          <w:tcPr>
            <w:tcW w:w="7654" w:type="dxa"/>
          </w:tcPr>
          <w:p w14:paraId="6F64DBD0" w14:textId="6C6B1077" w:rsidR="00401EAC" w:rsidRPr="003843AF" w:rsidRDefault="00C42035" w:rsidP="00CB6786">
            <w:pPr>
              <w:tabs>
                <w:tab w:val="left" w:pos="6732"/>
              </w:tabs>
              <w:rPr>
                <w:lang w:val="hr-HR"/>
              </w:rPr>
            </w:pPr>
            <w:r>
              <w:rPr>
                <w:lang w:val="hr-HR"/>
              </w:rPr>
              <w:t>Ručno uneseni podaci moraju biti trajno zapisani te vidljivi u sustavu</w:t>
            </w:r>
            <w:r w:rsidR="00CB6786">
              <w:rPr>
                <w:lang w:val="hr-HR"/>
              </w:rPr>
              <w:t>.</w:t>
            </w:r>
          </w:p>
        </w:tc>
      </w:tr>
      <w:tr w:rsidR="00E6663F" w:rsidRPr="00401EAC" w14:paraId="48FE271F" w14:textId="77777777" w:rsidTr="00422572">
        <w:tc>
          <w:tcPr>
            <w:tcW w:w="1696" w:type="dxa"/>
          </w:tcPr>
          <w:p w14:paraId="7CDE0659" w14:textId="4806E473" w:rsidR="00E6663F" w:rsidRPr="003843AF" w:rsidRDefault="00E6663F" w:rsidP="00422572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6CA675B2" w14:textId="4CB1977F" w:rsidR="00E6663F" w:rsidRPr="003843AF" w:rsidRDefault="00D34869" w:rsidP="0042257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401EAC" w:rsidRPr="00401EAC" w14:paraId="49EBE99F" w14:textId="77777777" w:rsidTr="00422572">
        <w:tc>
          <w:tcPr>
            <w:tcW w:w="1696" w:type="dxa"/>
          </w:tcPr>
          <w:p w14:paraId="55D36CDA" w14:textId="77777777" w:rsidR="00401EAC" w:rsidRPr="003843AF" w:rsidRDefault="00401EAC" w:rsidP="00422572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2B03C010" w14:textId="6B48905A" w:rsidR="00401EAC" w:rsidRPr="003843AF" w:rsidRDefault="00CB6786" w:rsidP="00422572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181BE96D" w14:textId="5DED078E" w:rsidR="00FB71DF" w:rsidRDefault="00FB71DF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55C33" w:rsidRPr="00255C33" w14:paraId="69E9D335" w14:textId="77777777" w:rsidTr="0041378F">
        <w:tc>
          <w:tcPr>
            <w:tcW w:w="1696" w:type="dxa"/>
          </w:tcPr>
          <w:p w14:paraId="433029FD" w14:textId="77777777" w:rsidR="00255C33" w:rsidRPr="00255C33" w:rsidRDefault="00255C33" w:rsidP="0041378F">
            <w:pPr>
              <w:rPr>
                <w:b/>
                <w:bCs/>
                <w:lang w:val="hr-HR"/>
              </w:rPr>
            </w:pPr>
            <w:r w:rsidRPr="00255C33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29C79D49" w14:textId="467ADF0F" w:rsidR="00255C33" w:rsidRPr="00255C33" w:rsidRDefault="00255C33" w:rsidP="0041378F">
            <w:pPr>
              <w:rPr>
                <w:b/>
                <w:bCs/>
                <w:lang w:val="hr-HR"/>
              </w:rPr>
            </w:pPr>
            <w:r w:rsidRPr="00255C33">
              <w:rPr>
                <w:b/>
                <w:bCs/>
                <w:lang w:val="hr-HR"/>
              </w:rPr>
              <w:t>FZ-2</w:t>
            </w:r>
          </w:p>
        </w:tc>
      </w:tr>
      <w:tr w:rsidR="00255C33" w:rsidRPr="00255C33" w14:paraId="13199BFF" w14:textId="77777777" w:rsidTr="0041378F">
        <w:tc>
          <w:tcPr>
            <w:tcW w:w="1696" w:type="dxa"/>
          </w:tcPr>
          <w:p w14:paraId="4A58825A" w14:textId="77777777" w:rsidR="00255C33" w:rsidRPr="00255C33" w:rsidRDefault="00255C33" w:rsidP="0041378F">
            <w:pPr>
              <w:rPr>
                <w:b/>
                <w:bCs/>
                <w:lang w:val="hr-HR"/>
              </w:rPr>
            </w:pPr>
            <w:r w:rsidRPr="00255C33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408D9854" w14:textId="5CD2071C" w:rsidR="00255C33" w:rsidRPr="00255C33" w:rsidRDefault="00255C33" w:rsidP="0041378F">
            <w:pPr>
              <w:rPr>
                <w:lang w:val="hr-HR"/>
              </w:rPr>
            </w:pPr>
            <w:r>
              <w:rPr>
                <w:lang w:val="hr-HR"/>
              </w:rPr>
              <w:t>Sustav će omogućiti unos podataka</w:t>
            </w:r>
            <w:r w:rsidR="00FE1CF9">
              <w:rPr>
                <w:lang w:val="hr-HR"/>
              </w:rPr>
              <w:t>(dobivenih analizom)</w:t>
            </w:r>
            <w:r w:rsidR="00375A14">
              <w:rPr>
                <w:lang w:val="hr-HR"/>
              </w:rPr>
              <w:t xml:space="preserve"> </w:t>
            </w:r>
            <w:r>
              <w:rPr>
                <w:lang w:val="hr-HR"/>
              </w:rPr>
              <w:t>primjenom tehnologije OCR-a</w:t>
            </w:r>
            <w:r w:rsidR="002D252D">
              <w:rPr>
                <w:lang w:val="hr-HR"/>
              </w:rPr>
              <w:t>.</w:t>
            </w:r>
          </w:p>
        </w:tc>
      </w:tr>
      <w:tr w:rsidR="00255C33" w:rsidRPr="00255C33" w14:paraId="2805EBEC" w14:textId="77777777" w:rsidTr="0041378F">
        <w:tc>
          <w:tcPr>
            <w:tcW w:w="1696" w:type="dxa"/>
          </w:tcPr>
          <w:p w14:paraId="58823211" w14:textId="77777777" w:rsidR="00255C33" w:rsidRPr="00255C33" w:rsidRDefault="00255C33" w:rsidP="0041378F">
            <w:pPr>
              <w:rPr>
                <w:b/>
                <w:bCs/>
                <w:lang w:val="hr-HR"/>
              </w:rPr>
            </w:pPr>
            <w:r w:rsidRPr="00255C33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15C7AB5E" w14:textId="4F3E24C6" w:rsidR="00255C33" w:rsidRPr="00255C33" w:rsidRDefault="002D252D" w:rsidP="0041378F">
            <w:pPr>
              <w:rPr>
                <w:lang w:val="hr-HR"/>
              </w:rPr>
            </w:pPr>
            <w:r>
              <w:t>Dio podataka dobivenih analizom iz skupocjenih strojeva treba u svakoj fazi analize  unijeti u sustav primjenom tehnologije OCR-a</w:t>
            </w:r>
            <w:r w:rsidR="00DC07F3">
              <w:t>, podaci se trebaju moći unijeti samo dok je status naloga “u radu”</w:t>
            </w:r>
            <w:r>
              <w:t>.</w:t>
            </w:r>
          </w:p>
        </w:tc>
      </w:tr>
      <w:tr w:rsidR="00255C33" w:rsidRPr="00255C33" w14:paraId="09058FA7" w14:textId="77777777" w:rsidTr="0041378F">
        <w:tc>
          <w:tcPr>
            <w:tcW w:w="1696" w:type="dxa"/>
          </w:tcPr>
          <w:p w14:paraId="06388E1C" w14:textId="77777777" w:rsidR="00255C33" w:rsidRPr="00255C33" w:rsidRDefault="00255C33" w:rsidP="0041378F">
            <w:pPr>
              <w:jc w:val="left"/>
              <w:rPr>
                <w:b/>
                <w:bCs/>
                <w:lang w:val="hr-HR"/>
              </w:rPr>
            </w:pPr>
            <w:r w:rsidRPr="00255C33">
              <w:rPr>
                <w:b/>
                <w:bCs/>
                <w:lang w:val="hr-HR"/>
              </w:rPr>
              <w:t>Način provjere</w:t>
            </w:r>
          </w:p>
        </w:tc>
        <w:tc>
          <w:tcPr>
            <w:tcW w:w="7654" w:type="dxa"/>
          </w:tcPr>
          <w:p w14:paraId="42B085B0" w14:textId="12EBE115" w:rsidR="00255C33" w:rsidRPr="00255C33" w:rsidRDefault="002D252D" w:rsidP="0041378F">
            <w:pPr>
              <w:rPr>
                <w:lang w:val="hr-HR"/>
              </w:rPr>
            </w:pPr>
            <w:r>
              <w:rPr>
                <w:lang w:val="hr-HR"/>
              </w:rPr>
              <w:t>Podaci uneseni tehnologijom OCR-a moraju biti trajno zapisani te vidljivi u sustavu.</w:t>
            </w:r>
          </w:p>
        </w:tc>
      </w:tr>
      <w:tr w:rsidR="00255C33" w:rsidRPr="00255C33" w14:paraId="6419C6AA" w14:textId="77777777" w:rsidTr="0041378F">
        <w:tc>
          <w:tcPr>
            <w:tcW w:w="1696" w:type="dxa"/>
          </w:tcPr>
          <w:p w14:paraId="35649D8F" w14:textId="77777777" w:rsidR="00255C33" w:rsidRPr="00255C33" w:rsidRDefault="00255C33" w:rsidP="0041378F">
            <w:pPr>
              <w:jc w:val="left"/>
              <w:rPr>
                <w:b/>
                <w:bCs/>
                <w:lang w:val="hr-HR"/>
              </w:rPr>
            </w:pPr>
            <w:r w:rsidRPr="00255C33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6FFD5103" w14:textId="10B2F9C1" w:rsidR="00255C33" w:rsidRPr="00255C33" w:rsidRDefault="00D34869" w:rsidP="0041378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255C33" w:rsidRPr="00255C33" w14:paraId="6A0D799B" w14:textId="77777777" w:rsidTr="0041378F">
        <w:tc>
          <w:tcPr>
            <w:tcW w:w="1696" w:type="dxa"/>
          </w:tcPr>
          <w:p w14:paraId="4BE75B39" w14:textId="77777777" w:rsidR="00255C33" w:rsidRPr="00255C33" w:rsidRDefault="00255C33" w:rsidP="0041378F">
            <w:pPr>
              <w:rPr>
                <w:b/>
                <w:bCs/>
                <w:lang w:val="hr-HR"/>
              </w:rPr>
            </w:pPr>
            <w:r w:rsidRPr="00255C33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05A37007" w14:textId="6EDDDE0B" w:rsidR="00255C33" w:rsidRPr="00255C33" w:rsidRDefault="002D252D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6947ABC0" w14:textId="306C84BD" w:rsidR="00255C33" w:rsidRDefault="00255C33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D252D" w:rsidRPr="00401EAC" w14:paraId="5C846C0F" w14:textId="77777777" w:rsidTr="0041378F">
        <w:tc>
          <w:tcPr>
            <w:tcW w:w="1696" w:type="dxa"/>
          </w:tcPr>
          <w:p w14:paraId="36A563B9" w14:textId="77777777" w:rsidR="002D252D" w:rsidRPr="003843AF" w:rsidRDefault="002D252D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01EF8315" w14:textId="16F1D711" w:rsidR="002D252D" w:rsidRPr="003843AF" w:rsidRDefault="002D252D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</w:t>
            </w:r>
            <w:r>
              <w:rPr>
                <w:b/>
                <w:bCs/>
                <w:lang w:val="hr-HR"/>
              </w:rPr>
              <w:t>3</w:t>
            </w:r>
          </w:p>
        </w:tc>
      </w:tr>
      <w:tr w:rsidR="002D252D" w:rsidRPr="00401EAC" w14:paraId="17F3117A" w14:textId="77777777" w:rsidTr="0041378F">
        <w:tc>
          <w:tcPr>
            <w:tcW w:w="1696" w:type="dxa"/>
          </w:tcPr>
          <w:p w14:paraId="5F325477" w14:textId="77777777" w:rsidR="002D252D" w:rsidRPr="003843AF" w:rsidRDefault="002D252D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28DF41FB" w14:textId="63E454C1" w:rsidR="002D252D" w:rsidRPr="003843AF" w:rsidRDefault="00467308" w:rsidP="0041378F">
            <w:pPr>
              <w:rPr>
                <w:lang w:val="hr-HR"/>
              </w:rPr>
            </w:pPr>
            <w:r>
              <w:rPr>
                <w:lang w:val="hr-HR"/>
              </w:rPr>
              <w:t xml:space="preserve">Sustav će </w:t>
            </w:r>
            <w:r w:rsidR="00A56603">
              <w:rPr>
                <w:lang w:val="hr-HR"/>
              </w:rPr>
              <w:t>evidentirati svaki zaprimljeni uzorak krvi i urina.</w:t>
            </w:r>
          </w:p>
        </w:tc>
      </w:tr>
      <w:tr w:rsidR="002D252D" w:rsidRPr="00401EAC" w14:paraId="0E60A8D4" w14:textId="77777777" w:rsidTr="0041378F">
        <w:tc>
          <w:tcPr>
            <w:tcW w:w="1696" w:type="dxa"/>
          </w:tcPr>
          <w:p w14:paraId="62F2403F" w14:textId="77777777" w:rsidR="002D252D" w:rsidRPr="003843AF" w:rsidRDefault="002D252D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0297A34E" w14:textId="26BC0EAB" w:rsidR="002D252D" w:rsidRPr="003843AF" w:rsidRDefault="00A56603" w:rsidP="0041378F">
            <w:pPr>
              <w:rPr>
                <w:lang w:val="hr-HR"/>
              </w:rPr>
            </w:pPr>
            <w:r>
              <w:t xml:space="preserve">Svaki uzorak krvi zaprimljen u epruvetama i svaki uzorak urina zaprimljen u čašicama treba biti evidentiran u računalni sustav, pridružen novom ili postojećem pacijentu, te </w:t>
            </w:r>
            <w:r w:rsidR="00565492">
              <w:t xml:space="preserve">treba dobiti </w:t>
            </w:r>
            <w:r>
              <w:t>vlastitu jedinstvenu identifikacijsku oznaku koja bi se nakon zaprimanja uzorka isprintala u obliku QR ili BAR koda te zalijepila na sam uzorak.</w:t>
            </w:r>
          </w:p>
        </w:tc>
      </w:tr>
      <w:tr w:rsidR="002D252D" w:rsidRPr="00401EAC" w14:paraId="5CA3CFE0" w14:textId="77777777" w:rsidTr="0041378F">
        <w:tc>
          <w:tcPr>
            <w:tcW w:w="1696" w:type="dxa"/>
          </w:tcPr>
          <w:p w14:paraId="2D39770E" w14:textId="77777777" w:rsidR="002D252D" w:rsidRPr="003843AF" w:rsidRDefault="002D252D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Način provjere</w:t>
            </w:r>
          </w:p>
        </w:tc>
        <w:tc>
          <w:tcPr>
            <w:tcW w:w="7654" w:type="dxa"/>
          </w:tcPr>
          <w:p w14:paraId="10991ABF" w14:textId="06649E09" w:rsidR="002D252D" w:rsidRPr="003843AF" w:rsidRDefault="00565492" w:rsidP="00565492">
            <w:pPr>
              <w:tabs>
                <w:tab w:val="left" w:pos="1056"/>
              </w:tabs>
              <w:rPr>
                <w:lang w:val="hr-HR"/>
              </w:rPr>
            </w:pPr>
            <w:r>
              <w:rPr>
                <w:lang w:val="hr-HR"/>
              </w:rPr>
              <w:t>Svaki uzorak krvi i urina mora na sebi imati zalijepljenu oznaku QR ili BAR koda.</w:t>
            </w:r>
            <w:r>
              <w:rPr>
                <w:lang w:val="hr-HR"/>
              </w:rPr>
              <w:tab/>
            </w:r>
          </w:p>
        </w:tc>
      </w:tr>
      <w:tr w:rsidR="002D252D" w:rsidRPr="00401EAC" w14:paraId="1A25C9BA" w14:textId="77777777" w:rsidTr="0041378F">
        <w:tc>
          <w:tcPr>
            <w:tcW w:w="1696" w:type="dxa"/>
          </w:tcPr>
          <w:p w14:paraId="136AB0F3" w14:textId="77777777" w:rsidR="002D252D" w:rsidRPr="003843AF" w:rsidRDefault="002D252D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7F131551" w14:textId="5D0F7A16" w:rsidR="002D252D" w:rsidRPr="003843AF" w:rsidRDefault="00565492" w:rsidP="0041378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2D252D" w:rsidRPr="00401EAC" w14:paraId="45C6926C" w14:textId="77777777" w:rsidTr="0041378F">
        <w:tc>
          <w:tcPr>
            <w:tcW w:w="1696" w:type="dxa"/>
          </w:tcPr>
          <w:p w14:paraId="36B89D71" w14:textId="77777777" w:rsidR="002D252D" w:rsidRPr="003843AF" w:rsidRDefault="002D252D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637CCCB8" w14:textId="77777777" w:rsidR="002D252D" w:rsidRPr="003843AF" w:rsidRDefault="002D252D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4E2D10D7" w14:textId="31EBDB34" w:rsidR="002D252D" w:rsidRDefault="002D252D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65492" w:rsidRPr="00401EAC" w14:paraId="44B9BA14" w14:textId="77777777" w:rsidTr="0041378F">
        <w:tc>
          <w:tcPr>
            <w:tcW w:w="1696" w:type="dxa"/>
          </w:tcPr>
          <w:p w14:paraId="7B9BF077" w14:textId="77777777" w:rsidR="00565492" w:rsidRPr="003843AF" w:rsidRDefault="0056549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2864F939" w14:textId="692FFC17" w:rsidR="00565492" w:rsidRPr="003843AF" w:rsidRDefault="0056549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</w:t>
            </w:r>
            <w:r>
              <w:rPr>
                <w:b/>
                <w:bCs/>
                <w:lang w:val="hr-HR"/>
              </w:rPr>
              <w:t>4</w:t>
            </w:r>
          </w:p>
        </w:tc>
      </w:tr>
      <w:tr w:rsidR="00565492" w:rsidRPr="00401EAC" w14:paraId="54F4462C" w14:textId="77777777" w:rsidTr="0041378F">
        <w:tc>
          <w:tcPr>
            <w:tcW w:w="1696" w:type="dxa"/>
          </w:tcPr>
          <w:p w14:paraId="242457DA" w14:textId="77777777" w:rsidR="00565492" w:rsidRPr="003843AF" w:rsidRDefault="0056549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214AFDB8" w14:textId="68C53A04" w:rsidR="00565492" w:rsidRPr="003843AF" w:rsidRDefault="00565492" w:rsidP="00565492">
            <w:pPr>
              <w:tabs>
                <w:tab w:val="left" w:pos="5988"/>
              </w:tabs>
              <w:rPr>
                <w:lang w:val="hr-HR"/>
              </w:rPr>
            </w:pPr>
            <w:r>
              <w:rPr>
                <w:lang w:val="hr-HR"/>
              </w:rPr>
              <w:t>Sustav će omogućiti očitavanje oznaka uzoraka skenerima.</w:t>
            </w:r>
          </w:p>
        </w:tc>
      </w:tr>
      <w:tr w:rsidR="00565492" w:rsidRPr="00401EAC" w14:paraId="0A6BC60D" w14:textId="77777777" w:rsidTr="0041378F">
        <w:tc>
          <w:tcPr>
            <w:tcW w:w="1696" w:type="dxa"/>
          </w:tcPr>
          <w:p w14:paraId="3A34E704" w14:textId="77777777" w:rsidR="00565492" w:rsidRPr="003843AF" w:rsidRDefault="0056549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1A8F66E9" w14:textId="1E1AAEE7" w:rsidR="00565492" w:rsidRPr="003843AF" w:rsidRDefault="00565492" w:rsidP="0041378F">
            <w:pPr>
              <w:rPr>
                <w:lang w:val="hr-HR"/>
              </w:rPr>
            </w:pPr>
            <w:r>
              <w:t>Određena oznaka trebala bi se skenerima očitava</w:t>
            </w:r>
            <w:r w:rsidR="00BE6175">
              <w:t>ti</w:t>
            </w:r>
            <w:r>
              <w:t xml:space="preserve"> u svakoj fazi analize neovisno o radnom mjestu i sudionicima koji bi u sustav dopisivali rezultate analize i/ili očitanja, mišljenja specijalista i drugo.</w:t>
            </w:r>
          </w:p>
        </w:tc>
      </w:tr>
      <w:tr w:rsidR="00565492" w:rsidRPr="00401EAC" w14:paraId="6F71365C" w14:textId="77777777" w:rsidTr="0041378F">
        <w:tc>
          <w:tcPr>
            <w:tcW w:w="1696" w:type="dxa"/>
          </w:tcPr>
          <w:p w14:paraId="6399862F" w14:textId="77777777" w:rsidR="00565492" w:rsidRPr="003843AF" w:rsidRDefault="00565492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Način provjere</w:t>
            </w:r>
          </w:p>
        </w:tc>
        <w:tc>
          <w:tcPr>
            <w:tcW w:w="7654" w:type="dxa"/>
          </w:tcPr>
          <w:p w14:paraId="13BDB263" w14:textId="6174F26F" w:rsidR="00565492" w:rsidRPr="003843AF" w:rsidRDefault="00BE6175" w:rsidP="0041378F">
            <w:pPr>
              <w:tabs>
                <w:tab w:val="left" w:pos="6732"/>
              </w:tabs>
              <w:rPr>
                <w:lang w:val="hr-HR"/>
              </w:rPr>
            </w:pPr>
            <w:r>
              <w:rPr>
                <w:lang w:val="hr-HR"/>
              </w:rPr>
              <w:t xml:space="preserve">Oznaka svakog uzorka mora biti valjana i mora se </w:t>
            </w:r>
            <w:r w:rsidR="00D0721E">
              <w:rPr>
                <w:lang w:val="hr-HR"/>
              </w:rPr>
              <w:t>prikazati u sustavu nakon što je</w:t>
            </w:r>
            <w:r>
              <w:rPr>
                <w:lang w:val="hr-HR"/>
              </w:rPr>
              <w:t xml:space="preserve"> skenira</w:t>
            </w:r>
            <w:r w:rsidR="00D0721E">
              <w:rPr>
                <w:lang w:val="hr-HR"/>
              </w:rPr>
              <w:t>na.</w:t>
            </w:r>
          </w:p>
        </w:tc>
      </w:tr>
      <w:tr w:rsidR="00565492" w:rsidRPr="00401EAC" w14:paraId="26599C96" w14:textId="77777777" w:rsidTr="0041378F">
        <w:tc>
          <w:tcPr>
            <w:tcW w:w="1696" w:type="dxa"/>
          </w:tcPr>
          <w:p w14:paraId="653F62AD" w14:textId="77777777" w:rsidR="00565492" w:rsidRPr="003843AF" w:rsidRDefault="00565492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4BB97F68" w14:textId="0492CF01" w:rsidR="00565492" w:rsidRPr="003843AF" w:rsidRDefault="00BE6175" w:rsidP="0041378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565492" w:rsidRPr="00401EAC" w14:paraId="142BFBAD" w14:textId="77777777" w:rsidTr="0041378F">
        <w:tc>
          <w:tcPr>
            <w:tcW w:w="1696" w:type="dxa"/>
          </w:tcPr>
          <w:p w14:paraId="56D8FE3B" w14:textId="77777777" w:rsidR="00565492" w:rsidRPr="003843AF" w:rsidRDefault="0056549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5D9E122C" w14:textId="77777777" w:rsidR="00565492" w:rsidRPr="003843AF" w:rsidRDefault="00565492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40451E3A" w14:textId="2D61C726" w:rsidR="002D252D" w:rsidRDefault="002D252D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A815BB" w:rsidRPr="00401EAC" w14:paraId="0B8A3A4A" w14:textId="77777777" w:rsidTr="0041378F">
        <w:tc>
          <w:tcPr>
            <w:tcW w:w="1696" w:type="dxa"/>
          </w:tcPr>
          <w:p w14:paraId="239D7A9A" w14:textId="77777777" w:rsidR="00A815BB" w:rsidRPr="003843AF" w:rsidRDefault="00A815B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6B753BF6" w14:textId="5DF743CE" w:rsidR="00A815BB" w:rsidRPr="003843AF" w:rsidRDefault="00A815B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</w:t>
            </w:r>
            <w:r>
              <w:rPr>
                <w:b/>
                <w:bCs/>
                <w:lang w:val="hr-HR"/>
              </w:rPr>
              <w:t>5</w:t>
            </w:r>
          </w:p>
        </w:tc>
      </w:tr>
      <w:tr w:rsidR="00A815BB" w:rsidRPr="00401EAC" w14:paraId="5992C2DE" w14:textId="77777777" w:rsidTr="0041378F">
        <w:tc>
          <w:tcPr>
            <w:tcW w:w="1696" w:type="dxa"/>
          </w:tcPr>
          <w:p w14:paraId="50EAEE57" w14:textId="77777777" w:rsidR="00A815BB" w:rsidRPr="003843AF" w:rsidRDefault="00A815B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5FC6680E" w14:textId="6A881085" w:rsidR="00A815BB" w:rsidRPr="003843AF" w:rsidRDefault="00A815BB" w:rsidP="0041378F">
            <w:pPr>
              <w:rPr>
                <w:lang w:val="hr-HR"/>
              </w:rPr>
            </w:pPr>
            <w:r>
              <w:rPr>
                <w:lang w:val="hr-HR"/>
              </w:rPr>
              <w:t>Sustav će omogućiti detaljnu pretragu</w:t>
            </w:r>
            <w:r w:rsidR="00D0721E">
              <w:rPr>
                <w:lang w:val="hr-HR"/>
              </w:rPr>
              <w:t xml:space="preserve"> radnih naloga.</w:t>
            </w:r>
          </w:p>
        </w:tc>
      </w:tr>
      <w:tr w:rsidR="00A815BB" w:rsidRPr="00401EAC" w14:paraId="43043FCC" w14:textId="77777777" w:rsidTr="0041378F">
        <w:tc>
          <w:tcPr>
            <w:tcW w:w="1696" w:type="dxa"/>
          </w:tcPr>
          <w:p w14:paraId="6E4A9A0F" w14:textId="77777777" w:rsidR="00A815BB" w:rsidRPr="003843AF" w:rsidRDefault="00A815B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3F05225E" w14:textId="272978C8" w:rsidR="00A815BB" w:rsidRPr="003843AF" w:rsidRDefault="00D0721E" w:rsidP="0041378F">
            <w:pPr>
              <w:rPr>
                <w:lang w:val="hr-HR"/>
              </w:rPr>
            </w:pPr>
            <w:r>
              <w:t>Sustav bi trebao omogućiti detaljnu pretragu trenutnih (otvorenih) ili prošlih (zatvorenih) radnih naloga po svim mogućim parametrima (npr. broj naloga, datum, pacijent, vrsta pretrage i slično), te prikazati sve naloge koji zadovoljavaju postavljene kriterije.</w:t>
            </w:r>
          </w:p>
        </w:tc>
      </w:tr>
      <w:tr w:rsidR="00A815BB" w:rsidRPr="00401EAC" w14:paraId="160CB9F8" w14:textId="77777777" w:rsidTr="0041378F">
        <w:tc>
          <w:tcPr>
            <w:tcW w:w="1696" w:type="dxa"/>
          </w:tcPr>
          <w:p w14:paraId="1510522C" w14:textId="77777777" w:rsidR="00A815BB" w:rsidRPr="003843AF" w:rsidRDefault="00A815BB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lastRenderedPageBreak/>
              <w:t>Način provjere</w:t>
            </w:r>
          </w:p>
        </w:tc>
        <w:tc>
          <w:tcPr>
            <w:tcW w:w="7654" w:type="dxa"/>
          </w:tcPr>
          <w:p w14:paraId="2E2D2C64" w14:textId="24793591" w:rsidR="00A815BB" w:rsidRPr="003843AF" w:rsidRDefault="00D0721E" w:rsidP="0041378F">
            <w:pPr>
              <w:tabs>
                <w:tab w:val="left" w:pos="6732"/>
              </w:tabs>
              <w:rPr>
                <w:lang w:val="hr-HR"/>
              </w:rPr>
            </w:pPr>
            <w:r>
              <w:rPr>
                <w:lang w:val="hr-HR"/>
              </w:rPr>
              <w:t>Moraju biti prikazani svi nalozi koji zadovoljavaju postavljene kriterije.</w:t>
            </w:r>
          </w:p>
        </w:tc>
      </w:tr>
      <w:tr w:rsidR="00A815BB" w:rsidRPr="00401EAC" w14:paraId="5CC6BCF2" w14:textId="77777777" w:rsidTr="0041378F">
        <w:tc>
          <w:tcPr>
            <w:tcW w:w="1696" w:type="dxa"/>
          </w:tcPr>
          <w:p w14:paraId="01471712" w14:textId="77777777" w:rsidR="00A815BB" w:rsidRPr="003843AF" w:rsidRDefault="00A815BB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1F4CB4F4" w14:textId="5BD76AEF" w:rsidR="00A815BB" w:rsidRPr="003843AF" w:rsidRDefault="00A815BB" w:rsidP="0041378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A815BB" w:rsidRPr="00401EAC" w14:paraId="06361AD7" w14:textId="77777777" w:rsidTr="0041378F">
        <w:tc>
          <w:tcPr>
            <w:tcW w:w="1696" w:type="dxa"/>
          </w:tcPr>
          <w:p w14:paraId="4F4B801E" w14:textId="77777777" w:rsidR="00A815BB" w:rsidRPr="003843AF" w:rsidRDefault="00A815B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1E7EEC25" w14:textId="77777777" w:rsidR="00A815BB" w:rsidRPr="003843AF" w:rsidRDefault="00A815BB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1B21D2AD" w14:textId="22754CF3" w:rsidR="00565492" w:rsidRDefault="00565492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00459B" w:rsidRPr="00401EAC" w14:paraId="4E714877" w14:textId="77777777" w:rsidTr="0041378F">
        <w:tc>
          <w:tcPr>
            <w:tcW w:w="1696" w:type="dxa"/>
          </w:tcPr>
          <w:p w14:paraId="1B119D30" w14:textId="77777777" w:rsidR="0000459B" w:rsidRPr="003843AF" w:rsidRDefault="0000459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0DC80B97" w14:textId="07D38ECF" w:rsidR="0000459B" w:rsidRPr="003843AF" w:rsidRDefault="0000459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</w:t>
            </w:r>
            <w:r>
              <w:rPr>
                <w:b/>
                <w:bCs/>
                <w:lang w:val="hr-HR"/>
              </w:rPr>
              <w:t>6</w:t>
            </w:r>
          </w:p>
        </w:tc>
      </w:tr>
      <w:tr w:rsidR="0000459B" w:rsidRPr="00401EAC" w14:paraId="3453D6DC" w14:textId="77777777" w:rsidTr="0041378F">
        <w:tc>
          <w:tcPr>
            <w:tcW w:w="1696" w:type="dxa"/>
          </w:tcPr>
          <w:p w14:paraId="6AF5E84D" w14:textId="77777777" w:rsidR="0000459B" w:rsidRPr="003843AF" w:rsidRDefault="0000459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76DDC177" w14:textId="29D5B0D5" w:rsidR="0000459B" w:rsidRPr="003843AF" w:rsidRDefault="0000459B" w:rsidP="0041378F">
            <w:pPr>
              <w:rPr>
                <w:lang w:val="hr-HR"/>
              </w:rPr>
            </w:pPr>
            <w:r>
              <w:rPr>
                <w:lang w:val="hr-HR"/>
              </w:rPr>
              <w:t>Sustav će omogućiti automatsko otvaranje naloga.</w:t>
            </w:r>
          </w:p>
        </w:tc>
      </w:tr>
      <w:tr w:rsidR="0000459B" w:rsidRPr="00401EAC" w14:paraId="2747CF0B" w14:textId="77777777" w:rsidTr="0041378F">
        <w:tc>
          <w:tcPr>
            <w:tcW w:w="1696" w:type="dxa"/>
          </w:tcPr>
          <w:p w14:paraId="0F668DAB" w14:textId="77777777" w:rsidR="0000459B" w:rsidRPr="003843AF" w:rsidRDefault="0000459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6C558121" w14:textId="465E09FC" w:rsidR="0000459B" w:rsidRPr="003843AF" w:rsidRDefault="0000459B" w:rsidP="0041378F">
            <w:pPr>
              <w:rPr>
                <w:lang w:val="hr-HR"/>
              </w:rPr>
            </w:pPr>
            <w:r>
              <w:rPr>
                <w:lang w:val="hr-HR"/>
              </w:rPr>
              <w:t>Sustav bi automatski trebao otvoriti nalog ako je skeniran QR kod na uzorku ili ako je upisan broj naloga u sustav.</w:t>
            </w:r>
          </w:p>
        </w:tc>
      </w:tr>
      <w:tr w:rsidR="0000459B" w:rsidRPr="00401EAC" w14:paraId="2D83590B" w14:textId="77777777" w:rsidTr="0041378F">
        <w:tc>
          <w:tcPr>
            <w:tcW w:w="1696" w:type="dxa"/>
          </w:tcPr>
          <w:p w14:paraId="08DE9CCF" w14:textId="77777777" w:rsidR="0000459B" w:rsidRPr="003843AF" w:rsidRDefault="0000459B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Način provjere</w:t>
            </w:r>
          </w:p>
        </w:tc>
        <w:tc>
          <w:tcPr>
            <w:tcW w:w="7654" w:type="dxa"/>
          </w:tcPr>
          <w:p w14:paraId="5F32736F" w14:textId="37C8321C" w:rsidR="0000459B" w:rsidRPr="003843AF" w:rsidRDefault="0000459B" w:rsidP="0041378F">
            <w:pPr>
              <w:tabs>
                <w:tab w:val="left" w:pos="6732"/>
              </w:tabs>
              <w:rPr>
                <w:lang w:val="hr-HR"/>
              </w:rPr>
            </w:pPr>
            <w:r>
              <w:rPr>
                <w:lang w:val="hr-HR"/>
              </w:rPr>
              <w:t>Mora se otvoriti nalog nakon što je skeniran QR kod uzorka ili unesen broj naloga.</w:t>
            </w:r>
          </w:p>
        </w:tc>
      </w:tr>
      <w:tr w:rsidR="0000459B" w:rsidRPr="00401EAC" w14:paraId="5CDFD6A0" w14:textId="77777777" w:rsidTr="0041378F">
        <w:tc>
          <w:tcPr>
            <w:tcW w:w="1696" w:type="dxa"/>
          </w:tcPr>
          <w:p w14:paraId="22FBCE2B" w14:textId="77777777" w:rsidR="0000459B" w:rsidRPr="003843AF" w:rsidRDefault="0000459B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312112ED" w14:textId="4255D473" w:rsidR="0000459B" w:rsidRPr="003843AF" w:rsidRDefault="00D1577E" w:rsidP="0000459B">
            <w:pPr>
              <w:tabs>
                <w:tab w:val="left" w:pos="1644"/>
              </w:tabs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00459B" w:rsidRPr="00401EAC" w14:paraId="04B3E474" w14:textId="77777777" w:rsidTr="0041378F">
        <w:tc>
          <w:tcPr>
            <w:tcW w:w="1696" w:type="dxa"/>
          </w:tcPr>
          <w:p w14:paraId="1239B1BD" w14:textId="77777777" w:rsidR="0000459B" w:rsidRPr="003843AF" w:rsidRDefault="0000459B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4A644B91" w14:textId="77777777" w:rsidR="0000459B" w:rsidRPr="003843AF" w:rsidRDefault="0000459B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0915C7C5" w14:textId="77777777" w:rsidR="00A815BB" w:rsidRDefault="00A815BB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F5034" w:rsidRPr="00401EAC" w14:paraId="2CC262DE" w14:textId="77777777" w:rsidTr="0041378F">
        <w:tc>
          <w:tcPr>
            <w:tcW w:w="1696" w:type="dxa"/>
          </w:tcPr>
          <w:p w14:paraId="476E7DDB" w14:textId="77777777" w:rsidR="00EF5034" w:rsidRPr="003843AF" w:rsidRDefault="00EF5034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74DF11FF" w14:textId="07E277E4" w:rsidR="00EF5034" w:rsidRPr="003843AF" w:rsidRDefault="00EF5034" w:rsidP="00EF5034">
            <w:pPr>
              <w:tabs>
                <w:tab w:val="left" w:pos="792"/>
              </w:tabs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</w:t>
            </w:r>
            <w:r>
              <w:rPr>
                <w:b/>
                <w:bCs/>
                <w:lang w:val="hr-HR"/>
              </w:rPr>
              <w:t>7</w:t>
            </w:r>
            <w:r>
              <w:rPr>
                <w:b/>
                <w:bCs/>
                <w:lang w:val="hr-HR"/>
              </w:rPr>
              <w:tab/>
            </w:r>
          </w:p>
        </w:tc>
      </w:tr>
      <w:tr w:rsidR="00EF5034" w:rsidRPr="00401EAC" w14:paraId="23DAE7F2" w14:textId="77777777" w:rsidTr="0041378F">
        <w:tc>
          <w:tcPr>
            <w:tcW w:w="1696" w:type="dxa"/>
          </w:tcPr>
          <w:p w14:paraId="3857A29C" w14:textId="77777777" w:rsidR="00EF5034" w:rsidRPr="003843AF" w:rsidRDefault="00EF5034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15060AD9" w14:textId="6A37F839" w:rsidR="00EF5034" w:rsidRPr="003843AF" w:rsidRDefault="00EF5034" w:rsidP="0041378F">
            <w:pPr>
              <w:rPr>
                <w:lang w:val="hr-HR"/>
              </w:rPr>
            </w:pPr>
            <w:r>
              <w:rPr>
                <w:lang w:val="hr-HR"/>
              </w:rPr>
              <w:t>Sustav će omogućiti mijenjanje podataka u nalogu.</w:t>
            </w:r>
          </w:p>
        </w:tc>
      </w:tr>
      <w:tr w:rsidR="00EF5034" w:rsidRPr="00401EAC" w14:paraId="7F5F3C0B" w14:textId="77777777" w:rsidTr="0041378F">
        <w:tc>
          <w:tcPr>
            <w:tcW w:w="1696" w:type="dxa"/>
          </w:tcPr>
          <w:p w14:paraId="200102D6" w14:textId="77777777" w:rsidR="00EF5034" w:rsidRPr="003843AF" w:rsidRDefault="00EF5034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61D69000" w14:textId="3FA1EF9A" w:rsidR="00EF5034" w:rsidRPr="003843AF" w:rsidRDefault="00EF5034" w:rsidP="0041378F">
            <w:pPr>
              <w:rPr>
                <w:lang w:val="hr-HR"/>
              </w:rPr>
            </w:pPr>
            <w:r>
              <w:rPr>
                <w:lang w:val="hr-HR"/>
              </w:rPr>
              <w:t>Sustav bi trebao podržavati mijenjanje podataka sve dok je status naloga „u radu“.</w:t>
            </w:r>
          </w:p>
        </w:tc>
      </w:tr>
      <w:tr w:rsidR="00EF5034" w:rsidRPr="00401EAC" w14:paraId="5D6105F1" w14:textId="77777777" w:rsidTr="0041378F">
        <w:tc>
          <w:tcPr>
            <w:tcW w:w="1696" w:type="dxa"/>
          </w:tcPr>
          <w:p w14:paraId="038F6F5B" w14:textId="77777777" w:rsidR="00EF5034" w:rsidRPr="003843AF" w:rsidRDefault="00EF5034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Način provjere</w:t>
            </w:r>
          </w:p>
        </w:tc>
        <w:tc>
          <w:tcPr>
            <w:tcW w:w="7654" w:type="dxa"/>
          </w:tcPr>
          <w:p w14:paraId="30AFA531" w14:textId="6E9A8B9D" w:rsidR="00EF5034" w:rsidRPr="003843AF" w:rsidRDefault="00DC07F3" w:rsidP="00DC07F3">
            <w:pPr>
              <w:tabs>
                <w:tab w:val="left" w:pos="6732"/>
              </w:tabs>
              <w:rPr>
                <w:lang w:val="hr-HR"/>
              </w:rPr>
            </w:pPr>
            <w:r>
              <w:rPr>
                <w:lang w:val="hr-HR"/>
              </w:rPr>
              <w:t xml:space="preserve">Moraju se moći promijeniti određeni podaci u nalogu </w:t>
            </w:r>
            <w:r w:rsidR="00126D65">
              <w:rPr>
                <w:lang w:val="hr-HR"/>
              </w:rPr>
              <w:t>ako</w:t>
            </w:r>
            <w:r>
              <w:rPr>
                <w:lang w:val="hr-HR"/>
              </w:rPr>
              <w:t xml:space="preserve"> vrijedi da je status naloga „u radu“</w:t>
            </w:r>
            <w:r w:rsidR="00126D65">
              <w:rPr>
                <w:lang w:val="hr-HR"/>
              </w:rPr>
              <w:t>.</w:t>
            </w:r>
          </w:p>
        </w:tc>
      </w:tr>
      <w:tr w:rsidR="00EF5034" w:rsidRPr="00401EAC" w14:paraId="5A230B4B" w14:textId="77777777" w:rsidTr="0041378F">
        <w:tc>
          <w:tcPr>
            <w:tcW w:w="1696" w:type="dxa"/>
          </w:tcPr>
          <w:p w14:paraId="6E2DD0C7" w14:textId="77777777" w:rsidR="00EF5034" w:rsidRPr="003843AF" w:rsidRDefault="00EF5034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6EAF6783" w14:textId="16604247" w:rsidR="00EF5034" w:rsidRPr="003843AF" w:rsidRDefault="00E359E6" w:rsidP="0041378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EF5034" w:rsidRPr="00401EAC" w14:paraId="367C3967" w14:textId="77777777" w:rsidTr="0041378F">
        <w:tc>
          <w:tcPr>
            <w:tcW w:w="1696" w:type="dxa"/>
          </w:tcPr>
          <w:p w14:paraId="0D751C15" w14:textId="77777777" w:rsidR="00EF5034" w:rsidRPr="003843AF" w:rsidRDefault="00EF5034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60C31151" w14:textId="77777777" w:rsidR="00EF5034" w:rsidRPr="003843AF" w:rsidRDefault="00EF5034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4F40AE70" w14:textId="6A3D4271" w:rsidR="00255C33" w:rsidRDefault="00255C33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1339F6" w:rsidRPr="00401EAC" w14:paraId="652E676E" w14:textId="77777777" w:rsidTr="0041378F">
        <w:tc>
          <w:tcPr>
            <w:tcW w:w="1696" w:type="dxa"/>
          </w:tcPr>
          <w:p w14:paraId="79B2992C" w14:textId="77777777" w:rsidR="001339F6" w:rsidRPr="003843AF" w:rsidRDefault="001339F6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53AB1416" w14:textId="3266607F" w:rsidR="001339F6" w:rsidRPr="003843AF" w:rsidRDefault="001339F6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</w:t>
            </w:r>
            <w:r>
              <w:rPr>
                <w:b/>
                <w:bCs/>
                <w:lang w:val="hr-HR"/>
              </w:rPr>
              <w:t>8</w:t>
            </w:r>
          </w:p>
        </w:tc>
      </w:tr>
      <w:tr w:rsidR="001339F6" w:rsidRPr="00401EAC" w14:paraId="5FC8AE45" w14:textId="77777777" w:rsidTr="0041378F">
        <w:tc>
          <w:tcPr>
            <w:tcW w:w="1696" w:type="dxa"/>
          </w:tcPr>
          <w:p w14:paraId="4042E631" w14:textId="77777777" w:rsidR="001339F6" w:rsidRPr="003843AF" w:rsidRDefault="001339F6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6185A99C" w14:textId="497D2F17" w:rsidR="001339F6" w:rsidRPr="003843AF" w:rsidRDefault="00E3511D" w:rsidP="0041378F">
            <w:pPr>
              <w:rPr>
                <w:lang w:val="hr-HR"/>
              </w:rPr>
            </w:pPr>
            <w:r>
              <w:rPr>
                <w:lang w:val="hr-HR"/>
              </w:rPr>
              <w:t xml:space="preserve">Sustav će omogućiti </w:t>
            </w:r>
            <w:r w:rsidR="00073A85">
              <w:rPr>
                <w:lang w:val="hr-HR"/>
              </w:rPr>
              <w:t xml:space="preserve">prikaz </w:t>
            </w:r>
            <w:r w:rsidR="00842581">
              <w:rPr>
                <w:lang w:val="hr-HR"/>
              </w:rPr>
              <w:t>detalj</w:t>
            </w:r>
            <w:r w:rsidR="00073A85">
              <w:rPr>
                <w:lang w:val="hr-HR"/>
              </w:rPr>
              <w:t>nog</w:t>
            </w:r>
            <w:r w:rsidR="00842581">
              <w:rPr>
                <w:lang w:val="hr-HR"/>
              </w:rPr>
              <w:t xml:space="preserve"> </w:t>
            </w:r>
            <w:r w:rsidR="00073A85">
              <w:rPr>
                <w:lang w:val="hr-HR"/>
              </w:rPr>
              <w:t>izvještaja o</w:t>
            </w:r>
            <w:r w:rsidR="00842581">
              <w:rPr>
                <w:lang w:val="hr-HR"/>
              </w:rPr>
              <w:t xml:space="preserve"> nalog</w:t>
            </w:r>
            <w:r w:rsidR="00073A85">
              <w:rPr>
                <w:lang w:val="hr-HR"/>
              </w:rPr>
              <w:t>u</w:t>
            </w:r>
            <w:r w:rsidR="00842581">
              <w:rPr>
                <w:lang w:val="hr-HR"/>
              </w:rPr>
              <w:t>.</w:t>
            </w:r>
          </w:p>
        </w:tc>
      </w:tr>
      <w:tr w:rsidR="001339F6" w:rsidRPr="00401EAC" w14:paraId="1869691B" w14:textId="77777777" w:rsidTr="0041378F">
        <w:tc>
          <w:tcPr>
            <w:tcW w:w="1696" w:type="dxa"/>
          </w:tcPr>
          <w:p w14:paraId="30D27CC9" w14:textId="77777777" w:rsidR="001339F6" w:rsidRPr="003843AF" w:rsidRDefault="001339F6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1609FE31" w14:textId="6B579A78" w:rsidR="001339F6" w:rsidRPr="003843AF" w:rsidRDefault="00E3511D" w:rsidP="0041378F">
            <w:pPr>
              <w:rPr>
                <w:lang w:val="hr-HR"/>
              </w:rPr>
            </w:pPr>
            <w:r>
              <w:t>Otvaranjem digitalnog radnog naloga sustav bi morao jasno navesti u kojoj fazi analize je trenutni radni nalog, prikazati sve podatke o nalogu i vrsti pretrage, ali i omogućiti otvaranje drugih povezanih podataka (na primjer o pacijentu, prethodnim pretragama i slično).</w:t>
            </w:r>
          </w:p>
        </w:tc>
      </w:tr>
      <w:tr w:rsidR="001339F6" w:rsidRPr="00401EAC" w14:paraId="020BEA78" w14:textId="77777777" w:rsidTr="0041378F">
        <w:tc>
          <w:tcPr>
            <w:tcW w:w="1696" w:type="dxa"/>
          </w:tcPr>
          <w:p w14:paraId="1EF1F957" w14:textId="77777777" w:rsidR="001339F6" w:rsidRPr="003843AF" w:rsidRDefault="001339F6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Način provjere</w:t>
            </w:r>
          </w:p>
        </w:tc>
        <w:tc>
          <w:tcPr>
            <w:tcW w:w="7654" w:type="dxa"/>
          </w:tcPr>
          <w:p w14:paraId="43F751DA" w14:textId="2C3E8DB2" w:rsidR="001339F6" w:rsidRPr="003843AF" w:rsidRDefault="005507D8" w:rsidP="0041378F">
            <w:pPr>
              <w:tabs>
                <w:tab w:val="left" w:pos="6732"/>
              </w:tabs>
              <w:rPr>
                <w:lang w:val="hr-HR"/>
              </w:rPr>
            </w:pPr>
            <w:r>
              <w:rPr>
                <w:lang w:val="hr-HR"/>
              </w:rPr>
              <w:t>Otvaranjem naloga mora se prikazati faza u kojoj se nalog nalazi, podaci o nalogu i vrste pretrage te se moraju moći otvoriti povezani podaci.</w:t>
            </w:r>
          </w:p>
        </w:tc>
      </w:tr>
      <w:tr w:rsidR="001339F6" w:rsidRPr="00401EAC" w14:paraId="51CF704C" w14:textId="77777777" w:rsidTr="0041378F">
        <w:tc>
          <w:tcPr>
            <w:tcW w:w="1696" w:type="dxa"/>
          </w:tcPr>
          <w:p w14:paraId="1E2EC201" w14:textId="77777777" w:rsidR="001339F6" w:rsidRPr="003843AF" w:rsidRDefault="001339F6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02D573FD" w14:textId="0548D034" w:rsidR="001339F6" w:rsidRPr="003843AF" w:rsidRDefault="00E359E6" w:rsidP="0041378F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1339F6" w:rsidRPr="00401EAC" w14:paraId="6718D212" w14:textId="77777777" w:rsidTr="0041378F">
        <w:tc>
          <w:tcPr>
            <w:tcW w:w="1696" w:type="dxa"/>
          </w:tcPr>
          <w:p w14:paraId="1E140714" w14:textId="77777777" w:rsidR="001339F6" w:rsidRPr="003843AF" w:rsidRDefault="001339F6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0160513A" w14:textId="77777777" w:rsidR="001339F6" w:rsidRPr="003843AF" w:rsidRDefault="001339F6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4B2AE3B5" w14:textId="78F36452" w:rsidR="00EF5034" w:rsidRDefault="00EF5034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0477E2" w:rsidRPr="00401EAC" w14:paraId="2C83FADE" w14:textId="77777777" w:rsidTr="0041378F">
        <w:tc>
          <w:tcPr>
            <w:tcW w:w="1696" w:type="dxa"/>
          </w:tcPr>
          <w:p w14:paraId="7C003E2D" w14:textId="77777777" w:rsidR="000477E2" w:rsidRPr="003843AF" w:rsidRDefault="000477E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305E4B85" w14:textId="54EEB033" w:rsidR="000477E2" w:rsidRPr="003843AF" w:rsidRDefault="000477E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</w:t>
            </w:r>
            <w:r>
              <w:rPr>
                <w:b/>
                <w:bCs/>
                <w:lang w:val="hr-HR"/>
              </w:rPr>
              <w:t>9</w:t>
            </w:r>
          </w:p>
        </w:tc>
      </w:tr>
      <w:tr w:rsidR="000477E2" w:rsidRPr="00401EAC" w14:paraId="036D3E22" w14:textId="77777777" w:rsidTr="0041378F">
        <w:tc>
          <w:tcPr>
            <w:tcW w:w="1696" w:type="dxa"/>
          </w:tcPr>
          <w:p w14:paraId="5E3BF069" w14:textId="77777777" w:rsidR="000477E2" w:rsidRPr="003843AF" w:rsidRDefault="000477E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3C82DD36" w14:textId="089E8C73" w:rsidR="000477E2" w:rsidRPr="003843AF" w:rsidRDefault="000477E2" w:rsidP="0041378F">
            <w:pPr>
              <w:rPr>
                <w:lang w:val="hr-HR"/>
              </w:rPr>
            </w:pPr>
            <w:r>
              <w:rPr>
                <w:lang w:val="hr-HR"/>
              </w:rPr>
              <w:t xml:space="preserve">Sustav će omogućiti pohranu i </w:t>
            </w:r>
            <w:r w:rsidR="00E52DAE">
              <w:rPr>
                <w:lang w:val="hr-HR"/>
              </w:rPr>
              <w:t xml:space="preserve">prikaz podataka o povijesti analiza. </w:t>
            </w:r>
          </w:p>
        </w:tc>
      </w:tr>
      <w:tr w:rsidR="000477E2" w:rsidRPr="00401EAC" w14:paraId="090521D3" w14:textId="77777777" w:rsidTr="0041378F">
        <w:tc>
          <w:tcPr>
            <w:tcW w:w="1696" w:type="dxa"/>
          </w:tcPr>
          <w:p w14:paraId="10F545D8" w14:textId="77777777" w:rsidR="000477E2" w:rsidRPr="003843AF" w:rsidRDefault="000477E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2C851862" w14:textId="6FE191B1" w:rsidR="000477E2" w:rsidRPr="003843AF" w:rsidRDefault="00E52DAE" w:rsidP="0041378F">
            <w:pPr>
              <w:rPr>
                <w:lang w:val="hr-HR"/>
              </w:rPr>
            </w:pPr>
            <w:r>
              <w:rPr>
                <w:lang w:val="hr-HR"/>
              </w:rPr>
              <w:t>Sustav bi trebao pohraniti podatke svake analize i prikazati podatke o povijesti analiza za odabranog pacijenta.</w:t>
            </w:r>
          </w:p>
        </w:tc>
      </w:tr>
      <w:tr w:rsidR="000477E2" w:rsidRPr="00401EAC" w14:paraId="6ABE953D" w14:textId="77777777" w:rsidTr="0041378F">
        <w:tc>
          <w:tcPr>
            <w:tcW w:w="1696" w:type="dxa"/>
          </w:tcPr>
          <w:p w14:paraId="24EF544D" w14:textId="77777777" w:rsidR="000477E2" w:rsidRPr="003843AF" w:rsidRDefault="000477E2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Način provjere</w:t>
            </w:r>
          </w:p>
        </w:tc>
        <w:tc>
          <w:tcPr>
            <w:tcW w:w="7654" w:type="dxa"/>
          </w:tcPr>
          <w:p w14:paraId="0C81CDBD" w14:textId="667C8A9C" w:rsidR="000477E2" w:rsidRPr="003843AF" w:rsidRDefault="00E52DAE" w:rsidP="0041378F">
            <w:pPr>
              <w:tabs>
                <w:tab w:val="left" w:pos="6732"/>
              </w:tabs>
              <w:rPr>
                <w:lang w:val="hr-HR"/>
              </w:rPr>
            </w:pPr>
            <w:r>
              <w:rPr>
                <w:lang w:val="hr-HR"/>
              </w:rPr>
              <w:t xml:space="preserve">Za odabranog pacijenta moraju se ispisati podaci o povijesti </w:t>
            </w:r>
            <w:r w:rsidR="003D4114">
              <w:rPr>
                <w:lang w:val="hr-HR"/>
              </w:rPr>
              <w:t>provedenih analiza.</w:t>
            </w:r>
          </w:p>
        </w:tc>
      </w:tr>
      <w:tr w:rsidR="000477E2" w:rsidRPr="00401EAC" w14:paraId="7A027B19" w14:textId="77777777" w:rsidTr="0041378F">
        <w:tc>
          <w:tcPr>
            <w:tcW w:w="1696" w:type="dxa"/>
          </w:tcPr>
          <w:p w14:paraId="2C702D3D" w14:textId="77777777" w:rsidR="000477E2" w:rsidRPr="003843AF" w:rsidRDefault="000477E2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66843C19" w14:textId="5357897C" w:rsidR="000477E2" w:rsidRPr="003843AF" w:rsidRDefault="00E33C35" w:rsidP="0041378F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0477E2" w:rsidRPr="00401EAC" w14:paraId="25D80FF9" w14:textId="77777777" w:rsidTr="0041378F">
        <w:tc>
          <w:tcPr>
            <w:tcW w:w="1696" w:type="dxa"/>
          </w:tcPr>
          <w:p w14:paraId="4C395D20" w14:textId="77777777" w:rsidR="000477E2" w:rsidRPr="003843AF" w:rsidRDefault="000477E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4FB675F5" w14:textId="77777777" w:rsidR="000477E2" w:rsidRPr="003843AF" w:rsidRDefault="000477E2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2C5CA855" w14:textId="6BEF2A9D" w:rsidR="001339F6" w:rsidRDefault="001339F6" w:rsidP="00364448">
      <w:pPr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9E22C2" w:rsidRPr="00401EAC" w14:paraId="2DE5D37F" w14:textId="77777777" w:rsidTr="0041378F">
        <w:tc>
          <w:tcPr>
            <w:tcW w:w="1696" w:type="dxa"/>
          </w:tcPr>
          <w:p w14:paraId="5D87CE56" w14:textId="77777777" w:rsidR="009E22C2" w:rsidRPr="003843AF" w:rsidRDefault="009E22C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3E03ABE2" w14:textId="6F0D40B9" w:rsidR="009E22C2" w:rsidRPr="003843AF" w:rsidRDefault="009E22C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</w:t>
            </w:r>
            <w:r>
              <w:rPr>
                <w:b/>
                <w:bCs/>
                <w:lang w:val="hr-HR"/>
              </w:rPr>
              <w:t>10</w:t>
            </w:r>
          </w:p>
        </w:tc>
      </w:tr>
      <w:tr w:rsidR="009E22C2" w:rsidRPr="00401EAC" w14:paraId="28834CFB" w14:textId="77777777" w:rsidTr="0041378F">
        <w:tc>
          <w:tcPr>
            <w:tcW w:w="1696" w:type="dxa"/>
          </w:tcPr>
          <w:p w14:paraId="64EF732B" w14:textId="77777777" w:rsidR="009E22C2" w:rsidRPr="003843AF" w:rsidRDefault="009E22C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51223620" w14:textId="4B517CCD" w:rsidR="009E22C2" w:rsidRPr="003843AF" w:rsidRDefault="007D7FF3" w:rsidP="0041378F">
            <w:pPr>
              <w:rPr>
                <w:lang w:val="hr-HR"/>
              </w:rPr>
            </w:pPr>
            <w:r>
              <w:rPr>
                <w:lang w:val="hr-HR"/>
              </w:rPr>
              <w:t>Sustav će razlikovati uloge korisnika.</w:t>
            </w:r>
          </w:p>
        </w:tc>
      </w:tr>
      <w:tr w:rsidR="009E22C2" w:rsidRPr="00401EAC" w14:paraId="7F634EAC" w14:textId="77777777" w:rsidTr="0041378F">
        <w:tc>
          <w:tcPr>
            <w:tcW w:w="1696" w:type="dxa"/>
          </w:tcPr>
          <w:p w14:paraId="502D0D7A" w14:textId="77777777" w:rsidR="009E22C2" w:rsidRPr="003843AF" w:rsidRDefault="009E22C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6B6AE86B" w14:textId="7B086832" w:rsidR="009E22C2" w:rsidRPr="003843AF" w:rsidRDefault="007D7FF3" w:rsidP="0041378F">
            <w:pPr>
              <w:rPr>
                <w:lang w:val="hr-HR"/>
              </w:rPr>
            </w:pPr>
            <w:r>
              <w:rPr>
                <w:lang w:val="hr-HR"/>
              </w:rPr>
              <w:t xml:space="preserve">Sustav bi trebao definirati uloge koje će biti pridružene korisnicima i koje će odrediti mogućnosti i ograničenja u aktivnostima korisnika. Na primjer, svaki će zaposlenik </w:t>
            </w:r>
            <w:r>
              <w:rPr>
                <w:lang w:val="hr-HR"/>
              </w:rPr>
              <w:lastRenderedPageBreak/>
              <w:t>moći zaprimiti uzorak, mikrobiolog će moći unositi i mijenjati podatke,</w:t>
            </w:r>
            <w:r w:rsidR="00CA5FE1">
              <w:rPr>
                <w:lang w:val="hr-HR"/>
              </w:rPr>
              <w:t xml:space="preserve"> a</w:t>
            </w:r>
            <w:r>
              <w:rPr>
                <w:lang w:val="hr-HR"/>
              </w:rPr>
              <w:t xml:space="preserve"> mikrobiolog specijalist</w:t>
            </w:r>
            <w:r w:rsidR="00CA5FE1">
              <w:rPr>
                <w:lang w:val="hr-HR"/>
              </w:rPr>
              <w:t xml:space="preserve"> moći će zaključati nalog i dati mišljenje.</w:t>
            </w:r>
          </w:p>
        </w:tc>
      </w:tr>
      <w:tr w:rsidR="009E22C2" w:rsidRPr="00401EAC" w14:paraId="25DCEC3F" w14:textId="77777777" w:rsidTr="0041378F">
        <w:tc>
          <w:tcPr>
            <w:tcW w:w="1696" w:type="dxa"/>
          </w:tcPr>
          <w:p w14:paraId="1FCE1BCA" w14:textId="77777777" w:rsidR="009E22C2" w:rsidRPr="003843AF" w:rsidRDefault="009E22C2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lastRenderedPageBreak/>
              <w:t>Način provjere</w:t>
            </w:r>
          </w:p>
        </w:tc>
        <w:tc>
          <w:tcPr>
            <w:tcW w:w="7654" w:type="dxa"/>
          </w:tcPr>
          <w:p w14:paraId="410CDF3D" w14:textId="321FC7A4" w:rsidR="009E22C2" w:rsidRPr="003843AF" w:rsidRDefault="00842581" w:rsidP="0041378F">
            <w:pPr>
              <w:tabs>
                <w:tab w:val="left" w:pos="6732"/>
              </w:tabs>
              <w:rPr>
                <w:lang w:val="hr-HR"/>
              </w:rPr>
            </w:pPr>
            <w:r>
              <w:rPr>
                <w:lang w:val="hr-HR"/>
              </w:rPr>
              <w:t>Svaka uloga mora imati definirane operacije koje može izvesti unutar sustava.</w:t>
            </w:r>
          </w:p>
        </w:tc>
      </w:tr>
      <w:tr w:rsidR="009E22C2" w:rsidRPr="00401EAC" w14:paraId="7DB3786E" w14:textId="77777777" w:rsidTr="0041378F">
        <w:tc>
          <w:tcPr>
            <w:tcW w:w="1696" w:type="dxa"/>
          </w:tcPr>
          <w:p w14:paraId="275FF27F" w14:textId="77777777" w:rsidR="009E22C2" w:rsidRPr="003843AF" w:rsidRDefault="009E22C2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26E6C229" w14:textId="45F241FA" w:rsidR="009E22C2" w:rsidRPr="003843AF" w:rsidRDefault="00CA5FE1" w:rsidP="0041378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9E22C2" w:rsidRPr="00401EAC" w14:paraId="46C9F634" w14:textId="77777777" w:rsidTr="0041378F">
        <w:tc>
          <w:tcPr>
            <w:tcW w:w="1696" w:type="dxa"/>
          </w:tcPr>
          <w:p w14:paraId="6920167C" w14:textId="77777777" w:rsidR="009E22C2" w:rsidRPr="003843AF" w:rsidRDefault="009E22C2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0F0B7D13" w14:textId="77777777" w:rsidR="009E22C2" w:rsidRPr="003843AF" w:rsidRDefault="009E22C2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4572BB4A" w14:textId="6EE49A47" w:rsidR="009E22C2" w:rsidRDefault="009E22C2" w:rsidP="009E22C2">
      <w:pPr>
        <w:tabs>
          <w:tab w:val="left" w:pos="912"/>
        </w:tabs>
        <w:rPr>
          <w:i/>
          <w:iCs/>
          <w:color w:val="FF000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D54B21" w:rsidRPr="00401EAC" w14:paraId="4B0BE6F0" w14:textId="77777777" w:rsidTr="0041378F">
        <w:tc>
          <w:tcPr>
            <w:tcW w:w="1696" w:type="dxa"/>
          </w:tcPr>
          <w:p w14:paraId="2E5E9519" w14:textId="77777777" w:rsidR="00D54B21" w:rsidRPr="003843AF" w:rsidRDefault="00D54B21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dentifikator</w:t>
            </w:r>
          </w:p>
        </w:tc>
        <w:tc>
          <w:tcPr>
            <w:tcW w:w="7654" w:type="dxa"/>
          </w:tcPr>
          <w:p w14:paraId="7D8AA5E9" w14:textId="67A68A14" w:rsidR="00D54B21" w:rsidRPr="003843AF" w:rsidRDefault="00D54B21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FZ-</w:t>
            </w:r>
            <w:r>
              <w:rPr>
                <w:b/>
                <w:bCs/>
                <w:lang w:val="hr-HR"/>
              </w:rPr>
              <w:t>11</w:t>
            </w:r>
          </w:p>
        </w:tc>
      </w:tr>
      <w:tr w:rsidR="00D54B21" w:rsidRPr="00401EAC" w14:paraId="4769D6BD" w14:textId="77777777" w:rsidTr="0041378F">
        <w:tc>
          <w:tcPr>
            <w:tcW w:w="1696" w:type="dxa"/>
          </w:tcPr>
          <w:p w14:paraId="22A75271" w14:textId="77777777" w:rsidR="00D54B21" w:rsidRPr="003843AF" w:rsidRDefault="00D54B21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Zahtjev</w:t>
            </w:r>
          </w:p>
        </w:tc>
        <w:tc>
          <w:tcPr>
            <w:tcW w:w="7654" w:type="dxa"/>
          </w:tcPr>
          <w:p w14:paraId="081276F2" w14:textId="710BB588" w:rsidR="00D54B21" w:rsidRPr="003843AF" w:rsidRDefault="00D54B21" w:rsidP="0041378F">
            <w:pPr>
              <w:rPr>
                <w:lang w:val="hr-HR"/>
              </w:rPr>
            </w:pPr>
            <w:r>
              <w:rPr>
                <w:lang w:val="hr-HR"/>
              </w:rPr>
              <w:t xml:space="preserve">Sustav će omogućiti </w:t>
            </w:r>
            <w:r w:rsidR="00A83C57">
              <w:rPr>
                <w:lang w:val="hr-HR"/>
              </w:rPr>
              <w:t xml:space="preserve">pristup </w:t>
            </w:r>
            <w:r w:rsidR="00F51107">
              <w:rPr>
                <w:lang w:val="hr-HR"/>
              </w:rPr>
              <w:t>samo zaposlenicima</w:t>
            </w:r>
            <w:r>
              <w:rPr>
                <w:lang w:val="hr-HR"/>
              </w:rPr>
              <w:t>.</w:t>
            </w:r>
          </w:p>
        </w:tc>
      </w:tr>
      <w:tr w:rsidR="00D54B21" w:rsidRPr="00401EAC" w14:paraId="36BE2A34" w14:textId="77777777" w:rsidTr="0041378F">
        <w:tc>
          <w:tcPr>
            <w:tcW w:w="1696" w:type="dxa"/>
          </w:tcPr>
          <w:p w14:paraId="425FECAC" w14:textId="77777777" w:rsidR="00D54B21" w:rsidRPr="003843AF" w:rsidRDefault="00D54B21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Obrazloženje</w:t>
            </w:r>
          </w:p>
        </w:tc>
        <w:tc>
          <w:tcPr>
            <w:tcW w:w="7654" w:type="dxa"/>
          </w:tcPr>
          <w:p w14:paraId="75075E6B" w14:textId="66D44C84" w:rsidR="00D54B21" w:rsidRPr="003843AF" w:rsidRDefault="00D54B21" w:rsidP="0041378F">
            <w:pPr>
              <w:rPr>
                <w:lang w:val="hr-HR"/>
              </w:rPr>
            </w:pPr>
            <w:r>
              <w:rPr>
                <w:lang w:val="hr-HR"/>
              </w:rPr>
              <w:t xml:space="preserve">Sustav bi trebao omogućiti </w:t>
            </w:r>
            <w:r w:rsidR="00A83C57">
              <w:rPr>
                <w:lang w:val="hr-HR"/>
              </w:rPr>
              <w:t>zaposleniku da se unosom svojeg korisničkog imena i lozinke prijavi u sustav.</w:t>
            </w:r>
          </w:p>
        </w:tc>
      </w:tr>
      <w:tr w:rsidR="00D54B21" w:rsidRPr="00401EAC" w14:paraId="33807593" w14:textId="77777777" w:rsidTr="0041378F">
        <w:tc>
          <w:tcPr>
            <w:tcW w:w="1696" w:type="dxa"/>
          </w:tcPr>
          <w:p w14:paraId="3865E622" w14:textId="77777777" w:rsidR="00D54B21" w:rsidRPr="003843AF" w:rsidRDefault="00D54B21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Način provjere</w:t>
            </w:r>
          </w:p>
        </w:tc>
        <w:tc>
          <w:tcPr>
            <w:tcW w:w="7654" w:type="dxa"/>
          </w:tcPr>
          <w:p w14:paraId="383A66A4" w14:textId="777BDCAC" w:rsidR="00D54B21" w:rsidRPr="003843AF" w:rsidRDefault="00497134" w:rsidP="0041378F">
            <w:pPr>
              <w:tabs>
                <w:tab w:val="left" w:pos="6732"/>
              </w:tabs>
              <w:rPr>
                <w:lang w:val="hr-HR"/>
              </w:rPr>
            </w:pPr>
            <w:r>
              <w:rPr>
                <w:lang w:val="hr-HR"/>
              </w:rPr>
              <w:t xml:space="preserve">Ako su uneseni ispravni podaci, korisnik se mora moći </w:t>
            </w:r>
            <w:r w:rsidR="00A83C57">
              <w:rPr>
                <w:lang w:val="hr-HR"/>
              </w:rPr>
              <w:t>prijaviti</w:t>
            </w:r>
            <w:r>
              <w:rPr>
                <w:lang w:val="hr-HR"/>
              </w:rPr>
              <w:t xml:space="preserve"> u sustav.</w:t>
            </w:r>
          </w:p>
        </w:tc>
      </w:tr>
      <w:tr w:rsidR="00D54B21" w:rsidRPr="00401EAC" w14:paraId="740BCCDF" w14:textId="77777777" w:rsidTr="0041378F">
        <w:tc>
          <w:tcPr>
            <w:tcW w:w="1696" w:type="dxa"/>
          </w:tcPr>
          <w:p w14:paraId="622B53A1" w14:textId="77777777" w:rsidR="00D54B21" w:rsidRPr="003843AF" w:rsidRDefault="00D54B21" w:rsidP="0041378F">
            <w:pPr>
              <w:jc w:val="left"/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Prioritet [1-5]</w:t>
            </w:r>
          </w:p>
        </w:tc>
        <w:tc>
          <w:tcPr>
            <w:tcW w:w="7654" w:type="dxa"/>
          </w:tcPr>
          <w:p w14:paraId="33342F6A" w14:textId="7F6ADA3E" w:rsidR="00D54B21" w:rsidRPr="003843AF" w:rsidRDefault="00D54B21" w:rsidP="0041378F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D54B21" w:rsidRPr="00401EAC" w14:paraId="79ED5984" w14:textId="77777777" w:rsidTr="0041378F">
        <w:tc>
          <w:tcPr>
            <w:tcW w:w="1696" w:type="dxa"/>
          </w:tcPr>
          <w:p w14:paraId="03BF7F47" w14:textId="77777777" w:rsidR="00D54B21" w:rsidRPr="003843AF" w:rsidRDefault="00D54B21" w:rsidP="0041378F">
            <w:pPr>
              <w:rPr>
                <w:b/>
                <w:bCs/>
                <w:lang w:val="hr-HR"/>
              </w:rPr>
            </w:pPr>
            <w:r w:rsidRPr="003843AF">
              <w:rPr>
                <w:b/>
                <w:bCs/>
                <w:lang w:val="hr-HR"/>
              </w:rPr>
              <w:t>Izvor/Porijeklo</w:t>
            </w:r>
          </w:p>
        </w:tc>
        <w:tc>
          <w:tcPr>
            <w:tcW w:w="7654" w:type="dxa"/>
          </w:tcPr>
          <w:p w14:paraId="6482686F" w14:textId="77777777" w:rsidR="00D54B21" w:rsidRPr="003843AF" w:rsidRDefault="00D54B21" w:rsidP="0041378F">
            <w:pPr>
              <w:rPr>
                <w:lang w:val="hr-HR"/>
              </w:rPr>
            </w:pPr>
            <w:r>
              <w:rPr>
                <w:lang w:val="hr-HR"/>
              </w:rPr>
              <w:t>Uprava laboratorija</w:t>
            </w:r>
          </w:p>
        </w:tc>
      </w:tr>
    </w:tbl>
    <w:p w14:paraId="52FF7CAB" w14:textId="77777777" w:rsidR="00D54B21" w:rsidRDefault="00D54B21" w:rsidP="009E22C2">
      <w:pPr>
        <w:tabs>
          <w:tab w:val="left" w:pos="912"/>
        </w:tabs>
        <w:rPr>
          <w:i/>
          <w:iCs/>
          <w:color w:val="FF0000"/>
          <w:lang w:val="hr-HR"/>
        </w:rPr>
      </w:pPr>
    </w:p>
    <w:p w14:paraId="5142BCF3" w14:textId="110D473D" w:rsidR="000477E2" w:rsidRDefault="009E22C2" w:rsidP="009E22C2">
      <w:pPr>
        <w:tabs>
          <w:tab w:val="left" w:pos="912"/>
        </w:tabs>
        <w:rPr>
          <w:i/>
          <w:iCs/>
          <w:color w:val="FF0000"/>
          <w:lang w:val="hr-HR"/>
        </w:rPr>
      </w:pPr>
      <w:r>
        <w:rPr>
          <w:i/>
          <w:iCs/>
          <w:color w:val="FF0000"/>
          <w:lang w:val="hr-HR"/>
        </w:rPr>
        <w:tab/>
      </w:r>
    </w:p>
    <w:p w14:paraId="55C371B3" w14:textId="604231C9" w:rsidR="00AA64FF" w:rsidRPr="00030FCC" w:rsidRDefault="00AA64FF" w:rsidP="00364448">
      <w:pPr>
        <w:rPr>
          <w:i/>
          <w:iCs/>
          <w:color w:val="FF0000"/>
          <w:lang w:val="hr-HR"/>
        </w:rPr>
      </w:pPr>
    </w:p>
    <w:p w14:paraId="4C0F1644" w14:textId="77777777" w:rsidR="008D0353" w:rsidRDefault="008D0353" w:rsidP="008D0353">
      <w:pPr>
        <w:rPr>
          <w:lang w:val="hr-HR"/>
        </w:rPr>
      </w:pPr>
    </w:p>
    <w:p w14:paraId="43565E27" w14:textId="77777777" w:rsidR="00185F18" w:rsidRDefault="00185F18" w:rsidP="008D0353">
      <w:pPr>
        <w:rPr>
          <w:lang w:val="hr-HR"/>
        </w:rPr>
      </w:pPr>
    </w:p>
    <w:p w14:paraId="4FABF5CE" w14:textId="16FC548F" w:rsidR="008D0353" w:rsidRDefault="00B66457" w:rsidP="008D0353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t>Dinamika realizacije</w:t>
      </w:r>
      <w:r w:rsidR="008D0353" w:rsidRPr="008E0FD1">
        <w:rPr>
          <w:lang w:val="hr-HR"/>
        </w:rPr>
        <w:t xml:space="preserve"> zahtjeva (engl. Apportioning of requirements)</w:t>
      </w:r>
    </w:p>
    <w:p w14:paraId="69449E9B" w14:textId="77777777" w:rsidR="00BC7746" w:rsidRPr="00BC7746" w:rsidRDefault="00BC7746" w:rsidP="00BC7746">
      <w:pPr>
        <w:rPr>
          <w:lang w:val="hr-HR"/>
        </w:rPr>
      </w:pPr>
    </w:p>
    <w:p w14:paraId="5EA0619C" w14:textId="2EF5C973" w:rsidR="00CC1FB6" w:rsidRDefault="00CC1FB6" w:rsidP="00CC1FB6">
      <w:r>
        <w:t>U inicijalnoj verziji softvera biti će realizirani samo zahtjevi sa najvećim prioritetom. To uključuje:</w:t>
      </w:r>
    </w:p>
    <w:p w14:paraId="21064A59" w14:textId="77777777" w:rsidR="00D34869" w:rsidRPr="00D34869" w:rsidRDefault="00D34869" w:rsidP="00D34869">
      <w:pPr>
        <w:pStyle w:val="Odlomakpopisa"/>
        <w:numPr>
          <w:ilvl w:val="0"/>
          <w:numId w:val="32"/>
        </w:numPr>
        <w:rPr>
          <w:lang w:val="hr-HR"/>
        </w:rPr>
      </w:pPr>
      <w:r w:rsidRPr="00D34869">
        <w:rPr>
          <w:b/>
          <w:bCs/>
          <w:lang w:val="hr-HR"/>
        </w:rPr>
        <w:t>FZ-1</w:t>
      </w:r>
      <w:r w:rsidRPr="00D34869">
        <w:rPr>
          <w:lang w:val="hr-HR"/>
        </w:rPr>
        <w:t xml:space="preserve"> - Sustav će omogućiti ručni unos podataka dobivenih analizom.</w:t>
      </w:r>
    </w:p>
    <w:p w14:paraId="263E1E4A" w14:textId="55C2B053" w:rsidR="00CC1FB6" w:rsidRDefault="00D34869" w:rsidP="00CC1FB6">
      <w:pPr>
        <w:pStyle w:val="Odlomakpopisa"/>
        <w:numPr>
          <w:ilvl w:val="0"/>
          <w:numId w:val="32"/>
        </w:numPr>
        <w:rPr>
          <w:lang w:val="hr-HR"/>
        </w:rPr>
      </w:pPr>
      <w:r w:rsidRPr="00D34869">
        <w:rPr>
          <w:b/>
          <w:bCs/>
          <w:lang w:val="hr-HR"/>
        </w:rPr>
        <w:t>FZ-3</w:t>
      </w:r>
      <w:r>
        <w:rPr>
          <w:lang w:val="hr-HR"/>
        </w:rPr>
        <w:t xml:space="preserve"> - Sustav će evidentirati svaki zaprimljeni uzorak krvi i urina.</w:t>
      </w:r>
    </w:p>
    <w:p w14:paraId="28F33DBD" w14:textId="72FCF1A2" w:rsidR="00E359E6" w:rsidRDefault="00E359E6" w:rsidP="00CC1FB6">
      <w:pPr>
        <w:pStyle w:val="Odlomakpopisa"/>
        <w:numPr>
          <w:ilvl w:val="0"/>
          <w:numId w:val="32"/>
        </w:numPr>
        <w:rPr>
          <w:lang w:val="hr-HR"/>
        </w:rPr>
      </w:pPr>
      <w:r w:rsidRPr="00E359E6">
        <w:rPr>
          <w:b/>
          <w:bCs/>
          <w:lang w:val="hr-HR"/>
        </w:rPr>
        <w:t>FZ-7</w:t>
      </w:r>
      <w:r>
        <w:rPr>
          <w:lang w:val="hr-HR"/>
        </w:rPr>
        <w:t xml:space="preserve"> - Sustav će omogućiti mijenjanje podataka u nalogu.</w:t>
      </w:r>
    </w:p>
    <w:p w14:paraId="6CCEDB8B" w14:textId="1342D355" w:rsidR="00E359E6" w:rsidRDefault="00E359E6" w:rsidP="00CC1FB6">
      <w:pPr>
        <w:pStyle w:val="Odlomakpopisa"/>
        <w:numPr>
          <w:ilvl w:val="0"/>
          <w:numId w:val="32"/>
        </w:numPr>
        <w:rPr>
          <w:lang w:val="hr-HR"/>
        </w:rPr>
      </w:pPr>
      <w:r>
        <w:rPr>
          <w:b/>
          <w:bCs/>
          <w:lang w:val="hr-HR"/>
        </w:rPr>
        <w:t>FZ</w:t>
      </w:r>
      <w:r w:rsidRPr="00E359E6">
        <w:rPr>
          <w:b/>
          <w:bCs/>
          <w:lang w:val="hr-HR"/>
        </w:rPr>
        <w:t>-8</w:t>
      </w:r>
      <w:r>
        <w:rPr>
          <w:lang w:val="hr-HR"/>
        </w:rPr>
        <w:t xml:space="preserve"> - </w:t>
      </w:r>
      <w:r w:rsidR="00073A85">
        <w:rPr>
          <w:lang w:val="hr-HR"/>
        </w:rPr>
        <w:t>Sustav će omogućiti prikaz detaljnog izvještaja o nalogu</w:t>
      </w:r>
      <w:r>
        <w:rPr>
          <w:lang w:val="hr-HR"/>
        </w:rPr>
        <w:t>.</w:t>
      </w:r>
    </w:p>
    <w:p w14:paraId="6A29FF27" w14:textId="433E105D" w:rsidR="00E359E6" w:rsidRDefault="00E359E6" w:rsidP="00CC1FB6">
      <w:pPr>
        <w:pStyle w:val="Odlomakpopisa"/>
        <w:numPr>
          <w:ilvl w:val="0"/>
          <w:numId w:val="32"/>
        </w:numPr>
        <w:rPr>
          <w:lang w:val="hr-HR"/>
        </w:rPr>
      </w:pPr>
      <w:r w:rsidRPr="00E359E6">
        <w:rPr>
          <w:b/>
          <w:bCs/>
          <w:lang w:val="hr-HR"/>
        </w:rPr>
        <w:t>FZ-10</w:t>
      </w:r>
      <w:r>
        <w:rPr>
          <w:lang w:val="hr-HR"/>
        </w:rPr>
        <w:t xml:space="preserve"> - Sustav će razlikovati uloge korisnika.</w:t>
      </w:r>
    </w:p>
    <w:p w14:paraId="1B41A093" w14:textId="415DB89F" w:rsidR="00CC1FB6" w:rsidRPr="00BC7746" w:rsidRDefault="00E359E6" w:rsidP="008D0353">
      <w:pPr>
        <w:pStyle w:val="Odlomakpopisa"/>
        <w:numPr>
          <w:ilvl w:val="0"/>
          <w:numId w:val="32"/>
        </w:numPr>
        <w:rPr>
          <w:lang w:val="hr-HR"/>
        </w:rPr>
      </w:pPr>
      <w:r w:rsidRPr="00E359E6">
        <w:rPr>
          <w:b/>
          <w:bCs/>
          <w:lang w:val="hr-HR"/>
        </w:rPr>
        <w:t>FZ-11</w:t>
      </w:r>
      <w:r>
        <w:rPr>
          <w:lang w:val="hr-HR"/>
        </w:rPr>
        <w:t xml:space="preserve"> - </w:t>
      </w:r>
      <w:r w:rsidR="00A83C57">
        <w:rPr>
          <w:lang w:val="hr-HR"/>
        </w:rPr>
        <w:t>Sustav će omogućiti pristup samo zaposlenicima</w:t>
      </w:r>
      <w:r>
        <w:rPr>
          <w:lang w:val="hr-HR"/>
        </w:rPr>
        <w:t>.</w:t>
      </w:r>
    </w:p>
    <w:p w14:paraId="5C336BB0" w14:textId="14B88F18" w:rsidR="00CC1FB6" w:rsidRDefault="00CC1FB6" w:rsidP="008D0353">
      <w:r>
        <w:t>U narednim verzijama planirana je realizacija ostalih zahtjeva:</w:t>
      </w:r>
    </w:p>
    <w:p w14:paraId="0756554D" w14:textId="2566A0FD" w:rsidR="00CC1FB6" w:rsidRPr="00D34869" w:rsidRDefault="00D34869" w:rsidP="00CC1FB6">
      <w:pPr>
        <w:pStyle w:val="Odlomakpopisa"/>
        <w:numPr>
          <w:ilvl w:val="0"/>
          <w:numId w:val="32"/>
        </w:numPr>
        <w:rPr>
          <w:i/>
          <w:iCs/>
          <w:lang w:val="hr-HR"/>
        </w:rPr>
      </w:pPr>
      <w:r w:rsidRPr="00D34869">
        <w:rPr>
          <w:b/>
          <w:bCs/>
          <w:lang w:val="hr-HR"/>
        </w:rPr>
        <w:t>FZ-2</w:t>
      </w:r>
      <w:r>
        <w:rPr>
          <w:lang w:val="hr-HR"/>
        </w:rPr>
        <w:t xml:space="preserve"> - Sustav će omogućiti unos podataka(dobivenih analizom) primjenom tehnologije OCR-a.</w:t>
      </w:r>
    </w:p>
    <w:p w14:paraId="6D3AC2EE" w14:textId="69B04E3A" w:rsidR="00D34869" w:rsidRDefault="00D34869" w:rsidP="00CC1FB6">
      <w:pPr>
        <w:pStyle w:val="Odlomakpopisa"/>
        <w:numPr>
          <w:ilvl w:val="0"/>
          <w:numId w:val="32"/>
        </w:numPr>
        <w:rPr>
          <w:lang w:val="hr-HR"/>
        </w:rPr>
      </w:pPr>
      <w:r w:rsidRPr="00D34869">
        <w:rPr>
          <w:b/>
          <w:bCs/>
          <w:lang w:val="hr-HR"/>
        </w:rPr>
        <w:t xml:space="preserve">FZ-4 </w:t>
      </w:r>
      <w:r>
        <w:rPr>
          <w:lang w:val="hr-HR"/>
        </w:rPr>
        <w:t>- Sustav će omogućiti očitavanje oznaka uzoraka skenerima.</w:t>
      </w:r>
    </w:p>
    <w:p w14:paraId="2BB5EB7A" w14:textId="73739DC9" w:rsidR="00D34869" w:rsidRDefault="00D34869" w:rsidP="00CC1FB6">
      <w:pPr>
        <w:pStyle w:val="Odlomakpopisa"/>
        <w:numPr>
          <w:ilvl w:val="0"/>
          <w:numId w:val="32"/>
        </w:numPr>
        <w:rPr>
          <w:lang w:val="hr-HR"/>
        </w:rPr>
      </w:pPr>
      <w:r w:rsidRPr="00E359E6">
        <w:rPr>
          <w:b/>
          <w:bCs/>
          <w:lang w:val="hr-HR"/>
        </w:rPr>
        <w:t>FZ-5</w:t>
      </w:r>
      <w:r>
        <w:rPr>
          <w:lang w:val="hr-HR"/>
        </w:rPr>
        <w:t xml:space="preserve"> - Sustav će omogućiti detaljnu pretragu radnih naloga.</w:t>
      </w:r>
    </w:p>
    <w:p w14:paraId="3579151E" w14:textId="206137BC" w:rsidR="00D34869" w:rsidRDefault="00E359E6" w:rsidP="00CC1FB6">
      <w:pPr>
        <w:pStyle w:val="Odlomakpopisa"/>
        <w:numPr>
          <w:ilvl w:val="0"/>
          <w:numId w:val="32"/>
        </w:numPr>
        <w:rPr>
          <w:lang w:val="hr-HR"/>
        </w:rPr>
      </w:pPr>
      <w:r w:rsidRPr="00E359E6">
        <w:rPr>
          <w:b/>
          <w:bCs/>
          <w:lang w:val="hr-HR"/>
        </w:rPr>
        <w:t>FZ-6</w:t>
      </w:r>
      <w:r>
        <w:rPr>
          <w:lang w:val="hr-HR"/>
        </w:rPr>
        <w:t xml:space="preserve"> - Sustav će omogućiti automatsko otvaranje naloga.</w:t>
      </w:r>
    </w:p>
    <w:p w14:paraId="4CA3F1ED" w14:textId="7C33A483" w:rsidR="00E359E6" w:rsidRPr="00D34869" w:rsidRDefault="00E359E6" w:rsidP="00CC1FB6">
      <w:pPr>
        <w:pStyle w:val="Odlomakpopisa"/>
        <w:numPr>
          <w:ilvl w:val="0"/>
          <w:numId w:val="32"/>
        </w:numPr>
        <w:rPr>
          <w:lang w:val="hr-HR"/>
        </w:rPr>
      </w:pPr>
      <w:r w:rsidRPr="00E359E6">
        <w:rPr>
          <w:b/>
          <w:bCs/>
          <w:lang w:val="hr-HR"/>
        </w:rPr>
        <w:t>FZ-9</w:t>
      </w:r>
      <w:r>
        <w:rPr>
          <w:lang w:val="hr-HR"/>
        </w:rPr>
        <w:t xml:space="preserve"> - Sustav će omogućiti pohranu i prikaz podataka o povijesti analiza. </w:t>
      </w:r>
    </w:p>
    <w:p w14:paraId="5D857D29" w14:textId="77777777" w:rsidR="00413F70" w:rsidRDefault="00413F70" w:rsidP="008D0353">
      <w:pPr>
        <w:rPr>
          <w:lang w:val="hr-HR"/>
        </w:rPr>
      </w:pPr>
    </w:p>
    <w:p w14:paraId="367F8AB3" w14:textId="09598FBC" w:rsidR="0045006F" w:rsidRDefault="00792E59" w:rsidP="00792E59">
      <w:pPr>
        <w:pStyle w:val="Naslov1"/>
        <w:numPr>
          <w:ilvl w:val="0"/>
          <w:numId w:val="13"/>
        </w:numPr>
        <w:rPr>
          <w:lang w:val="hr-HR"/>
        </w:rPr>
      </w:pPr>
      <w:r w:rsidRPr="008E0FD1">
        <w:rPr>
          <w:lang w:val="hr-HR"/>
        </w:rPr>
        <w:t>NEFUNKCIONALNI ZAHTJEVI</w:t>
      </w:r>
    </w:p>
    <w:p w14:paraId="02A48F5C" w14:textId="77777777" w:rsidR="001C6D04" w:rsidRDefault="001C6D04" w:rsidP="001C6D04">
      <w:pPr>
        <w:rPr>
          <w:lang w:val="hr-HR"/>
        </w:rPr>
      </w:pPr>
    </w:p>
    <w:p w14:paraId="0C7C05A5" w14:textId="08859B0B" w:rsidR="004C0362" w:rsidRDefault="00034F45" w:rsidP="00622B4E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lastRenderedPageBreak/>
        <w:t xml:space="preserve"> Izgled softvera</w:t>
      </w:r>
    </w:p>
    <w:p w14:paraId="0899BCB5" w14:textId="0CE918B7" w:rsidR="00BC7746" w:rsidRDefault="00BC7746" w:rsidP="00BC7746">
      <w:pPr>
        <w:rPr>
          <w:lang w:val="hr-HR"/>
        </w:rPr>
      </w:pPr>
    </w:p>
    <w:p w14:paraId="6565D75B" w14:textId="6A7A6B41" w:rsidR="00BC7746" w:rsidRDefault="00BC7746" w:rsidP="00BC7746">
      <w:r w:rsidRPr="00562DF6">
        <w:rPr>
          <w:b/>
          <w:bCs/>
          <w:lang w:val="hr-HR"/>
        </w:rPr>
        <w:t>NFZ-1</w:t>
      </w:r>
      <w:r>
        <w:rPr>
          <w:lang w:val="hr-HR"/>
        </w:rPr>
        <w:t xml:space="preserve"> </w:t>
      </w:r>
      <w:r>
        <w:t>– Sustav će pratiti formalan/korporativni stil grafičkog sučelja.</w:t>
      </w:r>
    </w:p>
    <w:p w14:paraId="36ED2CED" w14:textId="4BC30BE5" w:rsidR="001D3332" w:rsidRPr="001D3332" w:rsidRDefault="00BC7746" w:rsidP="001C6D04">
      <w:pPr>
        <w:rPr>
          <w:lang w:val="hr-HR"/>
        </w:rPr>
      </w:pPr>
      <w:r w:rsidRPr="00562DF6">
        <w:rPr>
          <w:b/>
          <w:bCs/>
        </w:rPr>
        <w:t>NFZ-2</w:t>
      </w:r>
      <w:r>
        <w:t xml:space="preserve"> </w:t>
      </w:r>
      <w:r w:rsidR="00DC737A">
        <w:t>– Sustav će interakciju s korisnikom provoditi preko grafičkog sučelja.</w:t>
      </w:r>
      <w:r>
        <w:t xml:space="preserve"> </w:t>
      </w:r>
    </w:p>
    <w:p w14:paraId="1544046B" w14:textId="77777777" w:rsidR="00853F09" w:rsidRPr="001D3332" w:rsidRDefault="00853F09" w:rsidP="001C6D04">
      <w:pPr>
        <w:rPr>
          <w:lang w:val="hr-HR"/>
        </w:rPr>
      </w:pPr>
    </w:p>
    <w:p w14:paraId="21B7713D" w14:textId="14AC2AEF" w:rsidR="00966B7D" w:rsidRDefault="00966B7D" w:rsidP="00966B7D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t>Upotrebljivost softvera</w:t>
      </w:r>
    </w:p>
    <w:p w14:paraId="2BF7C507" w14:textId="5B4E6BD7" w:rsidR="00DC737A" w:rsidRDefault="00DC737A" w:rsidP="00DC737A">
      <w:pPr>
        <w:rPr>
          <w:lang w:val="hr-HR"/>
        </w:rPr>
      </w:pPr>
    </w:p>
    <w:p w14:paraId="6A8C1030" w14:textId="113DA91B" w:rsidR="00DC737A" w:rsidRPr="00DC737A" w:rsidRDefault="00DC737A" w:rsidP="00DC737A">
      <w:pPr>
        <w:rPr>
          <w:lang w:val="hr-HR"/>
        </w:rPr>
      </w:pPr>
      <w:r w:rsidRPr="00562DF6">
        <w:rPr>
          <w:b/>
          <w:bCs/>
          <w:lang w:val="hr-HR"/>
        </w:rPr>
        <w:t>NFZ-3</w:t>
      </w:r>
      <w:r>
        <w:rPr>
          <w:lang w:val="hr-HR"/>
        </w:rPr>
        <w:t xml:space="preserve"> </w:t>
      </w:r>
      <w:r>
        <w:t xml:space="preserve">– Sustav će </w:t>
      </w:r>
      <w:r w:rsidR="00DC7697">
        <w:t xml:space="preserve">korisnicima ponuditi tutorial koji će ih upoznati s njegovim  osnovnim funkcijama. </w:t>
      </w:r>
    </w:p>
    <w:p w14:paraId="2A2D06B4" w14:textId="2E130F10" w:rsidR="001D3332" w:rsidRDefault="001D3332" w:rsidP="001C6D04">
      <w:pPr>
        <w:rPr>
          <w:lang w:val="hr-HR"/>
        </w:rPr>
      </w:pPr>
    </w:p>
    <w:p w14:paraId="2C35AE88" w14:textId="77777777" w:rsidR="009864EB" w:rsidRDefault="009864EB" w:rsidP="001C6D04">
      <w:pPr>
        <w:rPr>
          <w:lang w:val="hr-HR"/>
        </w:rPr>
      </w:pPr>
    </w:p>
    <w:p w14:paraId="72D1D6B3" w14:textId="4F988D01" w:rsidR="00F911CF" w:rsidRDefault="00F911CF" w:rsidP="00F911CF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t>Performanse softvera</w:t>
      </w:r>
    </w:p>
    <w:p w14:paraId="28AE9895" w14:textId="57431CD0" w:rsidR="009E2A00" w:rsidRDefault="009E2A00" w:rsidP="001C6D04">
      <w:pPr>
        <w:rPr>
          <w:i/>
          <w:iCs/>
          <w:color w:val="FF0000"/>
          <w:lang w:val="hr-HR"/>
        </w:rPr>
      </w:pPr>
    </w:p>
    <w:p w14:paraId="44B54C9A" w14:textId="1186E210" w:rsidR="009864EB" w:rsidRPr="009864EB" w:rsidRDefault="009864EB" w:rsidP="001C6D04">
      <w:pPr>
        <w:rPr>
          <w:b/>
          <w:bCs/>
          <w:lang w:val="hr-HR"/>
        </w:rPr>
      </w:pPr>
      <w:r w:rsidRPr="009864EB">
        <w:rPr>
          <w:b/>
          <w:bCs/>
        </w:rPr>
        <w:t>NFZ-4</w:t>
      </w:r>
      <w:r>
        <w:t xml:space="preserve"> – Sustav će osigurati mogućnost simultanog korištenja minimalno 3 korisnika.</w:t>
      </w:r>
    </w:p>
    <w:p w14:paraId="1B07B622" w14:textId="77777777" w:rsidR="001D3332" w:rsidRDefault="001D3332" w:rsidP="001C6D04">
      <w:pPr>
        <w:rPr>
          <w:lang w:val="hr-HR"/>
        </w:rPr>
      </w:pPr>
    </w:p>
    <w:p w14:paraId="3CBF1722" w14:textId="50CC856C" w:rsidR="00BC40CA" w:rsidRDefault="00917713" w:rsidP="00917713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t>Izvođenje softvera</w:t>
      </w:r>
      <w:r w:rsidR="004D76D7">
        <w:rPr>
          <w:lang w:val="hr-HR"/>
        </w:rPr>
        <w:t xml:space="preserve"> i okruženje</w:t>
      </w:r>
    </w:p>
    <w:p w14:paraId="51275ECB" w14:textId="6E6C746D" w:rsidR="00DC737A" w:rsidRDefault="00DC737A" w:rsidP="00DC737A">
      <w:pPr>
        <w:rPr>
          <w:lang w:val="hr-HR"/>
        </w:rPr>
      </w:pPr>
    </w:p>
    <w:p w14:paraId="51BB5BE7" w14:textId="23A6B413" w:rsidR="00DC737A" w:rsidRPr="00DC737A" w:rsidRDefault="00DC737A" w:rsidP="00DC737A">
      <w:pPr>
        <w:rPr>
          <w:lang w:val="hr-HR"/>
        </w:rPr>
      </w:pPr>
      <w:r w:rsidRPr="00562DF6">
        <w:rPr>
          <w:b/>
          <w:bCs/>
        </w:rPr>
        <w:t>NFZ-</w:t>
      </w:r>
      <w:r w:rsidR="009864EB">
        <w:rPr>
          <w:b/>
          <w:bCs/>
        </w:rPr>
        <w:t>5</w:t>
      </w:r>
      <w:r>
        <w:t xml:space="preserve"> – Sustav treba raditi na računalima s instaliranim Windows 10 ili novijim operacijskim sustavom.</w:t>
      </w:r>
    </w:p>
    <w:p w14:paraId="54436167" w14:textId="77777777" w:rsidR="00B801A1" w:rsidRDefault="00B801A1" w:rsidP="001C6D04">
      <w:pPr>
        <w:rPr>
          <w:lang w:val="hr-HR"/>
        </w:rPr>
      </w:pPr>
    </w:p>
    <w:p w14:paraId="1862C25B" w14:textId="71F4C577" w:rsidR="00B801A1" w:rsidRDefault="00B801A1" w:rsidP="00B801A1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t>Sigurnost i privatnost</w:t>
      </w:r>
    </w:p>
    <w:p w14:paraId="56485772" w14:textId="77777777" w:rsidR="00562DF6" w:rsidRPr="00562DF6" w:rsidRDefault="00562DF6" w:rsidP="00562DF6">
      <w:pPr>
        <w:rPr>
          <w:lang w:val="hr-HR"/>
        </w:rPr>
      </w:pPr>
    </w:p>
    <w:p w14:paraId="7E73C36E" w14:textId="1E97E526" w:rsidR="00B77277" w:rsidRDefault="00DC7697" w:rsidP="001C6D04">
      <w:pPr>
        <w:rPr>
          <w:lang w:val="hr-HR"/>
        </w:rPr>
      </w:pPr>
      <w:r w:rsidRPr="00562DF6">
        <w:rPr>
          <w:b/>
          <w:bCs/>
        </w:rPr>
        <w:t>NFZ-</w:t>
      </w:r>
      <w:r w:rsidR="009864EB">
        <w:rPr>
          <w:b/>
          <w:bCs/>
        </w:rPr>
        <w:t>6</w:t>
      </w:r>
      <w:r>
        <w:t xml:space="preserve"> – Sustav će samo registriranim korisnicima(zaposlenicima laboratorija) omogućiti pristup.</w:t>
      </w:r>
    </w:p>
    <w:p w14:paraId="39AB4C1B" w14:textId="77777777" w:rsidR="001D3332" w:rsidRDefault="001D3332" w:rsidP="001C6D04">
      <w:pPr>
        <w:rPr>
          <w:lang w:val="hr-HR"/>
        </w:rPr>
      </w:pPr>
    </w:p>
    <w:p w14:paraId="14370AF9" w14:textId="68C34BF3" w:rsidR="00B77277" w:rsidRDefault="00B77277" w:rsidP="00B77277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t>Ostalo</w:t>
      </w:r>
    </w:p>
    <w:p w14:paraId="27458FDB" w14:textId="32AC9196" w:rsidR="00DC737A" w:rsidRDefault="00DC737A" w:rsidP="00DC737A">
      <w:pPr>
        <w:rPr>
          <w:lang w:val="hr-HR"/>
        </w:rPr>
      </w:pPr>
    </w:p>
    <w:p w14:paraId="6F771B28" w14:textId="57A3D7C1" w:rsidR="00B77277" w:rsidRPr="00DC737A" w:rsidRDefault="00DC737A" w:rsidP="00B77277">
      <w:pPr>
        <w:rPr>
          <w:lang w:val="hr-HR"/>
        </w:rPr>
      </w:pPr>
      <w:r>
        <w:t>Nema identificiranih dodatnih nefunkcionalnih zahtjeva.</w:t>
      </w:r>
    </w:p>
    <w:p w14:paraId="1673D6F5" w14:textId="77777777" w:rsidR="001D3332" w:rsidRDefault="001D3332" w:rsidP="001C6D04">
      <w:pPr>
        <w:rPr>
          <w:lang w:val="hr-HR"/>
        </w:rPr>
      </w:pPr>
    </w:p>
    <w:p w14:paraId="5B966F40" w14:textId="47F93DB0" w:rsidR="001C6D04" w:rsidRDefault="007A4E4C" w:rsidP="001C6D04">
      <w:pPr>
        <w:pStyle w:val="Naslov2"/>
        <w:numPr>
          <w:ilvl w:val="0"/>
          <w:numId w:val="13"/>
        </w:numPr>
        <w:rPr>
          <w:lang w:val="hr-HR"/>
        </w:rPr>
      </w:pPr>
      <w:r>
        <w:rPr>
          <w:lang w:val="hr-HR"/>
        </w:rPr>
        <w:lastRenderedPageBreak/>
        <w:t>SKICE ZASLONA</w:t>
      </w:r>
    </w:p>
    <w:p w14:paraId="2F49E535" w14:textId="26309AF4" w:rsidR="00402C36" w:rsidRPr="00402C36" w:rsidRDefault="008A423D" w:rsidP="00402C36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t>Skica zaslona za prijavu u sustav</w:t>
      </w:r>
    </w:p>
    <w:p w14:paraId="637A0201" w14:textId="66D9DFCA" w:rsidR="008A423D" w:rsidRDefault="008A423D" w:rsidP="008A423D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67B65F9F" wp14:editId="61C9189B">
            <wp:extent cx="2676525" cy="22002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838" w14:textId="77777777" w:rsidR="00F5772B" w:rsidRDefault="00F5772B" w:rsidP="008A423D">
      <w:pPr>
        <w:jc w:val="center"/>
        <w:rPr>
          <w:lang w:val="hr-HR"/>
        </w:rPr>
      </w:pPr>
    </w:p>
    <w:p w14:paraId="0FF6CCC6" w14:textId="55617C53" w:rsidR="00F5772B" w:rsidRDefault="00F5772B" w:rsidP="00F5772B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t xml:space="preserve">Skica zaslona za </w:t>
      </w:r>
      <w:r>
        <w:rPr>
          <w:lang w:val="hr-HR"/>
        </w:rPr>
        <w:t>pretragu naloga</w:t>
      </w:r>
    </w:p>
    <w:p w14:paraId="17EB6940" w14:textId="77777777" w:rsidR="00402C36" w:rsidRPr="00402C36" w:rsidRDefault="00402C36" w:rsidP="00402C36">
      <w:pPr>
        <w:rPr>
          <w:lang w:val="hr-HR"/>
        </w:rPr>
      </w:pPr>
    </w:p>
    <w:p w14:paraId="5D89D34A" w14:textId="4ED1B2C6" w:rsidR="00F5772B" w:rsidRDefault="00F5772B" w:rsidP="008A423D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5DC443EC" wp14:editId="02E358FF">
            <wp:extent cx="4391025" cy="41052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4742" w14:textId="73AB4C9A" w:rsidR="00F5772B" w:rsidRPr="00F5772B" w:rsidRDefault="00F5772B" w:rsidP="00F5772B">
      <w:pPr>
        <w:jc w:val="left"/>
        <w:rPr>
          <w:lang w:val="hr-HR"/>
        </w:rPr>
      </w:pPr>
    </w:p>
    <w:p w14:paraId="1D18C30D" w14:textId="31B53BD0" w:rsidR="008A423D" w:rsidRDefault="008A423D" w:rsidP="00F5772B">
      <w:pPr>
        <w:pStyle w:val="Naslov2"/>
        <w:numPr>
          <w:ilvl w:val="1"/>
          <w:numId w:val="13"/>
        </w:numPr>
        <w:rPr>
          <w:lang w:val="hr-HR"/>
        </w:rPr>
      </w:pPr>
      <w:r>
        <w:rPr>
          <w:lang w:val="hr-HR"/>
        </w:rPr>
        <w:lastRenderedPageBreak/>
        <w:t>Skica zaslona za prikaz radnog naloga</w:t>
      </w:r>
    </w:p>
    <w:p w14:paraId="10C464BF" w14:textId="77777777" w:rsidR="00402C36" w:rsidRPr="00402C36" w:rsidRDefault="00402C36" w:rsidP="00402C36">
      <w:pPr>
        <w:rPr>
          <w:lang w:val="hr-HR"/>
        </w:rPr>
      </w:pPr>
    </w:p>
    <w:p w14:paraId="54D9CAD4" w14:textId="5BA9E2D9" w:rsidR="008A423D" w:rsidRDefault="00F5772B" w:rsidP="008A423D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49B3AF9F" wp14:editId="0022BB39">
            <wp:extent cx="5943600" cy="6226175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8B8E" w14:textId="7E817635" w:rsidR="00402C36" w:rsidRDefault="00402C36" w:rsidP="008A423D">
      <w:pPr>
        <w:jc w:val="center"/>
        <w:rPr>
          <w:lang w:val="hr-HR"/>
        </w:rPr>
      </w:pPr>
    </w:p>
    <w:p w14:paraId="47A0C09F" w14:textId="7D0A66DB" w:rsidR="00402C36" w:rsidRDefault="00402C36" w:rsidP="008A423D">
      <w:pPr>
        <w:jc w:val="center"/>
        <w:rPr>
          <w:lang w:val="hr-HR"/>
        </w:rPr>
      </w:pPr>
    </w:p>
    <w:p w14:paraId="1318CA42" w14:textId="391412A1" w:rsidR="00402C36" w:rsidRDefault="00402C36" w:rsidP="008A423D">
      <w:pPr>
        <w:jc w:val="center"/>
        <w:rPr>
          <w:lang w:val="hr-HR"/>
        </w:rPr>
      </w:pPr>
    </w:p>
    <w:p w14:paraId="521B7D5C" w14:textId="77777777" w:rsidR="00402C36" w:rsidRDefault="00402C36" w:rsidP="008A423D">
      <w:pPr>
        <w:jc w:val="center"/>
        <w:rPr>
          <w:lang w:val="hr-HR"/>
        </w:rPr>
      </w:pPr>
    </w:p>
    <w:p w14:paraId="6A0FBAEB" w14:textId="7E1DC12F" w:rsidR="00402C36" w:rsidRDefault="00402C36" w:rsidP="00402C36">
      <w:pPr>
        <w:pStyle w:val="Naslov2"/>
        <w:numPr>
          <w:ilvl w:val="1"/>
          <w:numId w:val="13"/>
        </w:numPr>
        <w:ind w:left="576" w:hanging="576"/>
        <w:rPr>
          <w:lang w:val="hr-HR"/>
        </w:rPr>
      </w:pPr>
      <w:r>
        <w:rPr>
          <w:lang w:val="hr-HR"/>
        </w:rPr>
        <w:lastRenderedPageBreak/>
        <w:t xml:space="preserve">Skica zaslona za </w:t>
      </w:r>
      <w:r>
        <w:rPr>
          <w:lang w:val="hr-HR"/>
        </w:rPr>
        <w:t>prikaz povijesti analiza</w:t>
      </w:r>
    </w:p>
    <w:p w14:paraId="56892B59" w14:textId="6750D829" w:rsidR="00402C36" w:rsidRDefault="00402C36" w:rsidP="00402C36">
      <w:pPr>
        <w:rPr>
          <w:lang w:val="hr-HR"/>
        </w:rPr>
      </w:pPr>
    </w:p>
    <w:p w14:paraId="23818D24" w14:textId="59A53FCA" w:rsidR="00402C36" w:rsidRPr="00402C36" w:rsidRDefault="00402C36" w:rsidP="00402C36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338D19E6" wp14:editId="5C81E6D6">
            <wp:extent cx="5943600" cy="4740275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3A4" w14:textId="77777777" w:rsidR="001C6D04" w:rsidRPr="00402C36" w:rsidRDefault="001C6D04" w:rsidP="001C6D04">
      <w:pPr>
        <w:rPr>
          <w:lang w:val="hr-HR"/>
        </w:rPr>
      </w:pPr>
    </w:p>
    <w:sectPr w:rsidR="001C6D04" w:rsidRPr="00402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2D1B" w14:textId="77777777" w:rsidR="009F2FA5" w:rsidRDefault="009F2FA5" w:rsidP="00547D88">
      <w:pPr>
        <w:spacing w:after="0" w:line="240" w:lineRule="auto"/>
      </w:pPr>
      <w:r>
        <w:separator/>
      </w:r>
    </w:p>
  </w:endnote>
  <w:endnote w:type="continuationSeparator" w:id="0">
    <w:p w14:paraId="35334771" w14:textId="77777777" w:rsidR="009F2FA5" w:rsidRDefault="009F2FA5" w:rsidP="0054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6A2D" w14:textId="77777777" w:rsidR="009F2FA5" w:rsidRDefault="009F2FA5" w:rsidP="00547D88">
      <w:pPr>
        <w:spacing w:after="0" w:line="240" w:lineRule="auto"/>
      </w:pPr>
      <w:r>
        <w:separator/>
      </w:r>
    </w:p>
  </w:footnote>
  <w:footnote w:type="continuationSeparator" w:id="0">
    <w:p w14:paraId="0960F9FA" w14:textId="77777777" w:rsidR="009F2FA5" w:rsidRDefault="009F2FA5" w:rsidP="00547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447"/>
    <w:multiLevelType w:val="hybridMultilevel"/>
    <w:tmpl w:val="CB726F16"/>
    <w:lvl w:ilvl="0" w:tplc="C3DC55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34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3144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136C8"/>
    <w:multiLevelType w:val="hybridMultilevel"/>
    <w:tmpl w:val="8BFE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098"/>
    <w:multiLevelType w:val="hybridMultilevel"/>
    <w:tmpl w:val="55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2455F"/>
    <w:multiLevelType w:val="hybridMultilevel"/>
    <w:tmpl w:val="195E6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2681"/>
    <w:multiLevelType w:val="hybridMultilevel"/>
    <w:tmpl w:val="B554D6A0"/>
    <w:lvl w:ilvl="0" w:tplc="CCBCC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E32"/>
    <w:multiLevelType w:val="hybridMultilevel"/>
    <w:tmpl w:val="743486E8"/>
    <w:lvl w:ilvl="0" w:tplc="04F0C4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0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1C4399"/>
    <w:multiLevelType w:val="hybridMultilevel"/>
    <w:tmpl w:val="89922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786A"/>
    <w:multiLevelType w:val="hybridMultilevel"/>
    <w:tmpl w:val="6E007084"/>
    <w:lvl w:ilvl="0" w:tplc="56AC9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F65A4"/>
    <w:multiLevelType w:val="hybridMultilevel"/>
    <w:tmpl w:val="2012CEA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41C55198"/>
    <w:multiLevelType w:val="hybridMultilevel"/>
    <w:tmpl w:val="14F0A7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4184"/>
    <w:multiLevelType w:val="hybridMultilevel"/>
    <w:tmpl w:val="5DC24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7E14"/>
    <w:multiLevelType w:val="hybridMultilevel"/>
    <w:tmpl w:val="21B0D498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6E14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7F3F06"/>
    <w:multiLevelType w:val="hybridMultilevel"/>
    <w:tmpl w:val="33A0ED0A"/>
    <w:lvl w:ilvl="0" w:tplc="AD5E9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D478F"/>
    <w:multiLevelType w:val="hybridMultilevel"/>
    <w:tmpl w:val="9112C346"/>
    <w:lvl w:ilvl="0" w:tplc="04F0C4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27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C34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EC3862"/>
    <w:multiLevelType w:val="hybridMultilevel"/>
    <w:tmpl w:val="C9BE3848"/>
    <w:lvl w:ilvl="0" w:tplc="0994CF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0C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814ADD"/>
    <w:multiLevelType w:val="hybridMultilevel"/>
    <w:tmpl w:val="9BF458EC"/>
    <w:lvl w:ilvl="0" w:tplc="051C6F3C">
      <w:start w:val="1"/>
      <w:numFmt w:val="decimal"/>
      <w:lvlText w:val="RQ 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74849"/>
    <w:multiLevelType w:val="multilevel"/>
    <w:tmpl w:val="D36A4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596A65"/>
    <w:multiLevelType w:val="hybridMultilevel"/>
    <w:tmpl w:val="FD846DB2"/>
    <w:lvl w:ilvl="0" w:tplc="A57893C2">
      <w:start w:val="1"/>
      <w:numFmt w:val="decimal"/>
      <w:lvlText w:val="FZ 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0379"/>
    <w:multiLevelType w:val="hybridMultilevel"/>
    <w:tmpl w:val="0FF2F664"/>
    <w:lvl w:ilvl="0" w:tplc="5A26E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20"/>
  </w:num>
  <w:num w:numId="13">
    <w:abstractNumId w:val="16"/>
  </w:num>
  <w:num w:numId="14">
    <w:abstractNumId w:val="7"/>
  </w:num>
  <w:num w:numId="15">
    <w:abstractNumId w:val="21"/>
  </w:num>
  <w:num w:numId="16">
    <w:abstractNumId w:val="24"/>
  </w:num>
  <w:num w:numId="17">
    <w:abstractNumId w:val="18"/>
  </w:num>
  <w:num w:numId="18">
    <w:abstractNumId w:val="4"/>
  </w:num>
  <w:num w:numId="19">
    <w:abstractNumId w:val="8"/>
  </w:num>
  <w:num w:numId="20">
    <w:abstractNumId w:val="0"/>
  </w:num>
  <w:num w:numId="21">
    <w:abstractNumId w:val="5"/>
  </w:num>
  <w:num w:numId="22">
    <w:abstractNumId w:val="22"/>
  </w:num>
  <w:num w:numId="23">
    <w:abstractNumId w:val="23"/>
  </w:num>
  <w:num w:numId="24">
    <w:abstractNumId w:val="25"/>
  </w:num>
  <w:num w:numId="25">
    <w:abstractNumId w:val="14"/>
  </w:num>
  <w:num w:numId="26">
    <w:abstractNumId w:val="12"/>
  </w:num>
  <w:num w:numId="27">
    <w:abstractNumId w:val="6"/>
  </w:num>
  <w:num w:numId="28">
    <w:abstractNumId w:val="17"/>
  </w:num>
  <w:num w:numId="29">
    <w:abstractNumId w:val="26"/>
  </w:num>
  <w:num w:numId="30">
    <w:abstractNumId w:val="11"/>
  </w:num>
  <w:num w:numId="31">
    <w:abstractNumId w:val="15"/>
  </w:num>
  <w:num w:numId="32">
    <w:abstractNumId w:val="10"/>
  </w:num>
  <w:num w:numId="33">
    <w:abstractNumId w:val="3"/>
  </w:num>
  <w:num w:numId="34">
    <w:abstractNumId w:val="19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48"/>
    <w:rsid w:val="0000158D"/>
    <w:rsid w:val="000029EB"/>
    <w:rsid w:val="00002C01"/>
    <w:rsid w:val="000041CA"/>
    <w:rsid w:val="0000459B"/>
    <w:rsid w:val="000059E9"/>
    <w:rsid w:val="0000777F"/>
    <w:rsid w:val="000120AA"/>
    <w:rsid w:val="00012AA8"/>
    <w:rsid w:val="000146BF"/>
    <w:rsid w:val="00014C00"/>
    <w:rsid w:val="00016350"/>
    <w:rsid w:val="000163BB"/>
    <w:rsid w:val="00020C4B"/>
    <w:rsid w:val="0002351B"/>
    <w:rsid w:val="00023AAC"/>
    <w:rsid w:val="0002438B"/>
    <w:rsid w:val="00024A29"/>
    <w:rsid w:val="00024DB6"/>
    <w:rsid w:val="00026F8E"/>
    <w:rsid w:val="00027A80"/>
    <w:rsid w:val="00030FCC"/>
    <w:rsid w:val="00034F45"/>
    <w:rsid w:val="00037450"/>
    <w:rsid w:val="00037813"/>
    <w:rsid w:val="0004001D"/>
    <w:rsid w:val="0004146C"/>
    <w:rsid w:val="00041CFE"/>
    <w:rsid w:val="00043280"/>
    <w:rsid w:val="00044690"/>
    <w:rsid w:val="00045E3D"/>
    <w:rsid w:val="000463C2"/>
    <w:rsid w:val="0004686C"/>
    <w:rsid w:val="0004714B"/>
    <w:rsid w:val="000477E2"/>
    <w:rsid w:val="000504D4"/>
    <w:rsid w:val="00050E47"/>
    <w:rsid w:val="000511BB"/>
    <w:rsid w:val="000515AB"/>
    <w:rsid w:val="00054048"/>
    <w:rsid w:val="00054834"/>
    <w:rsid w:val="0005766D"/>
    <w:rsid w:val="0006175C"/>
    <w:rsid w:val="00066240"/>
    <w:rsid w:val="0007104B"/>
    <w:rsid w:val="00073A85"/>
    <w:rsid w:val="000762E9"/>
    <w:rsid w:val="00077B7D"/>
    <w:rsid w:val="00077D6B"/>
    <w:rsid w:val="00077F33"/>
    <w:rsid w:val="0008150C"/>
    <w:rsid w:val="00083FC2"/>
    <w:rsid w:val="00084235"/>
    <w:rsid w:val="000849DC"/>
    <w:rsid w:val="000851DC"/>
    <w:rsid w:val="00085CE5"/>
    <w:rsid w:val="00092947"/>
    <w:rsid w:val="00092DC4"/>
    <w:rsid w:val="000933E7"/>
    <w:rsid w:val="00096238"/>
    <w:rsid w:val="0009684C"/>
    <w:rsid w:val="00097399"/>
    <w:rsid w:val="000A271B"/>
    <w:rsid w:val="000A4A87"/>
    <w:rsid w:val="000A578F"/>
    <w:rsid w:val="000A60F0"/>
    <w:rsid w:val="000B22E6"/>
    <w:rsid w:val="000B3E3B"/>
    <w:rsid w:val="000B4D0C"/>
    <w:rsid w:val="000C150C"/>
    <w:rsid w:val="000D16F6"/>
    <w:rsid w:val="000D45D1"/>
    <w:rsid w:val="000D50A7"/>
    <w:rsid w:val="000D51C9"/>
    <w:rsid w:val="000D5738"/>
    <w:rsid w:val="000D68D0"/>
    <w:rsid w:val="000E273E"/>
    <w:rsid w:val="000E4FD7"/>
    <w:rsid w:val="000E521A"/>
    <w:rsid w:val="000E5664"/>
    <w:rsid w:val="000F1A22"/>
    <w:rsid w:val="000F23B0"/>
    <w:rsid w:val="0010057E"/>
    <w:rsid w:val="0010259A"/>
    <w:rsid w:val="001039FC"/>
    <w:rsid w:val="00104A06"/>
    <w:rsid w:val="00105338"/>
    <w:rsid w:val="001078C9"/>
    <w:rsid w:val="00107C7F"/>
    <w:rsid w:val="00110615"/>
    <w:rsid w:val="001108D5"/>
    <w:rsid w:val="00110AA6"/>
    <w:rsid w:val="00111F1E"/>
    <w:rsid w:val="00113C66"/>
    <w:rsid w:val="001142DD"/>
    <w:rsid w:val="0011606D"/>
    <w:rsid w:val="00116AB2"/>
    <w:rsid w:val="00117EA7"/>
    <w:rsid w:val="00120677"/>
    <w:rsid w:val="001210A0"/>
    <w:rsid w:val="00124EBB"/>
    <w:rsid w:val="00125EDC"/>
    <w:rsid w:val="00126D65"/>
    <w:rsid w:val="00127451"/>
    <w:rsid w:val="0012764F"/>
    <w:rsid w:val="00130718"/>
    <w:rsid w:val="00131F86"/>
    <w:rsid w:val="001324B0"/>
    <w:rsid w:val="001330C5"/>
    <w:rsid w:val="00133452"/>
    <w:rsid w:val="001339F6"/>
    <w:rsid w:val="00133B9C"/>
    <w:rsid w:val="001362A0"/>
    <w:rsid w:val="00136B15"/>
    <w:rsid w:val="001378DE"/>
    <w:rsid w:val="00140A1A"/>
    <w:rsid w:val="001421DC"/>
    <w:rsid w:val="00142D07"/>
    <w:rsid w:val="00147C9D"/>
    <w:rsid w:val="00152263"/>
    <w:rsid w:val="00152E89"/>
    <w:rsid w:val="001542CD"/>
    <w:rsid w:val="00155E71"/>
    <w:rsid w:val="00157207"/>
    <w:rsid w:val="0016435A"/>
    <w:rsid w:val="00164BEF"/>
    <w:rsid w:val="00166ADB"/>
    <w:rsid w:val="00172BC1"/>
    <w:rsid w:val="0017360A"/>
    <w:rsid w:val="0017559B"/>
    <w:rsid w:val="00175D76"/>
    <w:rsid w:val="001765C0"/>
    <w:rsid w:val="00176FCA"/>
    <w:rsid w:val="00180903"/>
    <w:rsid w:val="00185F18"/>
    <w:rsid w:val="00187370"/>
    <w:rsid w:val="00196B2E"/>
    <w:rsid w:val="00196C2F"/>
    <w:rsid w:val="001A060D"/>
    <w:rsid w:val="001A06C2"/>
    <w:rsid w:val="001A26DD"/>
    <w:rsid w:val="001A7DE2"/>
    <w:rsid w:val="001B1FA0"/>
    <w:rsid w:val="001B2768"/>
    <w:rsid w:val="001B3387"/>
    <w:rsid w:val="001B3D4E"/>
    <w:rsid w:val="001B49A1"/>
    <w:rsid w:val="001B5CE5"/>
    <w:rsid w:val="001C3F1E"/>
    <w:rsid w:val="001C4131"/>
    <w:rsid w:val="001C4451"/>
    <w:rsid w:val="001C6D04"/>
    <w:rsid w:val="001D039C"/>
    <w:rsid w:val="001D086F"/>
    <w:rsid w:val="001D3332"/>
    <w:rsid w:val="001D4392"/>
    <w:rsid w:val="001D50A3"/>
    <w:rsid w:val="001E076A"/>
    <w:rsid w:val="001E0F2A"/>
    <w:rsid w:val="001E1418"/>
    <w:rsid w:val="001E1E07"/>
    <w:rsid w:val="001E3D99"/>
    <w:rsid w:val="001F0F1E"/>
    <w:rsid w:val="001F178B"/>
    <w:rsid w:val="001F3F57"/>
    <w:rsid w:val="001F486F"/>
    <w:rsid w:val="001F4B8D"/>
    <w:rsid w:val="001F55EC"/>
    <w:rsid w:val="001F5FE0"/>
    <w:rsid w:val="00200E92"/>
    <w:rsid w:val="00206C2A"/>
    <w:rsid w:val="00207118"/>
    <w:rsid w:val="00210928"/>
    <w:rsid w:val="00210AF7"/>
    <w:rsid w:val="0021158F"/>
    <w:rsid w:val="002124D3"/>
    <w:rsid w:val="00213110"/>
    <w:rsid w:val="0021311F"/>
    <w:rsid w:val="00214A11"/>
    <w:rsid w:val="00214FF2"/>
    <w:rsid w:val="0022101C"/>
    <w:rsid w:val="00221810"/>
    <w:rsid w:val="00222D48"/>
    <w:rsid w:val="002259CA"/>
    <w:rsid w:val="002269C2"/>
    <w:rsid w:val="00232AD0"/>
    <w:rsid w:val="002349F1"/>
    <w:rsid w:val="00234DA4"/>
    <w:rsid w:val="00237947"/>
    <w:rsid w:val="00240936"/>
    <w:rsid w:val="002417A0"/>
    <w:rsid w:val="00242B99"/>
    <w:rsid w:val="0024370D"/>
    <w:rsid w:val="00243E19"/>
    <w:rsid w:val="00245B80"/>
    <w:rsid w:val="00246012"/>
    <w:rsid w:val="00251FEA"/>
    <w:rsid w:val="00252392"/>
    <w:rsid w:val="00255C33"/>
    <w:rsid w:val="00256FEC"/>
    <w:rsid w:val="00262DA5"/>
    <w:rsid w:val="00266305"/>
    <w:rsid w:val="002666AF"/>
    <w:rsid w:val="0026740D"/>
    <w:rsid w:val="00274B02"/>
    <w:rsid w:val="002754B0"/>
    <w:rsid w:val="00275736"/>
    <w:rsid w:val="00275A2B"/>
    <w:rsid w:val="0028144C"/>
    <w:rsid w:val="00283CEC"/>
    <w:rsid w:val="0028412B"/>
    <w:rsid w:val="00284262"/>
    <w:rsid w:val="0028590B"/>
    <w:rsid w:val="0028645B"/>
    <w:rsid w:val="002873FB"/>
    <w:rsid w:val="002927F2"/>
    <w:rsid w:val="00295AAA"/>
    <w:rsid w:val="002A0842"/>
    <w:rsid w:val="002A0B4F"/>
    <w:rsid w:val="002A1B28"/>
    <w:rsid w:val="002A2428"/>
    <w:rsid w:val="002A35FC"/>
    <w:rsid w:val="002A54E6"/>
    <w:rsid w:val="002A6EB8"/>
    <w:rsid w:val="002B04F1"/>
    <w:rsid w:val="002B17FC"/>
    <w:rsid w:val="002B20AA"/>
    <w:rsid w:val="002B3195"/>
    <w:rsid w:val="002B568F"/>
    <w:rsid w:val="002B5B8F"/>
    <w:rsid w:val="002B68BC"/>
    <w:rsid w:val="002B7A49"/>
    <w:rsid w:val="002C08F3"/>
    <w:rsid w:val="002C0B8B"/>
    <w:rsid w:val="002C354F"/>
    <w:rsid w:val="002C4E06"/>
    <w:rsid w:val="002C53AC"/>
    <w:rsid w:val="002D1F6C"/>
    <w:rsid w:val="002D24F9"/>
    <w:rsid w:val="002D252D"/>
    <w:rsid w:val="002D3563"/>
    <w:rsid w:val="002D3BC7"/>
    <w:rsid w:val="002D448F"/>
    <w:rsid w:val="002D594D"/>
    <w:rsid w:val="002D622D"/>
    <w:rsid w:val="002E1058"/>
    <w:rsid w:val="002E2D09"/>
    <w:rsid w:val="002E39A2"/>
    <w:rsid w:val="002E44CB"/>
    <w:rsid w:val="002E4CCE"/>
    <w:rsid w:val="002E64C7"/>
    <w:rsid w:val="002E76A5"/>
    <w:rsid w:val="002E7967"/>
    <w:rsid w:val="002F143B"/>
    <w:rsid w:val="002F2FBB"/>
    <w:rsid w:val="002F4BB2"/>
    <w:rsid w:val="00300F1D"/>
    <w:rsid w:val="00303A24"/>
    <w:rsid w:val="00304ECE"/>
    <w:rsid w:val="0030532D"/>
    <w:rsid w:val="00305798"/>
    <w:rsid w:val="00305DD9"/>
    <w:rsid w:val="00306317"/>
    <w:rsid w:val="0031325E"/>
    <w:rsid w:val="00313456"/>
    <w:rsid w:val="00314807"/>
    <w:rsid w:val="00315D51"/>
    <w:rsid w:val="00315E84"/>
    <w:rsid w:val="00317D70"/>
    <w:rsid w:val="00321197"/>
    <w:rsid w:val="00323B70"/>
    <w:rsid w:val="00325C4B"/>
    <w:rsid w:val="00326BA1"/>
    <w:rsid w:val="00330176"/>
    <w:rsid w:val="0033293F"/>
    <w:rsid w:val="00333B5B"/>
    <w:rsid w:val="0034460B"/>
    <w:rsid w:val="00345712"/>
    <w:rsid w:val="00345986"/>
    <w:rsid w:val="00346A97"/>
    <w:rsid w:val="003502F2"/>
    <w:rsid w:val="003510D6"/>
    <w:rsid w:val="00351AEF"/>
    <w:rsid w:val="00351B45"/>
    <w:rsid w:val="00351D75"/>
    <w:rsid w:val="003530DB"/>
    <w:rsid w:val="00354EB3"/>
    <w:rsid w:val="00355BED"/>
    <w:rsid w:val="0035703E"/>
    <w:rsid w:val="00357F43"/>
    <w:rsid w:val="00361DC4"/>
    <w:rsid w:val="003640A2"/>
    <w:rsid w:val="00364448"/>
    <w:rsid w:val="0036518A"/>
    <w:rsid w:val="00365540"/>
    <w:rsid w:val="00365FA3"/>
    <w:rsid w:val="00365FD9"/>
    <w:rsid w:val="00370D0F"/>
    <w:rsid w:val="0037171F"/>
    <w:rsid w:val="00375067"/>
    <w:rsid w:val="003758FB"/>
    <w:rsid w:val="00375A14"/>
    <w:rsid w:val="00377769"/>
    <w:rsid w:val="00383C0A"/>
    <w:rsid w:val="003843AF"/>
    <w:rsid w:val="00385D03"/>
    <w:rsid w:val="00386178"/>
    <w:rsid w:val="0039033A"/>
    <w:rsid w:val="00390B85"/>
    <w:rsid w:val="00391B30"/>
    <w:rsid w:val="00392E0F"/>
    <w:rsid w:val="00392E57"/>
    <w:rsid w:val="00392F0C"/>
    <w:rsid w:val="00395EDD"/>
    <w:rsid w:val="00397206"/>
    <w:rsid w:val="003A686A"/>
    <w:rsid w:val="003B0E0D"/>
    <w:rsid w:val="003B2F08"/>
    <w:rsid w:val="003B3030"/>
    <w:rsid w:val="003B62A2"/>
    <w:rsid w:val="003C27B1"/>
    <w:rsid w:val="003C3131"/>
    <w:rsid w:val="003C43E6"/>
    <w:rsid w:val="003C479A"/>
    <w:rsid w:val="003C4E0B"/>
    <w:rsid w:val="003C6691"/>
    <w:rsid w:val="003D2008"/>
    <w:rsid w:val="003D3BA1"/>
    <w:rsid w:val="003D4114"/>
    <w:rsid w:val="003D5242"/>
    <w:rsid w:val="003E0A11"/>
    <w:rsid w:val="003E161D"/>
    <w:rsid w:val="003E220F"/>
    <w:rsid w:val="003E53BE"/>
    <w:rsid w:val="003E543C"/>
    <w:rsid w:val="003E58DE"/>
    <w:rsid w:val="003E6E82"/>
    <w:rsid w:val="003F00F6"/>
    <w:rsid w:val="003F101D"/>
    <w:rsid w:val="003F394C"/>
    <w:rsid w:val="003F4270"/>
    <w:rsid w:val="003F6799"/>
    <w:rsid w:val="004004EC"/>
    <w:rsid w:val="00401EAC"/>
    <w:rsid w:val="00402C36"/>
    <w:rsid w:val="0040684D"/>
    <w:rsid w:val="004069E5"/>
    <w:rsid w:val="004071FB"/>
    <w:rsid w:val="004100BD"/>
    <w:rsid w:val="00411548"/>
    <w:rsid w:val="00411BDC"/>
    <w:rsid w:val="00413F70"/>
    <w:rsid w:val="00416200"/>
    <w:rsid w:val="00416236"/>
    <w:rsid w:val="00416564"/>
    <w:rsid w:val="0042137A"/>
    <w:rsid w:val="00422051"/>
    <w:rsid w:val="00422A28"/>
    <w:rsid w:val="004238E7"/>
    <w:rsid w:val="004250A3"/>
    <w:rsid w:val="00425317"/>
    <w:rsid w:val="0042531C"/>
    <w:rsid w:val="00425BC3"/>
    <w:rsid w:val="00425CCE"/>
    <w:rsid w:val="00425D5F"/>
    <w:rsid w:val="00425D93"/>
    <w:rsid w:val="004279B7"/>
    <w:rsid w:val="00427FA3"/>
    <w:rsid w:val="00432A3C"/>
    <w:rsid w:val="00433153"/>
    <w:rsid w:val="004367F7"/>
    <w:rsid w:val="0043681D"/>
    <w:rsid w:val="0043702E"/>
    <w:rsid w:val="00437CDF"/>
    <w:rsid w:val="004429BC"/>
    <w:rsid w:val="00445B1B"/>
    <w:rsid w:val="0045006F"/>
    <w:rsid w:val="004508E8"/>
    <w:rsid w:val="00450AA0"/>
    <w:rsid w:val="00461088"/>
    <w:rsid w:val="004623FA"/>
    <w:rsid w:val="00462A2F"/>
    <w:rsid w:val="004649EF"/>
    <w:rsid w:val="00467308"/>
    <w:rsid w:val="00467E1D"/>
    <w:rsid w:val="00473723"/>
    <w:rsid w:val="00480268"/>
    <w:rsid w:val="00485886"/>
    <w:rsid w:val="0048704C"/>
    <w:rsid w:val="00492048"/>
    <w:rsid w:val="00492E96"/>
    <w:rsid w:val="00497134"/>
    <w:rsid w:val="004A041D"/>
    <w:rsid w:val="004A07FA"/>
    <w:rsid w:val="004A21D7"/>
    <w:rsid w:val="004A455E"/>
    <w:rsid w:val="004A5686"/>
    <w:rsid w:val="004B0AD5"/>
    <w:rsid w:val="004B5229"/>
    <w:rsid w:val="004C0362"/>
    <w:rsid w:val="004C0465"/>
    <w:rsid w:val="004C4097"/>
    <w:rsid w:val="004C6530"/>
    <w:rsid w:val="004C7E5A"/>
    <w:rsid w:val="004D14E6"/>
    <w:rsid w:val="004D217A"/>
    <w:rsid w:val="004D652E"/>
    <w:rsid w:val="004D668D"/>
    <w:rsid w:val="004D76D7"/>
    <w:rsid w:val="004D7907"/>
    <w:rsid w:val="004E2C20"/>
    <w:rsid w:val="004E4A39"/>
    <w:rsid w:val="004E6836"/>
    <w:rsid w:val="004E771A"/>
    <w:rsid w:val="004E7871"/>
    <w:rsid w:val="004F5D69"/>
    <w:rsid w:val="004F5FB6"/>
    <w:rsid w:val="004F6394"/>
    <w:rsid w:val="004F7830"/>
    <w:rsid w:val="005017AF"/>
    <w:rsid w:val="00503BF7"/>
    <w:rsid w:val="00504633"/>
    <w:rsid w:val="00505087"/>
    <w:rsid w:val="0050536A"/>
    <w:rsid w:val="00507F9D"/>
    <w:rsid w:val="005114C7"/>
    <w:rsid w:val="0051180C"/>
    <w:rsid w:val="00512FC8"/>
    <w:rsid w:val="00516962"/>
    <w:rsid w:val="005201DB"/>
    <w:rsid w:val="00520611"/>
    <w:rsid w:val="00525E9D"/>
    <w:rsid w:val="00525F37"/>
    <w:rsid w:val="00526CFF"/>
    <w:rsid w:val="00532BF1"/>
    <w:rsid w:val="00535CE5"/>
    <w:rsid w:val="00537F7B"/>
    <w:rsid w:val="005424A4"/>
    <w:rsid w:val="00542D0A"/>
    <w:rsid w:val="0054355D"/>
    <w:rsid w:val="00546A3F"/>
    <w:rsid w:val="00547113"/>
    <w:rsid w:val="00547D88"/>
    <w:rsid w:val="005507D8"/>
    <w:rsid w:val="00551956"/>
    <w:rsid w:val="00555BEB"/>
    <w:rsid w:val="00562DF6"/>
    <w:rsid w:val="00562FA3"/>
    <w:rsid w:val="005635CB"/>
    <w:rsid w:val="00565492"/>
    <w:rsid w:val="00566E88"/>
    <w:rsid w:val="005730BA"/>
    <w:rsid w:val="00574C0A"/>
    <w:rsid w:val="005754B8"/>
    <w:rsid w:val="0057601C"/>
    <w:rsid w:val="00577C16"/>
    <w:rsid w:val="0058010C"/>
    <w:rsid w:val="00581157"/>
    <w:rsid w:val="005825FF"/>
    <w:rsid w:val="00583BCA"/>
    <w:rsid w:val="00584C1A"/>
    <w:rsid w:val="00586022"/>
    <w:rsid w:val="005862D5"/>
    <w:rsid w:val="00590D0A"/>
    <w:rsid w:val="00592D73"/>
    <w:rsid w:val="00593F97"/>
    <w:rsid w:val="00594E5B"/>
    <w:rsid w:val="00596CAB"/>
    <w:rsid w:val="00597244"/>
    <w:rsid w:val="0059787E"/>
    <w:rsid w:val="005A37BA"/>
    <w:rsid w:val="005A3993"/>
    <w:rsid w:val="005A4AAF"/>
    <w:rsid w:val="005A616A"/>
    <w:rsid w:val="005A63D6"/>
    <w:rsid w:val="005A6F68"/>
    <w:rsid w:val="005B0892"/>
    <w:rsid w:val="005B296A"/>
    <w:rsid w:val="005B3376"/>
    <w:rsid w:val="005B3A29"/>
    <w:rsid w:val="005B4C6D"/>
    <w:rsid w:val="005B4D79"/>
    <w:rsid w:val="005B506F"/>
    <w:rsid w:val="005B735E"/>
    <w:rsid w:val="005C19AB"/>
    <w:rsid w:val="005C3927"/>
    <w:rsid w:val="005C4985"/>
    <w:rsid w:val="005C499E"/>
    <w:rsid w:val="005C7570"/>
    <w:rsid w:val="005C7E21"/>
    <w:rsid w:val="005D0D57"/>
    <w:rsid w:val="005D14A5"/>
    <w:rsid w:val="005D1796"/>
    <w:rsid w:val="005D2B51"/>
    <w:rsid w:val="005D57B6"/>
    <w:rsid w:val="005D6E1B"/>
    <w:rsid w:val="005D7385"/>
    <w:rsid w:val="005D7F19"/>
    <w:rsid w:val="005F22FA"/>
    <w:rsid w:val="005F3F53"/>
    <w:rsid w:val="005F4860"/>
    <w:rsid w:val="005F4A8C"/>
    <w:rsid w:val="005F50E5"/>
    <w:rsid w:val="006016C9"/>
    <w:rsid w:val="00606DFA"/>
    <w:rsid w:val="00606FEA"/>
    <w:rsid w:val="00611488"/>
    <w:rsid w:val="00611C2D"/>
    <w:rsid w:val="00611E42"/>
    <w:rsid w:val="00613BAE"/>
    <w:rsid w:val="006155F8"/>
    <w:rsid w:val="00616D89"/>
    <w:rsid w:val="00616F58"/>
    <w:rsid w:val="0062020A"/>
    <w:rsid w:val="006209DA"/>
    <w:rsid w:val="006216E8"/>
    <w:rsid w:val="00622A92"/>
    <w:rsid w:val="00622B4E"/>
    <w:rsid w:val="006233A9"/>
    <w:rsid w:val="00626F28"/>
    <w:rsid w:val="0063208F"/>
    <w:rsid w:val="00632DA7"/>
    <w:rsid w:val="0063359C"/>
    <w:rsid w:val="006377B0"/>
    <w:rsid w:val="00637EC0"/>
    <w:rsid w:val="0064241E"/>
    <w:rsid w:val="006459D3"/>
    <w:rsid w:val="00646B2A"/>
    <w:rsid w:val="006474BF"/>
    <w:rsid w:val="00650AA9"/>
    <w:rsid w:val="00651451"/>
    <w:rsid w:val="006514B6"/>
    <w:rsid w:val="006519DB"/>
    <w:rsid w:val="00652237"/>
    <w:rsid w:val="006553EC"/>
    <w:rsid w:val="00657969"/>
    <w:rsid w:val="006618D4"/>
    <w:rsid w:val="00663F9F"/>
    <w:rsid w:val="00666768"/>
    <w:rsid w:val="0066745B"/>
    <w:rsid w:val="0067038F"/>
    <w:rsid w:val="006703B4"/>
    <w:rsid w:val="00671909"/>
    <w:rsid w:val="00671AA8"/>
    <w:rsid w:val="00674BD6"/>
    <w:rsid w:val="00680B35"/>
    <w:rsid w:val="0068278E"/>
    <w:rsid w:val="00682917"/>
    <w:rsid w:val="006835D4"/>
    <w:rsid w:val="006849C0"/>
    <w:rsid w:val="00684C2F"/>
    <w:rsid w:val="00690134"/>
    <w:rsid w:val="00691D5A"/>
    <w:rsid w:val="00693B4B"/>
    <w:rsid w:val="00696097"/>
    <w:rsid w:val="0069664C"/>
    <w:rsid w:val="00696900"/>
    <w:rsid w:val="006A0181"/>
    <w:rsid w:val="006A2F96"/>
    <w:rsid w:val="006A309C"/>
    <w:rsid w:val="006A3237"/>
    <w:rsid w:val="006A3574"/>
    <w:rsid w:val="006A3974"/>
    <w:rsid w:val="006A3A09"/>
    <w:rsid w:val="006A48DE"/>
    <w:rsid w:val="006A7D34"/>
    <w:rsid w:val="006B2C1E"/>
    <w:rsid w:val="006B40BA"/>
    <w:rsid w:val="006B499B"/>
    <w:rsid w:val="006B4C1E"/>
    <w:rsid w:val="006B5BB2"/>
    <w:rsid w:val="006B5C31"/>
    <w:rsid w:val="006B7EF5"/>
    <w:rsid w:val="006C0686"/>
    <w:rsid w:val="006C06FD"/>
    <w:rsid w:val="006C0918"/>
    <w:rsid w:val="006C3D39"/>
    <w:rsid w:val="006C43EC"/>
    <w:rsid w:val="006C5473"/>
    <w:rsid w:val="006C5D9B"/>
    <w:rsid w:val="006D05F9"/>
    <w:rsid w:val="006D0634"/>
    <w:rsid w:val="006D1E68"/>
    <w:rsid w:val="006D45B0"/>
    <w:rsid w:val="006D4621"/>
    <w:rsid w:val="006D6DC6"/>
    <w:rsid w:val="006E2D3A"/>
    <w:rsid w:val="006E6246"/>
    <w:rsid w:val="006E6BE6"/>
    <w:rsid w:val="006E73D8"/>
    <w:rsid w:val="006F3EF9"/>
    <w:rsid w:val="006F530E"/>
    <w:rsid w:val="006F650E"/>
    <w:rsid w:val="00700F97"/>
    <w:rsid w:val="0070225A"/>
    <w:rsid w:val="00706307"/>
    <w:rsid w:val="00706A70"/>
    <w:rsid w:val="00710661"/>
    <w:rsid w:val="00712BCD"/>
    <w:rsid w:val="007133D6"/>
    <w:rsid w:val="00713A3A"/>
    <w:rsid w:val="0072002F"/>
    <w:rsid w:val="007232E0"/>
    <w:rsid w:val="007235BA"/>
    <w:rsid w:val="00723B53"/>
    <w:rsid w:val="00726B37"/>
    <w:rsid w:val="00731263"/>
    <w:rsid w:val="007321EE"/>
    <w:rsid w:val="0073347D"/>
    <w:rsid w:val="007334E0"/>
    <w:rsid w:val="007343A9"/>
    <w:rsid w:val="00734991"/>
    <w:rsid w:val="00737DD7"/>
    <w:rsid w:val="0074004F"/>
    <w:rsid w:val="0074040A"/>
    <w:rsid w:val="0074081A"/>
    <w:rsid w:val="007429DE"/>
    <w:rsid w:val="00743A54"/>
    <w:rsid w:val="00744C9C"/>
    <w:rsid w:val="007452EA"/>
    <w:rsid w:val="00745FCF"/>
    <w:rsid w:val="00746978"/>
    <w:rsid w:val="00746F41"/>
    <w:rsid w:val="007506B0"/>
    <w:rsid w:val="007508E3"/>
    <w:rsid w:val="007524D7"/>
    <w:rsid w:val="00752F86"/>
    <w:rsid w:val="00756248"/>
    <w:rsid w:val="00757523"/>
    <w:rsid w:val="00760BD9"/>
    <w:rsid w:val="00763081"/>
    <w:rsid w:val="00763C5B"/>
    <w:rsid w:val="00764283"/>
    <w:rsid w:val="007642C3"/>
    <w:rsid w:val="0076572A"/>
    <w:rsid w:val="00766356"/>
    <w:rsid w:val="00767A03"/>
    <w:rsid w:val="00770D0F"/>
    <w:rsid w:val="007731EE"/>
    <w:rsid w:val="00773E42"/>
    <w:rsid w:val="0077516E"/>
    <w:rsid w:val="00775501"/>
    <w:rsid w:val="0077679B"/>
    <w:rsid w:val="00776B66"/>
    <w:rsid w:val="007800B1"/>
    <w:rsid w:val="00780F79"/>
    <w:rsid w:val="00784747"/>
    <w:rsid w:val="00787614"/>
    <w:rsid w:val="007879CE"/>
    <w:rsid w:val="00787F6C"/>
    <w:rsid w:val="00790534"/>
    <w:rsid w:val="00792CC0"/>
    <w:rsid w:val="00792E59"/>
    <w:rsid w:val="00793B07"/>
    <w:rsid w:val="00794437"/>
    <w:rsid w:val="007953DF"/>
    <w:rsid w:val="0079592B"/>
    <w:rsid w:val="007A0A77"/>
    <w:rsid w:val="007A21D8"/>
    <w:rsid w:val="007A2F56"/>
    <w:rsid w:val="007A4E4C"/>
    <w:rsid w:val="007B3D4C"/>
    <w:rsid w:val="007B430C"/>
    <w:rsid w:val="007B60F3"/>
    <w:rsid w:val="007B62BE"/>
    <w:rsid w:val="007B7EC5"/>
    <w:rsid w:val="007C1046"/>
    <w:rsid w:val="007C2049"/>
    <w:rsid w:val="007C33D8"/>
    <w:rsid w:val="007C5C1A"/>
    <w:rsid w:val="007C61DC"/>
    <w:rsid w:val="007C657B"/>
    <w:rsid w:val="007C6BF7"/>
    <w:rsid w:val="007D393F"/>
    <w:rsid w:val="007D3DB3"/>
    <w:rsid w:val="007D4C80"/>
    <w:rsid w:val="007D6A14"/>
    <w:rsid w:val="007D7FF3"/>
    <w:rsid w:val="007E0AD1"/>
    <w:rsid w:val="007E2FE0"/>
    <w:rsid w:val="007E6DCD"/>
    <w:rsid w:val="007F03EF"/>
    <w:rsid w:val="007F3D9D"/>
    <w:rsid w:val="007F4D14"/>
    <w:rsid w:val="007F6562"/>
    <w:rsid w:val="007F73DE"/>
    <w:rsid w:val="007F78D1"/>
    <w:rsid w:val="00801BE1"/>
    <w:rsid w:val="008026CC"/>
    <w:rsid w:val="00803DEB"/>
    <w:rsid w:val="00805298"/>
    <w:rsid w:val="00806BA2"/>
    <w:rsid w:val="00807D8B"/>
    <w:rsid w:val="008101D5"/>
    <w:rsid w:val="00813F07"/>
    <w:rsid w:val="00815043"/>
    <w:rsid w:val="00820291"/>
    <w:rsid w:val="00823D0B"/>
    <w:rsid w:val="00827FD0"/>
    <w:rsid w:val="008318E4"/>
    <w:rsid w:val="008323D1"/>
    <w:rsid w:val="00832C8B"/>
    <w:rsid w:val="00832D57"/>
    <w:rsid w:val="008338D0"/>
    <w:rsid w:val="00835339"/>
    <w:rsid w:val="00837138"/>
    <w:rsid w:val="00840510"/>
    <w:rsid w:val="00840C01"/>
    <w:rsid w:val="00842581"/>
    <w:rsid w:val="00842973"/>
    <w:rsid w:val="0084725B"/>
    <w:rsid w:val="00847CAC"/>
    <w:rsid w:val="0085002F"/>
    <w:rsid w:val="008512AD"/>
    <w:rsid w:val="008522E4"/>
    <w:rsid w:val="008539A5"/>
    <w:rsid w:val="00853F09"/>
    <w:rsid w:val="00854113"/>
    <w:rsid w:val="00855730"/>
    <w:rsid w:val="00857CCE"/>
    <w:rsid w:val="008617E0"/>
    <w:rsid w:val="00862AD6"/>
    <w:rsid w:val="00862DD9"/>
    <w:rsid w:val="0086421F"/>
    <w:rsid w:val="00864332"/>
    <w:rsid w:val="008644E3"/>
    <w:rsid w:val="008647CD"/>
    <w:rsid w:val="00867352"/>
    <w:rsid w:val="008767DE"/>
    <w:rsid w:val="00876C85"/>
    <w:rsid w:val="00877075"/>
    <w:rsid w:val="008835A4"/>
    <w:rsid w:val="00885FB2"/>
    <w:rsid w:val="00886090"/>
    <w:rsid w:val="00886095"/>
    <w:rsid w:val="00887276"/>
    <w:rsid w:val="00887344"/>
    <w:rsid w:val="0089017F"/>
    <w:rsid w:val="00891CCA"/>
    <w:rsid w:val="00891E48"/>
    <w:rsid w:val="00893751"/>
    <w:rsid w:val="008938A1"/>
    <w:rsid w:val="008938CD"/>
    <w:rsid w:val="00895030"/>
    <w:rsid w:val="0089700F"/>
    <w:rsid w:val="008A0222"/>
    <w:rsid w:val="008A0727"/>
    <w:rsid w:val="008A07C5"/>
    <w:rsid w:val="008A1D6C"/>
    <w:rsid w:val="008A2160"/>
    <w:rsid w:val="008A24CB"/>
    <w:rsid w:val="008A31AE"/>
    <w:rsid w:val="008A377D"/>
    <w:rsid w:val="008A423D"/>
    <w:rsid w:val="008A529A"/>
    <w:rsid w:val="008A724C"/>
    <w:rsid w:val="008A7CB7"/>
    <w:rsid w:val="008B2BDC"/>
    <w:rsid w:val="008B30A6"/>
    <w:rsid w:val="008B589E"/>
    <w:rsid w:val="008B74E7"/>
    <w:rsid w:val="008B7C84"/>
    <w:rsid w:val="008C03B0"/>
    <w:rsid w:val="008C2419"/>
    <w:rsid w:val="008C419B"/>
    <w:rsid w:val="008C4D0B"/>
    <w:rsid w:val="008C55BA"/>
    <w:rsid w:val="008C5838"/>
    <w:rsid w:val="008C7556"/>
    <w:rsid w:val="008C7C34"/>
    <w:rsid w:val="008D0353"/>
    <w:rsid w:val="008D0660"/>
    <w:rsid w:val="008D1128"/>
    <w:rsid w:val="008D29A4"/>
    <w:rsid w:val="008D410D"/>
    <w:rsid w:val="008D5151"/>
    <w:rsid w:val="008D6C89"/>
    <w:rsid w:val="008E0FD1"/>
    <w:rsid w:val="008E1BE4"/>
    <w:rsid w:val="008E3C27"/>
    <w:rsid w:val="008E4CB7"/>
    <w:rsid w:val="008E5083"/>
    <w:rsid w:val="008F0DDF"/>
    <w:rsid w:val="008F0E34"/>
    <w:rsid w:val="008F1101"/>
    <w:rsid w:val="008F4984"/>
    <w:rsid w:val="00900250"/>
    <w:rsid w:val="00905B0D"/>
    <w:rsid w:val="00905C76"/>
    <w:rsid w:val="009075AB"/>
    <w:rsid w:val="009076F3"/>
    <w:rsid w:val="00912073"/>
    <w:rsid w:val="00912C13"/>
    <w:rsid w:val="00913956"/>
    <w:rsid w:val="00913C30"/>
    <w:rsid w:val="00914049"/>
    <w:rsid w:val="009145B0"/>
    <w:rsid w:val="00914863"/>
    <w:rsid w:val="009156C4"/>
    <w:rsid w:val="00917713"/>
    <w:rsid w:val="00917AB1"/>
    <w:rsid w:val="0092202D"/>
    <w:rsid w:val="00923C9D"/>
    <w:rsid w:val="00925152"/>
    <w:rsid w:val="00925B0F"/>
    <w:rsid w:val="009267A2"/>
    <w:rsid w:val="009305A1"/>
    <w:rsid w:val="009319A2"/>
    <w:rsid w:val="00932555"/>
    <w:rsid w:val="00934B48"/>
    <w:rsid w:val="00935A12"/>
    <w:rsid w:val="009378E1"/>
    <w:rsid w:val="009406FB"/>
    <w:rsid w:val="00941B4D"/>
    <w:rsid w:val="00942372"/>
    <w:rsid w:val="00943862"/>
    <w:rsid w:val="009444EE"/>
    <w:rsid w:val="009452B0"/>
    <w:rsid w:val="00945AD2"/>
    <w:rsid w:val="00946C0F"/>
    <w:rsid w:val="00950EBA"/>
    <w:rsid w:val="00951F1D"/>
    <w:rsid w:val="00956FAE"/>
    <w:rsid w:val="009607E9"/>
    <w:rsid w:val="009637B6"/>
    <w:rsid w:val="00966B7D"/>
    <w:rsid w:val="00970211"/>
    <w:rsid w:val="00971E7F"/>
    <w:rsid w:val="009745F3"/>
    <w:rsid w:val="00974EF8"/>
    <w:rsid w:val="009758F1"/>
    <w:rsid w:val="00976A5D"/>
    <w:rsid w:val="009831E5"/>
    <w:rsid w:val="00984261"/>
    <w:rsid w:val="009859FD"/>
    <w:rsid w:val="009864EB"/>
    <w:rsid w:val="009918FD"/>
    <w:rsid w:val="00992C71"/>
    <w:rsid w:val="00993350"/>
    <w:rsid w:val="009938C0"/>
    <w:rsid w:val="009947E5"/>
    <w:rsid w:val="009951C0"/>
    <w:rsid w:val="0099655C"/>
    <w:rsid w:val="00997220"/>
    <w:rsid w:val="009A285A"/>
    <w:rsid w:val="009A2A0C"/>
    <w:rsid w:val="009A4405"/>
    <w:rsid w:val="009A6823"/>
    <w:rsid w:val="009A6C70"/>
    <w:rsid w:val="009A76E9"/>
    <w:rsid w:val="009A7AAA"/>
    <w:rsid w:val="009B3C31"/>
    <w:rsid w:val="009B426E"/>
    <w:rsid w:val="009B7C78"/>
    <w:rsid w:val="009C3899"/>
    <w:rsid w:val="009C5DE0"/>
    <w:rsid w:val="009C5E8E"/>
    <w:rsid w:val="009C76C3"/>
    <w:rsid w:val="009C7D23"/>
    <w:rsid w:val="009D0449"/>
    <w:rsid w:val="009D0B65"/>
    <w:rsid w:val="009D3DF4"/>
    <w:rsid w:val="009D6F09"/>
    <w:rsid w:val="009D75CE"/>
    <w:rsid w:val="009E22C2"/>
    <w:rsid w:val="009E2A00"/>
    <w:rsid w:val="009E2A6A"/>
    <w:rsid w:val="009E52FE"/>
    <w:rsid w:val="009E5ED1"/>
    <w:rsid w:val="009E66F0"/>
    <w:rsid w:val="009E7AB3"/>
    <w:rsid w:val="009E7AC8"/>
    <w:rsid w:val="009F1DB2"/>
    <w:rsid w:val="009F24D0"/>
    <w:rsid w:val="009F2FA5"/>
    <w:rsid w:val="009F54C7"/>
    <w:rsid w:val="009F7D1C"/>
    <w:rsid w:val="00A00BEE"/>
    <w:rsid w:val="00A01750"/>
    <w:rsid w:val="00A01E45"/>
    <w:rsid w:val="00A0373A"/>
    <w:rsid w:val="00A04BF0"/>
    <w:rsid w:val="00A058A6"/>
    <w:rsid w:val="00A05ECA"/>
    <w:rsid w:val="00A072A0"/>
    <w:rsid w:val="00A07666"/>
    <w:rsid w:val="00A0777E"/>
    <w:rsid w:val="00A13350"/>
    <w:rsid w:val="00A13CF5"/>
    <w:rsid w:val="00A16EF8"/>
    <w:rsid w:val="00A17720"/>
    <w:rsid w:val="00A17B6A"/>
    <w:rsid w:val="00A21B2B"/>
    <w:rsid w:val="00A27162"/>
    <w:rsid w:val="00A274FF"/>
    <w:rsid w:val="00A27904"/>
    <w:rsid w:val="00A31F25"/>
    <w:rsid w:val="00A339FB"/>
    <w:rsid w:val="00A34392"/>
    <w:rsid w:val="00A35B14"/>
    <w:rsid w:val="00A3700E"/>
    <w:rsid w:val="00A41860"/>
    <w:rsid w:val="00A42CBB"/>
    <w:rsid w:val="00A43BF9"/>
    <w:rsid w:val="00A461C6"/>
    <w:rsid w:val="00A47319"/>
    <w:rsid w:val="00A53ED7"/>
    <w:rsid w:val="00A546C1"/>
    <w:rsid w:val="00A54E69"/>
    <w:rsid w:val="00A55B22"/>
    <w:rsid w:val="00A565E7"/>
    <w:rsid w:val="00A56603"/>
    <w:rsid w:val="00A570E0"/>
    <w:rsid w:val="00A57F16"/>
    <w:rsid w:val="00A63A83"/>
    <w:rsid w:val="00A64342"/>
    <w:rsid w:val="00A650A5"/>
    <w:rsid w:val="00A67068"/>
    <w:rsid w:val="00A700D0"/>
    <w:rsid w:val="00A704FD"/>
    <w:rsid w:val="00A730E2"/>
    <w:rsid w:val="00A73559"/>
    <w:rsid w:val="00A74B80"/>
    <w:rsid w:val="00A815BB"/>
    <w:rsid w:val="00A81A73"/>
    <w:rsid w:val="00A83C57"/>
    <w:rsid w:val="00A8423B"/>
    <w:rsid w:val="00A91B5E"/>
    <w:rsid w:val="00A92CA7"/>
    <w:rsid w:val="00A9395D"/>
    <w:rsid w:val="00A946E0"/>
    <w:rsid w:val="00AA0CBE"/>
    <w:rsid w:val="00AA3299"/>
    <w:rsid w:val="00AA3DBE"/>
    <w:rsid w:val="00AA47C0"/>
    <w:rsid w:val="00AA64FF"/>
    <w:rsid w:val="00AA7213"/>
    <w:rsid w:val="00AA78B5"/>
    <w:rsid w:val="00AB17E0"/>
    <w:rsid w:val="00AB24C5"/>
    <w:rsid w:val="00AB7775"/>
    <w:rsid w:val="00AB7883"/>
    <w:rsid w:val="00AC1D0A"/>
    <w:rsid w:val="00AC7720"/>
    <w:rsid w:val="00AD1C0F"/>
    <w:rsid w:val="00AD57D0"/>
    <w:rsid w:val="00AD6F70"/>
    <w:rsid w:val="00AE1C41"/>
    <w:rsid w:val="00AE1F37"/>
    <w:rsid w:val="00AF363E"/>
    <w:rsid w:val="00AF3C1A"/>
    <w:rsid w:val="00AF5DDE"/>
    <w:rsid w:val="00AF6F70"/>
    <w:rsid w:val="00AF7AE5"/>
    <w:rsid w:val="00B01AFC"/>
    <w:rsid w:val="00B01E31"/>
    <w:rsid w:val="00B04CE1"/>
    <w:rsid w:val="00B05123"/>
    <w:rsid w:val="00B0719E"/>
    <w:rsid w:val="00B07EF3"/>
    <w:rsid w:val="00B12962"/>
    <w:rsid w:val="00B13CE2"/>
    <w:rsid w:val="00B1423F"/>
    <w:rsid w:val="00B15AE5"/>
    <w:rsid w:val="00B15FF0"/>
    <w:rsid w:val="00B170F3"/>
    <w:rsid w:val="00B17AAD"/>
    <w:rsid w:val="00B20081"/>
    <w:rsid w:val="00B212A6"/>
    <w:rsid w:val="00B21419"/>
    <w:rsid w:val="00B23704"/>
    <w:rsid w:val="00B23E6B"/>
    <w:rsid w:val="00B25547"/>
    <w:rsid w:val="00B258C3"/>
    <w:rsid w:val="00B3278F"/>
    <w:rsid w:val="00B32A2C"/>
    <w:rsid w:val="00B33211"/>
    <w:rsid w:val="00B332D1"/>
    <w:rsid w:val="00B34207"/>
    <w:rsid w:val="00B345B7"/>
    <w:rsid w:val="00B3493F"/>
    <w:rsid w:val="00B34F10"/>
    <w:rsid w:val="00B36C69"/>
    <w:rsid w:val="00B42BBA"/>
    <w:rsid w:val="00B4330C"/>
    <w:rsid w:val="00B4460B"/>
    <w:rsid w:val="00B53834"/>
    <w:rsid w:val="00B53D47"/>
    <w:rsid w:val="00B60A6E"/>
    <w:rsid w:val="00B60F76"/>
    <w:rsid w:val="00B62EDE"/>
    <w:rsid w:val="00B6501F"/>
    <w:rsid w:val="00B6523A"/>
    <w:rsid w:val="00B66457"/>
    <w:rsid w:val="00B752CC"/>
    <w:rsid w:val="00B77277"/>
    <w:rsid w:val="00B77929"/>
    <w:rsid w:val="00B801A1"/>
    <w:rsid w:val="00B80240"/>
    <w:rsid w:val="00B838F8"/>
    <w:rsid w:val="00B83EA1"/>
    <w:rsid w:val="00B8587B"/>
    <w:rsid w:val="00B86A51"/>
    <w:rsid w:val="00B9287A"/>
    <w:rsid w:val="00B9428D"/>
    <w:rsid w:val="00B9760D"/>
    <w:rsid w:val="00BA03D9"/>
    <w:rsid w:val="00BA3403"/>
    <w:rsid w:val="00BA368F"/>
    <w:rsid w:val="00BA3BA1"/>
    <w:rsid w:val="00BA6D2C"/>
    <w:rsid w:val="00BB0223"/>
    <w:rsid w:val="00BB207D"/>
    <w:rsid w:val="00BB3F3F"/>
    <w:rsid w:val="00BB4B2C"/>
    <w:rsid w:val="00BB4C10"/>
    <w:rsid w:val="00BB4D0E"/>
    <w:rsid w:val="00BB6855"/>
    <w:rsid w:val="00BB768B"/>
    <w:rsid w:val="00BC06ED"/>
    <w:rsid w:val="00BC104A"/>
    <w:rsid w:val="00BC20CB"/>
    <w:rsid w:val="00BC24C1"/>
    <w:rsid w:val="00BC40CA"/>
    <w:rsid w:val="00BC4C14"/>
    <w:rsid w:val="00BC4F07"/>
    <w:rsid w:val="00BC7746"/>
    <w:rsid w:val="00BD0512"/>
    <w:rsid w:val="00BD10C1"/>
    <w:rsid w:val="00BD1130"/>
    <w:rsid w:val="00BD3AA5"/>
    <w:rsid w:val="00BE25A2"/>
    <w:rsid w:val="00BE4D8E"/>
    <w:rsid w:val="00BE5657"/>
    <w:rsid w:val="00BE6175"/>
    <w:rsid w:val="00BE71D5"/>
    <w:rsid w:val="00BF2219"/>
    <w:rsid w:val="00BF2350"/>
    <w:rsid w:val="00BF7A2E"/>
    <w:rsid w:val="00C019BE"/>
    <w:rsid w:val="00C078B3"/>
    <w:rsid w:val="00C10A68"/>
    <w:rsid w:val="00C1305E"/>
    <w:rsid w:val="00C15F0E"/>
    <w:rsid w:val="00C16385"/>
    <w:rsid w:val="00C17E66"/>
    <w:rsid w:val="00C21157"/>
    <w:rsid w:val="00C214B8"/>
    <w:rsid w:val="00C22654"/>
    <w:rsid w:val="00C257E8"/>
    <w:rsid w:val="00C26035"/>
    <w:rsid w:val="00C26F0D"/>
    <w:rsid w:val="00C315B5"/>
    <w:rsid w:val="00C3398A"/>
    <w:rsid w:val="00C34E0E"/>
    <w:rsid w:val="00C3691B"/>
    <w:rsid w:val="00C3743E"/>
    <w:rsid w:val="00C37F24"/>
    <w:rsid w:val="00C42035"/>
    <w:rsid w:val="00C4398C"/>
    <w:rsid w:val="00C44AC3"/>
    <w:rsid w:val="00C45543"/>
    <w:rsid w:val="00C461AF"/>
    <w:rsid w:val="00C472DB"/>
    <w:rsid w:val="00C5413F"/>
    <w:rsid w:val="00C543ED"/>
    <w:rsid w:val="00C54D4A"/>
    <w:rsid w:val="00C5567A"/>
    <w:rsid w:val="00C60421"/>
    <w:rsid w:val="00C6228E"/>
    <w:rsid w:val="00C63DB1"/>
    <w:rsid w:val="00C64CC4"/>
    <w:rsid w:val="00C70D5A"/>
    <w:rsid w:val="00C72DEF"/>
    <w:rsid w:val="00C742ED"/>
    <w:rsid w:val="00C774FC"/>
    <w:rsid w:val="00C80673"/>
    <w:rsid w:val="00C81FF7"/>
    <w:rsid w:val="00C83EBC"/>
    <w:rsid w:val="00C84CF5"/>
    <w:rsid w:val="00C85380"/>
    <w:rsid w:val="00C859C4"/>
    <w:rsid w:val="00C85BB7"/>
    <w:rsid w:val="00C90966"/>
    <w:rsid w:val="00C9261C"/>
    <w:rsid w:val="00C94C5D"/>
    <w:rsid w:val="00C953BA"/>
    <w:rsid w:val="00C95A8B"/>
    <w:rsid w:val="00C968C1"/>
    <w:rsid w:val="00C96E23"/>
    <w:rsid w:val="00CA1F02"/>
    <w:rsid w:val="00CA2EDE"/>
    <w:rsid w:val="00CA417B"/>
    <w:rsid w:val="00CA5FE1"/>
    <w:rsid w:val="00CA6064"/>
    <w:rsid w:val="00CA789C"/>
    <w:rsid w:val="00CA7E78"/>
    <w:rsid w:val="00CB02E1"/>
    <w:rsid w:val="00CB1981"/>
    <w:rsid w:val="00CB3191"/>
    <w:rsid w:val="00CB3712"/>
    <w:rsid w:val="00CB44BB"/>
    <w:rsid w:val="00CB4892"/>
    <w:rsid w:val="00CB6786"/>
    <w:rsid w:val="00CB69FF"/>
    <w:rsid w:val="00CC0566"/>
    <w:rsid w:val="00CC1FB6"/>
    <w:rsid w:val="00CC1FBC"/>
    <w:rsid w:val="00CC21F0"/>
    <w:rsid w:val="00CC34BB"/>
    <w:rsid w:val="00CC5FCB"/>
    <w:rsid w:val="00CC688E"/>
    <w:rsid w:val="00CD00A8"/>
    <w:rsid w:val="00CD2640"/>
    <w:rsid w:val="00CD36B0"/>
    <w:rsid w:val="00CD5EDA"/>
    <w:rsid w:val="00CE0CD0"/>
    <w:rsid w:val="00CE2433"/>
    <w:rsid w:val="00CE3999"/>
    <w:rsid w:val="00CE405D"/>
    <w:rsid w:val="00CE709E"/>
    <w:rsid w:val="00CF07B7"/>
    <w:rsid w:val="00CF1643"/>
    <w:rsid w:val="00CF1895"/>
    <w:rsid w:val="00CF4E32"/>
    <w:rsid w:val="00CF665B"/>
    <w:rsid w:val="00CF73A3"/>
    <w:rsid w:val="00CF75FD"/>
    <w:rsid w:val="00D0136E"/>
    <w:rsid w:val="00D02E22"/>
    <w:rsid w:val="00D0721E"/>
    <w:rsid w:val="00D077D8"/>
    <w:rsid w:val="00D15003"/>
    <w:rsid w:val="00D15495"/>
    <w:rsid w:val="00D1577E"/>
    <w:rsid w:val="00D217C7"/>
    <w:rsid w:val="00D22986"/>
    <w:rsid w:val="00D24389"/>
    <w:rsid w:val="00D24805"/>
    <w:rsid w:val="00D254E2"/>
    <w:rsid w:val="00D25B6D"/>
    <w:rsid w:val="00D26BD8"/>
    <w:rsid w:val="00D27426"/>
    <w:rsid w:val="00D30523"/>
    <w:rsid w:val="00D31C10"/>
    <w:rsid w:val="00D32A1D"/>
    <w:rsid w:val="00D342A1"/>
    <w:rsid w:val="00D345B0"/>
    <w:rsid w:val="00D34869"/>
    <w:rsid w:val="00D3530C"/>
    <w:rsid w:val="00D36064"/>
    <w:rsid w:val="00D37715"/>
    <w:rsid w:val="00D5027D"/>
    <w:rsid w:val="00D50425"/>
    <w:rsid w:val="00D50961"/>
    <w:rsid w:val="00D5103B"/>
    <w:rsid w:val="00D5384A"/>
    <w:rsid w:val="00D54B21"/>
    <w:rsid w:val="00D552D5"/>
    <w:rsid w:val="00D558BF"/>
    <w:rsid w:val="00D60A5F"/>
    <w:rsid w:val="00D63EDD"/>
    <w:rsid w:val="00D65921"/>
    <w:rsid w:val="00D65CCB"/>
    <w:rsid w:val="00D70EB2"/>
    <w:rsid w:val="00D7251B"/>
    <w:rsid w:val="00D76509"/>
    <w:rsid w:val="00D7676D"/>
    <w:rsid w:val="00D76AE2"/>
    <w:rsid w:val="00D77230"/>
    <w:rsid w:val="00D80506"/>
    <w:rsid w:val="00D83F4E"/>
    <w:rsid w:val="00D85A47"/>
    <w:rsid w:val="00D86AE2"/>
    <w:rsid w:val="00D87718"/>
    <w:rsid w:val="00D90805"/>
    <w:rsid w:val="00D925B4"/>
    <w:rsid w:val="00D92C29"/>
    <w:rsid w:val="00D93866"/>
    <w:rsid w:val="00D939FA"/>
    <w:rsid w:val="00DA0E50"/>
    <w:rsid w:val="00DA0FE4"/>
    <w:rsid w:val="00DA1528"/>
    <w:rsid w:val="00DA1A5F"/>
    <w:rsid w:val="00DA1E80"/>
    <w:rsid w:val="00DA27FA"/>
    <w:rsid w:val="00DA2859"/>
    <w:rsid w:val="00DA29F9"/>
    <w:rsid w:val="00DA2AF1"/>
    <w:rsid w:val="00DA4B82"/>
    <w:rsid w:val="00DA7DC0"/>
    <w:rsid w:val="00DA7F42"/>
    <w:rsid w:val="00DB34A4"/>
    <w:rsid w:val="00DB365A"/>
    <w:rsid w:val="00DB401C"/>
    <w:rsid w:val="00DB7339"/>
    <w:rsid w:val="00DB7813"/>
    <w:rsid w:val="00DC07F3"/>
    <w:rsid w:val="00DC411D"/>
    <w:rsid w:val="00DC66F5"/>
    <w:rsid w:val="00DC737A"/>
    <w:rsid w:val="00DC7697"/>
    <w:rsid w:val="00DC772F"/>
    <w:rsid w:val="00DD02A5"/>
    <w:rsid w:val="00DD4CAD"/>
    <w:rsid w:val="00DD5112"/>
    <w:rsid w:val="00DE053D"/>
    <w:rsid w:val="00DE1BA0"/>
    <w:rsid w:val="00DE229E"/>
    <w:rsid w:val="00DE2AFC"/>
    <w:rsid w:val="00DE509E"/>
    <w:rsid w:val="00DE682C"/>
    <w:rsid w:val="00DE6E36"/>
    <w:rsid w:val="00DF1A8D"/>
    <w:rsid w:val="00DF33EE"/>
    <w:rsid w:val="00DF4AC0"/>
    <w:rsid w:val="00DF5A76"/>
    <w:rsid w:val="00DF62F6"/>
    <w:rsid w:val="00DF7661"/>
    <w:rsid w:val="00DF7E70"/>
    <w:rsid w:val="00E01B18"/>
    <w:rsid w:val="00E027DB"/>
    <w:rsid w:val="00E03446"/>
    <w:rsid w:val="00E04A57"/>
    <w:rsid w:val="00E04D07"/>
    <w:rsid w:val="00E06CB9"/>
    <w:rsid w:val="00E1084D"/>
    <w:rsid w:val="00E136A4"/>
    <w:rsid w:val="00E13BB7"/>
    <w:rsid w:val="00E1784C"/>
    <w:rsid w:val="00E17CF4"/>
    <w:rsid w:val="00E20296"/>
    <w:rsid w:val="00E21052"/>
    <w:rsid w:val="00E2185F"/>
    <w:rsid w:val="00E233BD"/>
    <w:rsid w:val="00E3060C"/>
    <w:rsid w:val="00E3244D"/>
    <w:rsid w:val="00E33C35"/>
    <w:rsid w:val="00E341E8"/>
    <w:rsid w:val="00E3511D"/>
    <w:rsid w:val="00E359E6"/>
    <w:rsid w:val="00E3778F"/>
    <w:rsid w:val="00E45AE4"/>
    <w:rsid w:val="00E45E28"/>
    <w:rsid w:val="00E47212"/>
    <w:rsid w:val="00E51554"/>
    <w:rsid w:val="00E52DAE"/>
    <w:rsid w:val="00E536EF"/>
    <w:rsid w:val="00E54AD3"/>
    <w:rsid w:val="00E56DFF"/>
    <w:rsid w:val="00E61F47"/>
    <w:rsid w:val="00E6663F"/>
    <w:rsid w:val="00E731AC"/>
    <w:rsid w:val="00E73DA8"/>
    <w:rsid w:val="00E75BAC"/>
    <w:rsid w:val="00E77B9C"/>
    <w:rsid w:val="00E808DD"/>
    <w:rsid w:val="00E81F6D"/>
    <w:rsid w:val="00E82902"/>
    <w:rsid w:val="00E92392"/>
    <w:rsid w:val="00E9360D"/>
    <w:rsid w:val="00E94FB2"/>
    <w:rsid w:val="00E978D6"/>
    <w:rsid w:val="00EB0025"/>
    <w:rsid w:val="00EB0C3E"/>
    <w:rsid w:val="00EB3D99"/>
    <w:rsid w:val="00EB69EB"/>
    <w:rsid w:val="00EB7BB6"/>
    <w:rsid w:val="00EC03FC"/>
    <w:rsid w:val="00EC0960"/>
    <w:rsid w:val="00EC31F5"/>
    <w:rsid w:val="00EC4F29"/>
    <w:rsid w:val="00EC6382"/>
    <w:rsid w:val="00EC7ED7"/>
    <w:rsid w:val="00ED34EB"/>
    <w:rsid w:val="00ED3EE4"/>
    <w:rsid w:val="00ED40D7"/>
    <w:rsid w:val="00ED669D"/>
    <w:rsid w:val="00ED7FDA"/>
    <w:rsid w:val="00EE06C4"/>
    <w:rsid w:val="00EF42B4"/>
    <w:rsid w:val="00EF5004"/>
    <w:rsid w:val="00EF5034"/>
    <w:rsid w:val="00F00527"/>
    <w:rsid w:val="00F00754"/>
    <w:rsid w:val="00F01D15"/>
    <w:rsid w:val="00F040E9"/>
    <w:rsid w:val="00F13D3D"/>
    <w:rsid w:val="00F14AA8"/>
    <w:rsid w:val="00F14E8C"/>
    <w:rsid w:val="00F21B39"/>
    <w:rsid w:val="00F22525"/>
    <w:rsid w:val="00F238BA"/>
    <w:rsid w:val="00F2487A"/>
    <w:rsid w:val="00F25F5F"/>
    <w:rsid w:val="00F263A8"/>
    <w:rsid w:val="00F30B1E"/>
    <w:rsid w:val="00F33170"/>
    <w:rsid w:val="00F357DA"/>
    <w:rsid w:val="00F36441"/>
    <w:rsid w:val="00F36672"/>
    <w:rsid w:val="00F36EEC"/>
    <w:rsid w:val="00F40847"/>
    <w:rsid w:val="00F40933"/>
    <w:rsid w:val="00F44863"/>
    <w:rsid w:val="00F501DC"/>
    <w:rsid w:val="00F51107"/>
    <w:rsid w:val="00F538B1"/>
    <w:rsid w:val="00F5499B"/>
    <w:rsid w:val="00F56373"/>
    <w:rsid w:val="00F56DE5"/>
    <w:rsid w:val="00F5772B"/>
    <w:rsid w:val="00F57B04"/>
    <w:rsid w:val="00F647DA"/>
    <w:rsid w:val="00F64A09"/>
    <w:rsid w:val="00F65B53"/>
    <w:rsid w:val="00F65BB6"/>
    <w:rsid w:val="00F66685"/>
    <w:rsid w:val="00F66A9C"/>
    <w:rsid w:val="00F70BBE"/>
    <w:rsid w:val="00F70F0D"/>
    <w:rsid w:val="00F71096"/>
    <w:rsid w:val="00F777FA"/>
    <w:rsid w:val="00F835CA"/>
    <w:rsid w:val="00F847CC"/>
    <w:rsid w:val="00F8498F"/>
    <w:rsid w:val="00F87115"/>
    <w:rsid w:val="00F872B7"/>
    <w:rsid w:val="00F87887"/>
    <w:rsid w:val="00F908EC"/>
    <w:rsid w:val="00F911CF"/>
    <w:rsid w:val="00F91331"/>
    <w:rsid w:val="00F9152A"/>
    <w:rsid w:val="00F91C6B"/>
    <w:rsid w:val="00F92D68"/>
    <w:rsid w:val="00F9393A"/>
    <w:rsid w:val="00FA04C2"/>
    <w:rsid w:val="00FA07E3"/>
    <w:rsid w:val="00FA16E4"/>
    <w:rsid w:val="00FA247E"/>
    <w:rsid w:val="00FA2567"/>
    <w:rsid w:val="00FA36CA"/>
    <w:rsid w:val="00FA66B5"/>
    <w:rsid w:val="00FB1B9A"/>
    <w:rsid w:val="00FB22C6"/>
    <w:rsid w:val="00FB28AB"/>
    <w:rsid w:val="00FB4922"/>
    <w:rsid w:val="00FB54E1"/>
    <w:rsid w:val="00FB71DF"/>
    <w:rsid w:val="00FB7A53"/>
    <w:rsid w:val="00FC09C0"/>
    <w:rsid w:val="00FC19FB"/>
    <w:rsid w:val="00FC284A"/>
    <w:rsid w:val="00FC4C69"/>
    <w:rsid w:val="00FC54FE"/>
    <w:rsid w:val="00FD270F"/>
    <w:rsid w:val="00FD5E0F"/>
    <w:rsid w:val="00FD6A4D"/>
    <w:rsid w:val="00FD6D3B"/>
    <w:rsid w:val="00FD7ADD"/>
    <w:rsid w:val="00FE00E1"/>
    <w:rsid w:val="00FE1CF9"/>
    <w:rsid w:val="00FE2EDB"/>
    <w:rsid w:val="00FE3DFD"/>
    <w:rsid w:val="00FE3F9B"/>
    <w:rsid w:val="00FE40B6"/>
    <w:rsid w:val="00FE6055"/>
    <w:rsid w:val="00FE7087"/>
    <w:rsid w:val="00FF22F9"/>
    <w:rsid w:val="00FF4773"/>
    <w:rsid w:val="00FF60E9"/>
    <w:rsid w:val="00FF6D13"/>
    <w:rsid w:val="00FF737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AEE7"/>
  <w15:chartTrackingRefBased/>
  <w15:docId w15:val="{A16A7915-0DB2-44A8-AB60-D3FFAC01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B53"/>
  </w:style>
  <w:style w:type="paragraph" w:styleId="Naslov1">
    <w:name w:val="heading 1"/>
    <w:basedOn w:val="Normal"/>
    <w:next w:val="Normal"/>
    <w:link w:val="Naslov1Char"/>
    <w:uiPriority w:val="9"/>
    <w:qFormat/>
    <w:rsid w:val="00723B5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3B5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23B5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23B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23B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23B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23B53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23B53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23B53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723B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723B5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1Char">
    <w:name w:val="Naslov 1 Char"/>
    <w:basedOn w:val="Zadanifontodlomka"/>
    <w:link w:val="Naslov1"/>
    <w:uiPriority w:val="9"/>
    <w:rsid w:val="00723B5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23B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723B5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23B5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23B53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23B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23B53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23B53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23B53"/>
    <w:rPr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723B53"/>
    <w:rPr>
      <w:b/>
      <w:bCs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23B5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23B53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723B53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723B53"/>
    <w:rPr>
      <w:i/>
      <w:iCs/>
      <w:color w:val="auto"/>
    </w:rPr>
  </w:style>
  <w:style w:type="paragraph" w:styleId="Bezproreda">
    <w:name w:val="No Spacing"/>
    <w:uiPriority w:val="1"/>
    <w:qFormat/>
    <w:rsid w:val="00723B5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23B5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23B5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23B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23B53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723B53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723B53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723B53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23B53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723B53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23B53"/>
    <w:pPr>
      <w:outlineLvl w:val="9"/>
    </w:pPr>
  </w:style>
  <w:style w:type="paragraph" w:styleId="Odlomakpopisa">
    <w:name w:val="List Paragraph"/>
    <w:basedOn w:val="Normal"/>
    <w:uiPriority w:val="34"/>
    <w:qFormat/>
    <w:rsid w:val="00723B53"/>
    <w:pPr>
      <w:ind w:left="720"/>
      <w:contextualSpacing/>
    </w:pPr>
  </w:style>
  <w:style w:type="paragraph" w:customStyle="1" w:styleId="template">
    <w:name w:val="template"/>
    <w:basedOn w:val="Normal"/>
    <w:rsid w:val="006E6246"/>
    <w:pPr>
      <w:spacing w:after="0" w:line="240" w:lineRule="exact"/>
      <w:jc w:val="left"/>
    </w:pPr>
    <w:rPr>
      <w:rFonts w:ascii="Arial" w:eastAsia="Times New Roman" w:hAnsi="Arial" w:cs="Arial"/>
      <w:i/>
      <w:iCs/>
      <w:lang w:val="en-CA" w:bidi="he-IL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47D8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47D8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47D88"/>
    <w:rPr>
      <w:vertAlign w:val="superscript"/>
    </w:rPr>
  </w:style>
  <w:style w:type="paragraph" w:styleId="Bibliografija">
    <w:name w:val="Bibliography"/>
    <w:basedOn w:val="Normal"/>
    <w:next w:val="Normal"/>
    <w:uiPriority w:val="37"/>
    <w:unhideWhenUsed/>
    <w:rsid w:val="009E52FE"/>
    <w:pPr>
      <w:tabs>
        <w:tab w:val="left" w:pos="384"/>
      </w:tabs>
      <w:spacing w:after="0" w:line="240" w:lineRule="auto"/>
      <w:ind w:left="384" w:hanging="384"/>
    </w:pPr>
  </w:style>
  <w:style w:type="character" w:styleId="Hiperveza">
    <w:name w:val="Hyperlink"/>
    <w:basedOn w:val="Zadanifontodlomka"/>
    <w:uiPriority w:val="99"/>
    <w:unhideWhenUsed/>
    <w:rsid w:val="00D0136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0136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1B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2D2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servlet/opac?punumber=58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8DEF-704B-4526-8834-4C1122A9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jač</dc:creator>
  <cp:keywords/>
  <dc:description/>
  <cp:lastModifiedBy>Lovro Pejakovic</cp:lastModifiedBy>
  <cp:revision>55</cp:revision>
  <dcterms:created xsi:type="dcterms:W3CDTF">2022-03-12T14:05:00Z</dcterms:created>
  <dcterms:modified xsi:type="dcterms:W3CDTF">2022-03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3eOUb9TC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